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541CF" w14:textId="30144225" w:rsidR="00AA1A43" w:rsidRPr="00807E85" w:rsidRDefault="00AC1DFF" w:rsidP="00807E85">
      <w:pPr>
        <w:jc w:val="both"/>
        <w:rPr>
          <w:rFonts w:ascii="Arial" w:eastAsia="Calibri" w:hAnsi="Arial" w:cs="Arial"/>
          <w:bCs/>
          <w:lang w:val="es-SV" w:eastAsia="ar-SA"/>
        </w:rPr>
      </w:pPr>
      <w:bookmarkStart w:id="0" w:name="_GoBack"/>
      <w:bookmarkEnd w:id="0"/>
      <w:r w:rsidRPr="00807E85">
        <w:rPr>
          <w:rFonts w:ascii="Arial" w:hAnsi="Arial" w:cs="Arial"/>
          <w:b/>
        </w:rPr>
        <w:t>A</w:t>
      </w:r>
      <w:r w:rsidR="00E54EDB" w:rsidRPr="00807E85">
        <w:rPr>
          <w:rFonts w:ascii="Arial" w:hAnsi="Arial" w:cs="Arial"/>
          <w:b/>
        </w:rPr>
        <w:t xml:space="preserve">CTA NÚMERO </w:t>
      </w:r>
      <w:r w:rsidR="008A2162" w:rsidRPr="00807E85">
        <w:rPr>
          <w:rFonts w:ascii="Arial" w:hAnsi="Arial" w:cs="Arial"/>
          <w:b/>
        </w:rPr>
        <w:t>TREINTA</w:t>
      </w:r>
      <w:r w:rsidR="007F3937" w:rsidRPr="00807E85">
        <w:rPr>
          <w:rFonts w:ascii="Arial" w:hAnsi="Arial" w:cs="Arial"/>
          <w:b/>
        </w:rPr>
        <w:t xml:space="preserve"> Y </w:t>
      </w:r>
      <w:r w:rsidR="00513C63" w:rsidRPr="00807E85">
        <w:rPr>
          <w:rFonts w:ascii="Arial" w:hAnsi="Arial" w:cs="Arial"/>
          <w:b/>
        </w:rPr>
        <w:t>C</w:t>
      </w:r>
      <w:r w:rsidR="00770AED" w:rsidRPr="00807E85">
        <w:rPr>
          <w:rFonts w:ascii="Arial" w:hAnsi="Arial" w:cs="Arial"/>
          <w:b/>
        </w:rPr>
        <w:t>INCO</w:t>
      </w:r>
      <w:r w:rsidR="00E54EDB" w:rsidRPr="00807E85">
        <w:rPr>
          <w:rFonts w:ascii="Arial" w:hAnsi="Arial" w:cs="Arial"/>
          <w:b/>
        </w:rPr>
        <w:t>.</w:t>
      </w:r>
      <w:r w:rsidR="00891F2B" w:rsidRPr="00807E85">
        <w:rPr>
          <w:rFonts w:ascii="Arial" w:hAnsi="Arial" w:cs="Arial"/>
          <w:b/>
        </w:rPr>
        <w:t xml:space="preserve"> </w:t>
      </w:r>
      <w:r w:rsidR="00470D47" w:rsidRPr="00807E85">
        <w:rPr>
          <w:rFonts w:ascii="Arial" w:hAnsi="Arial" w:cs="Arial"/>
          <w:b/>
        </w:rPr>
        <w:t>S</w:t>
      </w:r>
      <w:r w:rsidR="00E54EDB" w:rsidRPr="00807E85">
        <w:rPr>
          <w:rFonts w:ascii="Arial" w:hAnsi="Arial" w:cs="Arial"/>
          <w:b/>
        </w:rPr>
        <w:t xml:space="preserve">ESIÓN </w:t>
      </w:r>
      <w:r w:rsidR="00770AED" w:rsidRPr="00807E85">
        <w:rPr>
          <w:rFonts w:ascii="Arial" w:hAnsi="Arial" w:cs="Arial"/>
          <w:b/>
        </w:rPr>
        <w:t>EXTRAORDIN</w:t>
      </w:r>
      <w:r w:rsidR="006063BE" w:rsidRPr="00807E85">
        <w:rPr>
          <w:rFonts w:ascii="Arial" w:hAnsi="Arial" w:cs="Arial"/>
          <w:b/>
        </w:rPr>
        <w:t>A</w:t>
      </w:r>
      <w:r w:rsidR="00770AED" w:rsidRPr="00807E85">
        <w:rPr>
          <w:rFonts w:ascii="Arial" w:hAnsi="Arial" w:cs="Arial"/>
          <w:b/>
        </w:rPr>
        <w:t>RIA</w:t>
      </w:r>
      <w:r w:rsidR="00E54EDB" w:rsidRPr="00807E85">
        <w:rPr>
          <w:rFonts w:ascii="Arial" w:hAnsi="Arial" w:cs="Arial"/>
          <w:b/>
        </w:rPr>
        <w:t xml:space="preserve"> DEL CONSEJO DIRECTIVO DE LA AUTORIDAD MARÍTIMA PORTUARIA.</w:t>
      </w:r>
      <w:r w:rsidR="0037701D" w:rsidRPr="00807E85">
        <w:rPr>
          <w:rFonts w:ascii="Arial" w:hAnsi="Arial" w:cs="Arial"/>
        </w:rPr>
        <w:t xml:space="preserve"> </w:t>
      </w:r>
      <w:r w:rsidR="00891F2B" w:rsidRPr="00807E85">
        <w:rPr>
          <w:rFonts w:ascii="Arial" w:hAnsi="Arial" w:cs="Arial"/>
        </w:rPr>
        <w:t xml:space="preserve"> </w:t>
      </w:r>
      <w:r w:rsidR="0037701D" w:rsidRPr="00807E85">
        <w:rPr>
          <w:rFonts w:ascii="Arial" w:hAnsi="Arial" w:cs="Arial"/>
        </w:rPr>
        <w:t xml:space="preserve">En la ciudad de San Salvador, departamento de San Salvador, </w:t>
      </w:r>
      <w:r w:rsidR="008A03DC" w:rsidRPr="00807E85">
        <w:rPr>
          <w:rFonts w:ascii="Arial" w:hAnsi="Arial" w:cs="Arial"/>
        </w:rPr>
        <w:t xml:space="preserve">a </w:t>
      </w:r>
      <w:r w:rsidR="0037701D" w:rsidRPr="00807E85">
        <w:rPr>
          <w:rFonts w:ascii="Arial" w:hAnsi="Arial" w:cs="Arial"/>
        </w:rPr>
        <w:t>las</w:t>
      </w:r>
      <w:r w:rsidR="00770AED" w:rsidRPr="00807E85">
        <w:rPr>
          <w:rFonts w:ascii="Arial" w:hAnsi="Arial" w:cs="Arial"/>
        </w:rPr>
        <w:t xml:space="preserve"> ocho</w:t>
      </w:r>
      <w:r w:rsidR="008A2162" w:rsidRPr="00807E85">
        <w:rPr>
          <w:rFonts w:ascii="Arial" w:hAnsi="Arial" w:cs="Arial"/>
        </w:rPr>
        <w:t xml:space="preserve"> h</w:t>
      </w:r>
      <w:r w:rsidR="0037701D" w:rsidRPr="00807E85">
        <w:rPr>
          <w:rFonts w:ascii="Arial" w:hAnsi="Arial" w:cs="Arial"/>
        </w:rPr>
        <w:t xml:space="preserve">oras </w:t>
      </w:r>
      <w:r w:rsidR="00BC5B2A" w:rsidRPr="00807E85">
        <w:rPr>
          <w:rFonts w:ascii="Arial" w:hAnsi="Arial" w:cs="Arial"/>
        </w:rPr>
        <w:t>de</w:t>
      </w:r>
      <w:r w:rsidR="0037701D" w:rsidRPr="00807E85">
        <w:rPr>
          <w:rFonts w:ascii="Arial" w:hAnsi="Arial" w:cs="Arial"/>
        </w:rPr>
        <w:t xml:space="preserve">l día </w:t>
      </w:r>
      <w:r w:rsidR="00770AED" w:rsidRPr="00807E85">
        <w:rPr>
          <w:rFonts w:ascii="Arial" w:hAnsi="Arial" w:cs="Arial"/>
        </w:rPr>
        <w:t>quince</w:t>
      </w:r>
      <w:r w:rsidR="00CC3514" w:rsidRPr="00807E85">
        <w:rPr>
          <w:rFonts w:ascii="Arial" w:hAnsi="Arial" w:cs="Arial"/>
        </w:rPr>
        <w:t xml:space="preserve"> </w:t>
      </w:r>
      <w:r w:rsidR="0037701D" w:rsidRPr="00807E85">
        <w:rPr>
          <w:rFonts w:ascii="Arial" w:hAnsi="Arial" w:cs="Arial"/>
        </w:rPr>
        <w:t xml:space="preserve">de </w:t>
      </w:r>
      <w:r w:rsidR="00E34986" w:rsidRPr="00807E85">
        <w:rPr>
          <w:rFonts w:ascii="Arial" w:hAnsi="Arial" w:cs="Arial"/>
        </w:rPr>
        <w:t xml:space="preserve">julio de </w:t>
      </w:r>
      <w:r w:rsidR="0037701D" w:rsidRPr="00807E85">
        <w:rPr>
          <w:rFonts w:ascii="Arial" w:hAnsi="Arial" w:cs="Arial"/>
        </w:rPr>
        <w:t xml:space="preserve">dos mil diecinueve; en las Oficinas de la Autoridad Marítima Portuaria, </w:t>
      </w:r>
      <w:r w:rsidR="0037701D" w:rsidRPr="00807E85">
        <w:rPr>
          <w:rFonts w:ascii="Arial" w:hAnsi="Arial" w:cs="Arial"/>
          <w:lang w:val="es-MX"/>
        </w:rPr>
        <w:t>situadas en Calle Número Dos, Casa Número Ciento Veintisiete, entre la Calle Loma Linda y Calle La Mascota, Colonia San Benito</w:t>
      </w:r>
      <w:r w:rsidR="00E54EDB" w:rsidRPr="00807E85">
        <w:rPr>
          <w:rFonts w:ascii="Arial" w:hAnsi="Arial" w:cs="Arial"/>
          <w:shd w:val="clear" w:color="auto" w:fill="FFFFFF"/>
        </w:rPr>
        <w:t xml:space="preserve">, </w:t>
      </w:r>
      <w:r w:rsidR="00E54EDB" w:rsidRPr="00807E85">
        <w:rPr>
          <w:rFonts w:ascii="Arial" w:hAnsi="Arial" w:cs="Arial"/>
        </w:rPr>
        <w:t xml:space="preserve">con el objeto de celebrar sesión del Consejo Directivo, están presentes: Capitán de Navío </w:t>
      </w:r>
      <w:r w:rsidR="0011262A" w:rsidRPr="00807E85">
        <w:rPr>
          <w:rFonts w:ascii="Arial" w:hAnsi="Arial" w:cs="Arial"/>
        </w:rPr>
        <w:t>Guillermo Jiménez Vásquez</w:t>
      </w:r>
      <w:r w:rsidR="00E54EDB" w:rsidRPr="00807E85">
        <w:rPr>
          <w:rFonts w:ascii="Arial" w:hAnsi="Arial" w:cs="Arial"/>
        </w:rPr>
        <w:t xml:space="preserve">, Director Presidente, quien preside la sesión; </w:t>
      </w:r>
      <w:r w:rsidR="00EA30C9" w:rsidRPr="00807E85">
        <w:rPr>
          <w:rFonts w:ascii="Arial" w:hAnsi="Arial" w:cs="Arial"/>
        </w:rPr>
        <w:t>L</w:t>
      </w:r>
      <w:r w:rsidR="00EA30C9" w:rsidRPr="00807E85">
        <w:rPr>
          <w:rFonts w:ascii="Arial" w:hAnsi="Arial" w:cs="Arial"/>
          <w:lang w:val="es-MX"/>
        </w:rPr>
        <w:t>icenciada</w:t>
      </w:r>
      <w:r w:rsidR="00E54EDB" w:rsidRPr="00807E85">
        <w:rPr>
          <w:rFonts w:ascii="Arial" w:hAnsi="Arial" w:cs="Arial"/>
          <w:lang w:val="es-MX"/>
        </w:rPr>
        <w:t xml:space="preserve"> Jeny Roxana Alvarado de Arias, Directora Propietaria;</w:t>
      </w:r>
      <w:r w:rsidR="00823863" w:rsidRPr="00807E85">
        <w:rPr>
          <w:rFonts w:ascii="Arial" w:hAnsi="Arial" w:cs="Arial"/>
          <w:lang w:val="es-MX"/>
        </w:rPr>
        <w:t xml:space="preserve"> </w:t>
      </w:r>
      <w:r w:rsidR="00CD35C0" w:rsidRPr="00807E85">
        <w:rPr>
          <w:rFonts w:ascii="Arial" w:hAnsi="Arial" w:cs="Arial"/>
          <w:lang w:val="es-MX"/>
        </w:rPr>
        <w:t xml:space="preserve">Licenciado Marco Tulio Orellana Vides, Director Propietario; </w:t>
      </w:r>
      <w:r w:rsidR="00DF7FD8" w:rsidRPr="00807E85">
        <w:rPr>
          <w:rFonts w:ascii="Arial" w:hAnsi="Arial" w:cs="Arial"/>
          <w:lang w:val="es-MX"/>
        </w:rPr>
        <w:t>Licenciada Tatiana Elizabeth Zaldívar de Baires, Directora Suplente en funciones de propietaria</w:t>
      </w:r>
      <w:r w:rsidR="00770AED" w:rsidRPr="00807E85">
        <w:rPr>
          <w:rFonts w:ascii="Arial" w:hAnsi="Arial" w:cs="Arial"/>
          <w:lang w:val="es-MX"/>
        </w:rPr>
        <w:t>.</w:t>
      </w:r>
      <w:r w:rsidR="00D31C2A" w:rsidRPr="00807E85">
        <w:rPr>
          <w:rFonts w:ascii="Arial" w:hAnsi="Arial" w:cs="Arial"/>
          <w:lang w:val="es-MX"/>
        </w:rPr>
        <w:t xml:space="preserve"> </w:t>
      </w:r>
      <w:r w:rsidR="008A2162" w:rsidRPr="00807E85">
        <w:rPr>
          <w:rFonts w:ascii="Arial" w:hAnsi="Arial" w:cs="Arial"/>
          <w:b/>
          <w:lang w:val="es-MX"/>
        </w:rPr>
        <w:t>I</w:t>
      </w:r>
      <w:r w:rsidR="008A2162" w:rsidRPr="00807E85">
        <w:rPr>
          <w:rFonts w:ascii="Arial" w:hAnsi="Arial" w:cs="Arial"/>
          <w:b/>
        </w:rPr>
        <w:t>)</w:t>
      </w:r>
      <w:r w:rsidR="00AB5769" w:rsidRPr="00807E85">
        <w:rPr>
          <w:rFonts w:ascii="Arial" w:hAnsi="Arial" w:cs="Arial"/>
          <w:b/>
        </w:rPr>
        <w:t xml:space="preserve"> </w:t>
      </w:r>
      <w:r w:rsidR="008A2162" w:rsidRPr="00807E85">
        <w:rPr>
          <w:rFonts w:ascii="Arial" w:hAnsi="Arial" w:cs="Arial"/>
          <w:b/>
        </w:rPr>
        <w:t xml:space="preserve">ESTABLECIMIENTO DE QUÓRUM Y APROBACIÓN DE AGENDA. </w:t>
      </w:r>
      <w:r w:rsidR="008A2162" w:rsidRPr="00807E85">
        <w:rPr>
          <w:rFonts w:ascii="Arial" w:hAnsi="Arial" w:cs="Arial"/>
        </w:rPr>
        <w:t>Se verificó el quórum, a continuación, los señores directores</w:t>
      </w:r>
      <w:r w:rsidR="00D31C2A" w:rsidRPr="00807E85">
        <w:rPr>
          <w:rFonts w:ascii="Arial" w:hAnsi="Arial" w:cs="Arial"/>
        </w:rPr>
        <w:t xml:space="preserve"> decidieron modificar la agenda propuesta </w:t>
      </w:r>
      <w:r w:rsidR="00CB386F" w:rsidRPr="00807E85">
        <w:rPr>
          <w:rFonts w:ascii="Arial" w:hAnsi="Arial" w:cs="Arial"/>
        </w:rPr>
        <w:t xml:space="preserve">trasladando el punto propuesto en informes y correspondencia a los puntos principales y agregando dos puntos adicionales, </w:t>
      </w:r>
      <w:r w:rsidR="00D31C2A" w:rsidRPr="00807E85">
        <w:rPr>
          <w:rFonts w:ascii="Arial" w:hAnsi="Arial" w:cs="Arial"/>
        </w:rPr>
        <w:t>aprobando l</w:t>
      </w:r>
      <w:r w:rsidR="008A2162" w:rsidRPr="00807E85">
        <w:rPr>
          <w:rFonts w:ascii="Arial" w:hAnsi="Arial" w:cs="Arial"/>
        </w:rPr>
        <w:t>a agenda que se desarrolla a continuación.</w:t>
      </w:r>
      <w:r w:rsidR="00E34986" w:rsidRPr="00807E85">
        <w:rPr>
          <w:rFonts w:ascii="Arial" w:hAnsi="Arial" w:cs="Arial"/>
        </w:rPr>
        <w:t xml:space="preserve"> </w:t>
      </w:r>
      <w:r w:rsidR="008A2162" w:rsidRPr="00807E85">
        <w:rPr>
          <w:rFonts w:ascii="Arial" w:hAnsi="Arial" w:cs="Arial"/>
          <w:b/>
        </w:rPr>
        <w:t>II) LECTURA Y APROBACIÓN DEL ACTA ANTERIOR.</w:t>
      </w:r>
      <w:r w:rsidR="008A2162" w:rsidRPr="00807E85">
        <w:rPr>
          <w:rFonts w:ascii="Arial" w:hAnsi="Arial" w:cs="Arial"/>
        </w:rPr>
        <w:t xml:space="preserve"> Se dio lectura al acta correspondiente a la sesión ordinaria número CD-AMP/</w:t>
      </w:r>
      <w:r w:rsidR="008C1FB6" w:rsidRPr="00807E85">
        <w:rPr>
          <w:rFonts w:ascii="Arial" w:hAnsi="Arial" w:cs="Arial"/>
        </w:rPr>
        <w:t>3</w:t>
      </w:r>
      <w:r w:rsidR="00CB386F" w:rsidRPr="00807E85">
        <w:rPr>
          <w:rFonts w:ascii="Arial" w:hAnsi="Arial" w:cs="Arial"/>
        </w:rPr>
        <w:t>4</w:t>
      </w:r>
      <w:r w:rsidR="008A2162" w:rsidRPr="00807E85">
        <w:rPr>
          <w:rFonts w:ascii="Arial" w:hAnsi="Arial" w:cs="Arial"/>
        </w:rPr>
        <w:t xml:space="preserve">/2019, de fecha </w:t>
      </w:r>
      <w:r w:rsidR="00513C63" w:rsidRPr="00807E85">
        <w:rPr>
          <w:rFonts w:ascii="Arial" w:hAnsi="Arial" w:cs="Arial"/>
        </w:rPr>
        <w:t>o</w:t>
      </w:r>
      <w:r w:rsidR="00CB386F" w:rsidRPr="00807E85">
        <w:rPr>
          <w:rFonts w:ascii="Arial" w:hAnsi="Arial" w:cs="Arial"/>
        </w:rPr>
        <w:t>nce</w:t>
      </w:r>
      <w:r w:rsidR="008C1FB6" w:rsidRPr="00807E85">
        <w:rPr>
          <w:rFonts w:ascii="Arial" w:hAnsi="Arial" w:cs="Arial"/>
        </w:rPr>
        <w:t xml:space="preserve"> </w:t>
      </w:r>
      <w:r w:rsidR="008A2162" w:rsidRPr="00807E85">
        <w:rPr>
          <w:rFonts w:ascii="Arial" w:hAnsi="Arial" w:cs="Arial"/>
        </w:rPr>
        <w:t>de ju</w:t>
      </w:r>
      <w:r w:rsidR="00E34986" w:rsidRPr="00807E85">
        <w:rPr>
          <w:rFonts w:ascii="Arial" w:hAnsi="Arial" w:cs="Arial"/>
        </w:rPr>
        <w:t>l</w:t>
      </w:r>
      <w:r w:rsidR="008A2162" w:rsidRPr="00807E85">
        <w:rPr>
          <w:rFonts w:ascii="Arial" w:hAnsi="Arial" w:cs="Arial"/>
        </w:rPr>
        <w:t>io de dos mil diecinueve</w:t>
      </w:r>
      <w:r w:rsidR="008C1FB6" w:rsidRPr="00807E85">
        <w:rPr>
          <w:rFonts w:ascii="Arial" w:hAnsi="Arial" w:cs="Arial"/>
        </w:rPr>
        <w:t xml:space="preserve">, </w:t>
      </w:r>
      <w:r w:rsidR="00CB386F" w:rsidRPr="00807E85">
        <w:rPr>
          <w:rFonts w:ascii="Arial" w:hAnsi="Arial" w:cs="Arial"/>
        </w:rPr>
        <w:t>la cual fue ratificada</w:t>
      </w:r>
      <w:bookmarkStart w:id="1" w:name="_Hlk11739865"/>
      <w:r w:rsidR="008A2162" w:rsidRPr="00807E85">
        <w:rPr>
          <w:rFonts w:ascii="Arial" w:hAnsi="Arial" w:cs="Arial"/>
          <w:b/>
        </w:rPr>
        <w:t xml:space="preserve">. </w:t>
      </w:r>
      <w:r w:rsidR="00F40C14" w:rsidRPr="00807E85">
        <w:rPr>
          <w:rFonts w:ascii="Arial" w:hAnsi="Arial" w:cs="Arial"/>
          <w:b/>
        </w:rPr>
        <w:t>III)</w:t>
      </w:r>
      <w:r w:rsidR="0084240E" w:rsidRPr="00807E85">
        <w:rPr>
          <w:rFonts w:ascii="Arial" w:hAnsi="Arial" w:cs="Arial"/>
          <w:b/>
        </w:rPr>
        <w:t xml:space="preserve"> </w:t>
      </w:r>
      <w:r w:rsidR="00CB386F" w:rsidRPr="00807E85">
        <w:rPr>
          <w:rFonts w:ascii="Arial" w:hAnsi="Arial" w:cs="Arial"/>
          <w:b/>
        </w:rPr>
        <w:t>REQUERIMIENTO DE INFORMACIÓN DE PROCURADURIA GENERAL DE LA REPUBLICA</w:t>
      </w:r>
      <w:r w:rsidR="00CB386F" w:rsidRPr="00807E85">
        <w:rPr>
          <w:rFonts w:ascii="Arial" w:hAnsi="Arial" w:cs="Arial"/>
          <w:bCs/>
        </w:rPr>
        <w:t>.</w:t>
      </w:r>
      <w:r w:rsidR="00834DAE" w:rsidRPr="00807E85">
        <w:rPr>
          <w:rFonts w:ascii="Arial" w:hAnsi="Arial" w:cs="Arial"/>
          <w:bCs/>
        </w:rPr>
        <w:t xml:space="preserve"> La licenciada Carol Ivette Estrada Rodezno, Abogada de la Gerencia Legal hizo referencia al contenido de</w:t>
      </w:r>
      <w:r w:rsidR="00D41FB9" w:rsidRPr="00807E85">
        <w:rPr>
          <w:rFonts w:ascii="Arial" w:hAnsi="Arial" w:cs="Arial"/>
          <w:bCs/>
        </w:rPr>
        <w:t>l oficio número 141-</w:t>
      </w:r>
      <w:r w:rsidR="00D41FB9" w:rsidRPr="007C6F97">
        <w:rPr>
          <w:rFonts w:ascii="Arial" w:hAnsi="Arial" w:cs="Arial"/>
          <w:bCs/>
        </w:rPr>
        <w:t>2019, de fecha 11 de julio de 201</w:t>
      </w:r>
      <w:r w:rsidR="00580D2C" w:rsidRPr="007C6F97">
        <w:rPr>
          <w:rFonts w:ascii="Arial" w:hAnsi="Arial" w:cs="Arial"/>
          <w:bCs/>
        </w:rPr>
        <w:t>9</w:t>
      </w:r>
      <w:r w:rsidR="00E17FA1" w:rsidRPr="007C6F97">
        <w:rPr>
          <w:rFonts w:ascii="Arial" w:hAnsi="Arial" w:cs="Arial"/>
          <w:bCs/>
        </w:rPr>
        <w:t>, suscrito</w:t>
      </w:r>
      <w:r w:rsidR="00E17FA1" w:rsidRPr="00807E85">
        <w:rPr>
          <w:rFonts w:ascii="Arial" w:hAnsi="Arial" w:cs="Arial"/>
          <w:bCs/>
        </w:rPr>
        <w:t xml:space="preserve"> por la licenciada Marina Fidelicia </w:t>
      </w:r>
      <w:r w:rsidR="00564589" w:rsidRPr="00807E85">
        <w:rPr>
          <w:rFonts w:ascii="Arial" w:hAnsi="Arial" w:cs="Arial"/>
          <w:bCs/>
        </w:rPr>
        <w:t xml:space="preserve">Granados de Solano, coordinadora de la Oficina Especializada de Procesos Administrativos y Amparos Constitucionales de la Procuraduría General de la República, mediante la cual solicita que en el plazo de cinco días hábiles se informe sobre la situación legal de la señora Loyda Amalia López de Paz, indicando si se le ha llevado a la misma algún proceso Administrativo Sancionatorio de acuerdo a lo dispuesto por el artículo 64 y siguientes de la Ley de Procedimientos Administrativos y se proporcione copias certificadas de los contratos de trabajo, expediente personal y laboral, acta de despido y proceso administrativo sancionatorio. Indica la licenciada Estrada Rodezno que la petición se fundamenta en el artículo 18 de la Constitución de la República, 3 y 6 de la Ley Contencioso Administrativa, </w:t>
      </w:r>
      <w:r w:rsidR="00E17494" w:rsidRPr="00807E85">
        <w:rPr>
          <w:rFonts w:ascii="Arial" w:hAnsi="Arial" w:cs="Arial"/>
          <w:bCs/>
        </w:rPr>
        <w:t xml:space="preserve">51 literal b) de la Ley de Ética Gubernamental y 82 de la Ley Orgánica de la Procuraduría General de la República. Al respecto la licenciada Estrada comentó que </w:t>
      </w:r>
      <w:r w:rsidR="00C12ECC" w:rsidRPr="00807E85">
        <w:rPr>
          <w:rFonts w:ascii="Arial" w:hAnsi="Arial" w:cs="Arial"/>
          <w:bCs/>
        </w:rPr>
        <w:t xml:space="preserve">en atención al derecho constitucional de </w:t>
      </w:r>
      <w:r w:rsidR="00E17494" w:rsidRPr="00807E85">
        <w:rPr>
          <w:rFonts w:ascii="Arial" w:hAnsi="Arial" w:cs="Arial"/>
          <w:bCs/>
        </w:rPr>
        <w:t xml:space="preserve"> </w:t>
      </w:r>
      <w:r w:rsidR="00C12ECC" w:rsidRPr="00807E85">
        <w:rPr>
          <w:rFonts w:ascii="Arial" w:hAnsi="Arial" w:cs="Arial"/>
          <w:bCs/>
        </w:rPr>
        <w:t xml:space="preserve">petición y respuesta es necesario </w:t>
      </w:r>
      <w:r w:rsidR="00E17494" w:rsidRPr="00807E85">
        <w:rPr>
          <w:rFonts w:ascii="Arial" w:hAnsi="Arial" w:cs="Arial"/>
          <w:bCs/>
          <w:lang w:val="es-SV"/>
        </w:rPr>
        <w:t>emitir una respuesta</w:t>
      </w:r>
      <w:r w:rsidR="00C12ECC" w:rsidRPr="00807E85">
        <w:rPr>
          <w:rFonts w:ascii="Arial" w:hAnsi="Arial" w:cs="Arial"/>
          <w:bCs/>
          <w:lang w:val="es-SV"/>
        </w:rPr>
        <w:t xml:space="preserve"> a la solicitud presentada, la cual debe ser respondida por el funcionario a quien está dirigida, quien debería r</w:t>
      </w:r>
      <w:r w:rsidR="00E17494" w:rsidRPr="00807E85">
        <w:rPr>
          <w:rFonts w:ascii="Arial" w:hAnsi="Arial" w:cs="Arial"/>
          <w:bCs/>
          <w:lang w:val="es-SV"/>
        </w:rPr>
        <w:t>esponder en términos sencillos y puntuales, sin extenderse o ahondar en mayores explicaciones, atendiendo únicamente las consultas hechas y documentos solicitados</w:t>
      </w:r>
      <w:r w:rsidR="00C12ECC" w:rsidRPr="00807E85">
        <w:rPr>
          <w:rFonts w:ascii="Arial" w:hAnsi="Arial" w:cs="Arial"/>
          <w:bCs/>
          <w:lang w:val="es-SV"/>
        </w:rPr>
        <w:t xml:space="preserve">, asimismo el </w:t>
      </w:r>
      <w:r w:rsidR="00E17494" w:rsidRPr="00807E85">
        <w:rPr>
          <w:rFonts w:ascii="Arial" w:hAnsi="Arial" w:cs="Arial"/>
          <w:bCs/>
          <w:lang w:val="es-SV"/>
        </w:rPr>
        <w:t xml:space="preserve">área de Recursos Humanos </w:t>
      </w:r>
      <w:r w:rsidR="00C12ECC" w:rsidRPr="00807E85">
        <w:rPr>
          <w:rFonts w:ascii="Arial" w:hAnsi="Arial" w:cs="Arial"/>
          <w:bCs/>
          <w:lang w:val="es-SV"/>
        </w:rPr>
        <w:t xml:space="preserve">debe verificar la </w:t>
      </w:r>
      <w:r w:rsidR="00E17494" w:rsidRPr="00807E85">
        <w:rPr>
          <w:rFonts w:ascii="Arial" w:hAnsi="Arial" w:cs="Arial"/>
          <w:bCs/>
          <w:lang w:val="es-SV"/>
        </w:rPr>
        <w:t xml:space="preserve">documentación </w:t>
      </w:r>
      <w:r w:rsidR="00C12ECC" w:rsidRPr="00807E85">
        <w:rPr>
          <w:rFonts w:ascii="Arial" w:hAnsi="Arial" w:cs="Arial"/>
          <w:bCs/>
          <w:lang w:val="es-SV"/>
        </w:rPr>
        <w:t>que deberá ser anexada a la respuesta</w:t>
      </w:r>
      <w:r w:rsidR="00E17494" w:rsidRPr="00807E85">
        <w:rPr>
          <w:rFonts w:ascii="Arial" w:hAnsi="Arial" w:cs="Arial"/>
          <w:bCs/>
          <w:lang w:val="es-SV"/>
        </w:rPr>
        <w:t>.</w:t>
      </w:r>
      <w:r w:rsidR="00C12ECC" w:rsidRPr="00807E85">
        <w:rPr>
          <w:rFonts w:ascii="Arial" w:hAnsi="Arial" w:cs="Arial"/>
          <w:bCs/>
          <w:lang w:val="es-SV"/>
        </w:rPr>
        <w:t xml:space="preserve"> </w:t>
      </w:r>
      <w:r w:rsidR="00031411" w:rsidRPr="00807E85">
        <w:rPr>
          <w:rFonts w:ascii="Arial" w:hAnsi="Arial" w:cs="Arial"/>
          <w:bCs/>
          <w:lang w:val="es-SV"/>
        </w:rPr>
        <w:t>Finalmente,</w:t>
      </w:r>
      <w:r w:rsidR="00C12ECC" w:rsidRPr="00807E85">
        <w:rPr>
          <w:rFonts w:ascii="Arial" w:hAnsi="Arial" w:cs="Arial"/>
          <w:bCs/>
          <w:lang w:val="es-SV"/>
        </w:rPr>
        <w:t xml:space="preserve"> la licenciada Estrada </w:t>
      </w:r>
      <w:r w:rsidR="007E41AE" w:rsidRPr="00807E85">
        <w:rPr>
          <w:rFonts w:ascii="Arial" w:hAnsi="Arial" w:cs="Arial"/>
          <w:bCs/>
          <w:lang w:val="es-SV"/>
        </w:rPr>
        <w:t xml:space="preserve">presento propuesta de respuesta a la solicitud en la que consta los puntos señalados en su intervención. </w:t>
      </w:r>
      <w:r w:rsidR="00CB386F" w:rsidRPr="00807E85">
        <w:rPr>
          <w:rFonts w:ascii="Arial" w:hAnsi="Arial" w:cs="Arial"/>
          <w:bCs/>
        </w:rPr>
        <w:t xml:space="preserve">Los señores directores se dieron por enterados. </w:t>
      </w:r>
      <w:r w:rsidR="00D31C2A" w:rsidRPr="00807E85">
        <w:rPr>
          <w:rFonts w:ascii="Arial" w:hAnsi="Arial" w:cs="Arial"/>
          <w:b/>
        </w:rPr>
        <w:t xml:space="preserve">IV) </w:t>
      </w:r>
      <w:r w:rsidR="00B82E30" w:rsidRPr="00807E85">
        <w:rPr>
          <w:rFonts w:ascii="Arial" w:hAnsi="Arial" w:cs="Arial"/>
          <w:b/>
        </w:rPr>
        <w:t xml:space="preserve">SOLICITUD PRESENTADA POR GERENTE PORTUARIO. </w:t>
      </w:r>
      <w:r w:rsidR="00B82E30" w:rsidRPr="00807E85">
        <w:rPr>
          <w:rFonts w:ascii="Arial" w:hAnsi="Arial" w:cs="Arial"/>
          <w:bCs/>
        </w:rPr>
        <w:t xml:space="preserve">El director presidente hizo referencia a la resolución número 134/2019, acta 33 de sesión extraordinaria de Consejo Directivo de fecha 08 de julio de 2019, mediante la cual se acordó remover del cargo de Gerente Portuario al ingeniero Osvaldo Antonio Ortiz Sibrian, poniendo fin a la relación de trabajo existente con la AMP a partir del día 09 de julio de 2019.  Después de analizar dicha resolución se valoró conveniente revocar oficiosamente la misma y en su defecto notificar al ingeniero Ortiz Sibrian que se presente a trabajar en la misma forma y condiciones en las que lo había realizado hasta antes de emitirse dicha resolución. </w:t>
      </w:r>
      <w:r w:rsidR="00B82E30" w:rsidRPr="00807E85">
        <w:rPr>
          <w:rFonts w:ascii="Arial" w:hAnsi="Arial" w:cs="Arial"/>
          <w:b/>
          <w:bCs/>
        </w:rPr>
        <w:t>RESOLUCIÓN No 139/2019</w:t>
      </w:r>
      <w:r w:rsidR="00B82E30" w:rsidRPr="00807E85">
        <w:rPr>
          <w:rFonts w:ascii="Arial" w:hAnsi="Arial" w:cs="Arial"/>
        </w:rPr>
        <w:t>, los señores Miembros del Consejo Directivo, con base a lo dispuesto por el artículo 121 de la Ley de Procedimientos Administrativos</w:t>
      </w:r>
      <w:r w:rsidR="00B82E30" w:rsidRPr="00807E85">
        <w:rPr>
          <w:rFonts w:ascii="Arial" w:hAnsi="Arial" w:cs="Arial"/>
          <w:bCs/>
        </w:rPr>
        <w:t xml:space="preserve"> </w:t>
      </w:r>
      <w:r w:rsidR="00B82E30" w:rsidRPr="00807E85">
        <w:rPr>
          <w:rFonts w:ascii="Arial" w:hAnsi="Arial" w:cs="Arial"/>
          <w:b/>
        </w:rPr>
        <w:t xml:space="preserve">ACUERDAN POR </w:t>
      </w:r>
      <w:r w:rsidR="00B82E30" w:rsidRPr="00807E85">
        <w:rPr>
          <w:rFonts w:ascii="Arial" w:hAnsi="Arial" w:cs="Arial"/>
          <w:b/>
        </w:rPr>
        <w:lastRenderedPageBreak/>
        <w:t xml:space="preserve">UNANIMIDAD: a) </w:t>
      </w:r>
      <w:r w:rsidR="00B82E30" w:rsidRPr="00807E85">
        <w:rPr>
          <w:rFonts w:ascii="Arial" w:hAnsi="Arial" w:cs="Arial"/>
          <w:bCs/>
        </w:rPr>
        <w:t xml:space="preserve">Revocar de oficio la resolución número 134/2019, acta 33 de sesión extraordinaria de Consejo Directivo de fecha 08 de julio de 2019; </w:t>
      </w:r>
      <w:r w:rsidR="00B82E30" w:rsidRPr="00807E85">
        <w:rPr>
          <w:rFonts w:ascii="Arial" w:hAnsi="Arial" w:cs="Arial"/>
          <w:b/>
        </w:rPr>
        <w:t>b)</w:t>
      </w:r>
      <w:r w:rsidR="00B82E30" w:rsidRPr="00807E85">
        <w:rPr>
          <w:rFonts w:ascii="Arial" w:hAnsi="Arial" w:cs="Arial"/>
          <w:bCs/>
        </w:rPr>
        <w:t xml:space="preserve"> Ratificar la presente resolución en este acto. </w:t>
      </w:r>
      <w:bookmarkEnd w:id="1"/>
      <w:r w:rsidR="00CB386F" w:rsidRPr="00807E85">
        <w:rPr>
          <w:rFonts w:ascii="Arial" w:hAnsi="Arial" w:cs="Arial"/>
          <w:b/>
        </w:rPr>
        <w:t>V) NOMBRAMIENTO DE DIRECTOR EJECUTIVO.</w:t>
      </w:r>
      <w:r w:rsidR="007E41AE" w:rsidRPr="00807E85">
        <w:rPr>
          <w:rFonts w:ascii="Arial" w:hAnsi="Arial" w:cs="Arial"/>
          <w:b/>
        </w:rPr>
        <w:t xml:space="preserve"> </w:t>
      </w:r>
      <w:r w:rsidR="00754897" w:rsidRPr="00807E85">
        <w:rPr>
          <w:rFonts w:ascii="Arial" w:hAnsi="Arial" w:cs="Arial"/>
          <w:bCs/>
        </w:rPr>
        <w:t xml:space="preserve">El Director Presidente Capitán de Navío Guillermo Jiménez Vásquez indicó que es necesario que el Consejo Directivo proceda a realizar el nombramiento de Director Ejecutivo de la AMP, considerando que dicha plaza se encuentra vacante desde el día 15 de enero de 2019 y desde esa fecha el Director Presidente del Consejo Directivo por designación de este ente colegiado ha asumido las responsabilidades administrativas y atribuciones que por ley competen a dicho funcionario. Expresó que </w:t>
      </w:r>
      <w:r w:rsidR="006063BE" w:rsidRPr="00807E85">
        <w:rPr>
          <w:rFonts w:ascii="Arial" w:hAnsi="Arial" w:cs="Arial"/>
          <w:bCs/>
        </w:rPr>
        <w:t xml:space="preserve">es comprensible la decisión adoptada </w:t>
      </w:r>
      <w:r w:rsidR="0010509C" w:rsidRPr="00807E85">
        <w:rPr>
          <w:rFonts w:ascii="Arial" w:hAnsi="Arial" w:cs="Arial"/>
          <w:bCs/>
        </w:rPr>
        <w:t xml:space="preserve">de dilatar el nombramiento hasta que el gobierno electo el 03 de febrero 2019 asumiera funciones, </w:t>
      </w:r>
      <w:r w:rsidR="006063BE" w:rsidRPr="00807E85">
        <w:rPr>
          <w:rFonts w:ascii="Arial" w:hAnsi="Arial" w:cs="Arial"/>
          <w:bCs/>
        </w:rPr>
        <w:t xml:space="preserve">a efecto de no forzar un nombramiento, sin embargo, considera </w:t>
      </w:r>
      <w:r w:rsidR="00754897" w:rsidRPr="00807E85">
        <w:rPr>
          <w:rFonts w:ascii="Arial" w:hAnsi="Arial" w:cs="Arial"/>
          <w:bCs/>
        </w:rPr>
        <w:t>necesario que dicha situación sea solventada</w:t>
      </w:r>
      <w:r w:rsidR="006063BE" w:rsidRPr="00807E85">
        <w:rPr>
          <w:rFonts w:ascii="Arial" w:hAnsi="Arial" w:cs="Arial"/>
          <w:bCs/>
        </w:rPr>
        <w:t xml:space="preserve"> de forma inmediata</w:t>
      </w:r>
      <w:r w:rsidR="0010509C" w:rsidRPr="00807E85">
        <w:rPr>
          <w:rFonts w:ascii="Arial" w:hAnsi="Arial" w:cs="Arial"/>
          <w:bCs/>
        </w:rPr>
        <w:t xml:space="preserve"> y se garantice una </w:t>
      </w:r>
      <w:r w:rsidR="00754897" w:rsidRPr="00807E85">
        <w:rPr>
          <w:rFonts w:ascii="Arial" w:hAnsi="Arial" w:cs="Arial"/>
          <w:bCs/>
        </w:rPr>
        <w:t xml:space="preserve">clara separación de funciones </w:t>
      </w:r>
      <w:r w:rsidR="0010509C" w:rsidRPr="00807E85">
        <w:rPr>
          <w:rFonts w:ascii="Arial" w:hAnsi="Arial" w:cs="Arial"/>
          <w:bCs/>
        </w:rPr>
        <w:t xml:space="preserve">entre el Consejo Directivo y la Dirección Ejecutiva </w:t>
      </w:r>
      <w:r w:rsidR="00754897" w:rsidRPr="00807E85">
        <w:rPr>
          <w:rFonts w:ascii="Arial" w:hAnsi="Arial" w:cs="Arial"/>
          <w:bCs/>
        </w:rPr>
        <w:t xml:space="preserve">y la AMP pueda funcionar en estricto apego a lo dispuesto por la Ley General Marítimo Portuaria. Indica el Director Presidente que en este acto somete a consideración del pleno del Consejo Directivo su intención de ser </w:t>
      </w:r>
      <w:r w:rsidR="009D43FC">
        <w:rPr>
          <w:rFonts w:ascii="Arial" w:hAnsi="Arial" w:cs="Arial"/>
          <w:bCs/>
        </w:rPr>
        <w:t>nombrado</w:t>
      </w:r>
      <w:r w:rsidR="00754897" w:rsidRPr="00807E85">
        <w:rPr>
          <w:rFonts w:ascii="Arial" w:hAnsi="Arial" w:cs="Arial"/>
          <w:bCs/>
        </w:rPr>
        <w:t xml:space="preserve"> </w:t>
      </w:r>
      <w:r w:rsidR="009D43FC">
        <w:rPr>
          <w:rFonts w:ascii="Arial" w:hAnsi="Arial" w:cs="Arial"/>
          <w:bCs/>
        </w:rPr>
        <w:t xml:space="preserve">en el </w:t>
      </w:r>
      <w:r w:rsidR="00754897" w:rsidRPr="00807E85">
        <w:rPr>
          <w:rFonts w:ascii="Arial" w:hAnsi="Arial" w:cs="Arial"/>
          <w:bCs/>
        </w:rPr>
        <w:t>cargo de Director Ejecutivo,</w:t>
      </w:r>
      <w:r w:rsidR="009D43FC">
        <w:rPr>
          <w:rFonts w:ascii="Arial" w:hAnsi="Arial" w:cs="Arial"/>
          <w:bCs/>
        </w:rPr>
        <w:t xml:space="preserve"> considerando que su nombramiento como Director Presidente finaliza el día 24 de julio de 2019. E</w:t>
      </w:r>
      <w:r w:rsidR="00754897" w:rsidRPr="00807E85">
        <w:rPr>
          <w:rFonts w:ascii="Arial" w:hAnsi="Arial" w:cs="Arial"/>
          <w:bCs/>
        </w:rPr>
        <w:t xml:space="preserve">xpresa que tiene las credenciales académicas y profesionales para </w:t>
      </w:r>
      <w:r w:rsidR="006063BE" w:rsidRPr="00807E85">
        <w:rPr>
          <w:rFonts w:ascii="Arial" w:hAnsi="Arial" w:cs="Arial"/>
          <w:bCs/>
        </w:rPr>
        <w:t>el ejercicio del cargo</w:t>
      </w:r>
      <w:r w:rsidR="006D7EA8" w:rsidRPr="00807E85">
        <w:rPr>
          <w:rFonts w:ascii="Arial" w:hAnsi="Arial" w:cs="Arial"/>
          <w:bCs/>
        </w:rPr>
        <w:t xml:space="preserve"> exigidas por el artículo 9 de la Ley General Marítimo Portuaria</w:t>
      </w:r>
      <w:r w:rsidR="006063BE" w:rsidRPr="00807E85">
        <w:rPr>
          <w:rFonts w:ascii="Arial" w:hAnsi="Arial" w:cs="Arial"/>
          <w:bCs/>
        </w:rPr>
        <w:t xml:space="preserve">, </w:t>
      </w:r>
      <w:r w:rsidR="0010509C" w:rsidRPr="00807E85">
        <w:rPr>
          <w:rFonts w:ascii="Arial" w:hAnsi="Arial" w:cs="Arial"/>
          <w:bCs/>
        </w:rPr>
        <w:t xml:space="preserve">y no tiene ninguna incompatibilidad ni inhabilidad para ejercer el </w:t>
      </w:r>
      <w:r w:rsidR="00322A7B">
        <w:rPr>
          <w:rFonts w:ascii="Arial" w:hAnsi="Arial" w:cs="Arial"/>
          <w:bCs/>
        </w:rPr>
        <w:t>mismo</w:t>
      </w:r>
      <w:r w:rsidR="0010509C" w:rsidRPr="00807E85">
        <w:rPr>
          <w:rFonts w:ascii="Arial" w:hAnsi="Arial" w:cs="Arial"/>
          <w:bCs/>
        </w:rPr>
        <w:t xml:space="preserve">, </w:t>
      </w:r>
      <w:r w:rsidR="006063BE" w:rsidRPr="00807E85">
        <w:rPr>
          <w:rFonts w:ascii="Arial" w:hAnsi="Arial" w:cs="Arial"/>
          <w:bCs/>
        </w:rPr>
        <w:t xml:space="preserve">además de una </w:t>
      </w:r>
      <w:r w:rsidR="0010509C" w:rsidRPr="00807E85">
        <w:rPr>
          <w:rFonts w:ascii="Arial" w:hAnsi="Arial" w:cs="Arial"/>
          <w:bCs/>
        </w:rPr>
        <w:t xml:space="preserve">tener una </w:t>
      </w:r>
      <w:r w:rsidR="006063BE" w:rsidRPr="00807E85">
        <w:rPr>
          <w:rFonts w:ascii="Arial" w:hAnsi="Arial" w:cs="Arial"/>
          <w:bCs/>
        </w:rPr>
        <w:t xml:space="preserve">visión </w:t>
      </w:r>
      <w:r w:rsidR="00AE6A7A" w:rsidRPr="00807E85">
        <w:rPr>
          <w:rFonts w:ascii="Arial" w:hAnsi="Arial" w:cs="Arial"/>
          <w:bCs/>
        </w:rPr>
        <w:t xml:space="preserve">clara </w:t>
      </w:r>
      <w:r w:rsidR="006063BE" w:rsidRPr="00807E85">
        <w:rPr>
          <w:rFonts w:ascii="Arial" w:hAnsi="Arial" w:cs="Arial"/>
          <w:bCs/>
        </w:rPr>
        <w:t xml:space="preserve">de los aspectos administrativos </w:t>
      </w:r>
      <w:r w:rsidR="00322A7B">
        <w:rPr>
          <w:rFonts w:ascii="Arial" w:hAnsi="Arial" w:cs="Arial"/>
          <w:bCs/>
        </w:rPr>
        <w:t xml:space="preserve">y operativos </w:t>
      </w:r>
      <w:r w:rsidR="006063BE" w:rsidRPr="00807E85">
        <w:rPr>
          <w:rFonts w:ascii="Arial" w:hAnsi="Arial" w:cs="Arial"/>
          <w:bCs/>
        </w:rPr>
        <w:t>que</w:t>
      </w:r>
      <w:r w:rsidR="00A02C30" w:rsidRPr="00807E85">
        <w:rPr>
          <w:rFonts w:ascii="Arial" w:hAnsi="Arial" w:cs="Arial"/>
          <w:bCs/>
        </w:rPr>
        <w:t xml:space="preserve"> </w:t>
      </w:r>
      <w:r w:rsidR="006063BE" w:rsidRPr="00807E85">
        <w:rPr>
          <w:rFonts w:ascii="Arial" w:hAnsi="Arial" w:cs="Arial"/>
          <w:bCs/>
        </w:rPr>
        <w:t xml:space="preserve">requieren ser </w:t>
      </w:r>
      <w:r w:rsidR="006D7EA8" w:rsidRPr="00807E85">
        <w:rPr>
          <w:rFonts w:ascii="Arial" w:hAnsi="Arial" w:cs="Arial"/>
          <w:bCs/>
        </w:rPr>
        <w:t>abordados</w:t>
      </w:r>
      <w:r w:rsidR="006063BE" w:rsidRPr="00807E85">
        <w:rPr>
          <w:rFonts w:ascii="Arial" w:hAnsi="Arial" w:cs="Arial"/>
          <w:bCs/>
        </w:rPr>
        <w:t xml:space="preserve"> para que la AMP retome el cumplimiento de sus competencias institucionales. </w:t>
      </w:r>
      <w:r w:rsidR="009D43FC">
        <w:rPr>
          <w:rFonts w:ascii="Arial" w:hAnsi="Arial" w:cs="Arial"/>
          <w:bCs/>
        </w:rPr>
        <w:t>Indica</w:t>
      </w:r>
      <w:r w:rsidR="006D7EA8" w:rsidRPr="00807E85">
        <w:rPr>
          <w:rFonts w:ascii="Arial" w:hAnsi="Arial" w:cs="Arial"/>
          <w:bCs/>
        </w:rPr>
        <w:t xml:space="preserve"> que ante la </w:t>
      </w:r>
      <w:r w:rsidR="006063BE" w:rsidRPr="00807E85">
        <w:rPr>
          <w:rFonts w:ascii="Arial" w:hAnsi="Arial" w:cs="Arial"/>
          <w:bCs/>
        </w:rPr>
        <w:t>moción externada</w:t>
      </w:r>
      <w:r w:rsidR="0010509C" w:rsidRPr="00807E85">
        <w:rPr>
          <w:rFonts w:ascii="Arial" w:hAnsi="Arial" w:cs="Arial"/>
          <w:bCs/>
        </w:rPr>
        <w:t xml:space="preserve"> y </w:t>
      </w:r>
      <w:r w:rsidR="006D7EA8" w:rsidRPr="00807E85">
        <w:rPr>
          <w:rFonts w:ascii="Arial" w:hAnsi="Arial" w:cs="Arial"/>
          <w:bCs/>
        </w:rPr>
        <w:t xml:space="preserve">en </w:t>
      </w:r>
      <w:r w:rsidR="006063BE" w:rsidRPr="00807E85">
        <w:rPr>
          <w:rFonts w:ascii="Arial" w:hAnsi="Arial" w:cs="Arial"/>
          <w:bCs/>
        </w:rPr>
        <w:t xml:space="preserve">estricto cumplimiento a lo establecido </w:t>
      </w:r>
      <w:r w:rsidR="006D7EA8" w:rsidRPr="00807E85">
        <w:rPr>
          <w:rFonts w:ascii="Arial" w:hAnsi="Arial" w:cs="Arial"/>
          <w:bCs/>
        </w:rPr>
        <w:t>por e</w:t>
      </w:r>
      <w:r w:rsidR="006063BE" w:rsidRPr="00807E85">
        <w:rPr>
          <w:rFonts w:ascii="Arial" w:hAnsi="Arial" w:cs="Arial"/>
          <w:bCs/>
        </w:rPr>
        <w:t xml:space="preserve">l artículo 24 del Reglamento Interno del Consejo Directivo, </w:t>
      </w:r>
      <w:r w:rsidR="0083523F" w:rsidRPr="00807E85">
        <w:rPr>
          <w:rFonts w:ascii="Arial" w:hAnsi="Arial" w:cs="Arial"/>
          <w:bCs/>
        </w:rPr>
        <w:t xml:space="preserve">se retiraba de </w:t>
      </w:r>
      <w:r w:rsidR="006063BE" w:rsidRPr="00807E85">
        <w:rPr>
          <w:rFonts w:ascii="Arial" w:hAnsi="Arial" w:cs="Arial"/>
          <w:bCs/>
        </w:rPr>
        <w:t>la reunión para no participar en la deliberación de este punto, incorporándose una vez se haya adoptado la decisión correspondiente</w:t>
      </w:r>
      <w:r w:rsidR="00AE6A7A" w:rsidRPr="00807E85">
        <w:rPr>
          <w:rFonts w:ascii="Arial" w:hAnsi="Arial" w:cs="Arial"/>
          <w:bCs/>
        </w:rPr>
        <w:t xml:space="preserve"> para dar continuidad al desarrollo de la agenda</w:t>
      </w:r>
      <w:r w:rsidR="0083523F" w:rsidRPr="00807E85">
        <w:rPr>
          <w:rFonts w:ascii="Arial" w:hAnsi="Arial" w:cs="Arial"/>
          <w:bCs/>
        </w:rPr>
        <w:t xml:space="preserve"> aprobada.</w:t>
      </w:r>
      <w:r w:rsidR="006063BE" w:rsidRPr="00807E85">
        <w:rPr>
          <w:rFonts w:ascii="Arial" w:hAnsi="Arial" w:cs="Arial"/>
          <w:bCs/>
        </w:rPr>
        <w:t xml:space="preserve"> </w:t>
      </w:r>
      <w:r w:rsidR="006D7EA8" w:rsidRPr="00807E85">
        <w:rPr>
          <w:rFonts w:ascii="Arial" w:hAnsi="Arial" w:cs="Arial"/>
          <w:bCs/>
        </w:rPr>
        <w:t xml:space="preserve">Posteriormente a que </w:t>
      </w:r>
      <w:r w:rsidR="00422224" w:rsidRPr="00807E85">
        <w:rPr>
          <w:rFonts w:ascii="Arial" w:hAnsi="Arial" w:cs="Arial"/>
          <w:bCs/>
        </w:rPr>
        <w:t>el director presidente abandono la sala de reuniones</w:t>
      </w:r>
      <w:r w:rsidR="006D7EA8" w:rsidRPr="00807E85">
        <w:rPr>
          <w:rFonts w:ascii="Arial" w:hAnsi="Arial" w:cs="Arial"/>
          <w:bCs/>
        </w:rPr>
        <w:t xml:space="preserve"> los miembros del Consejo </w:t>
      </w:r>
      <w:r w:rsidR="00AE6A7A" w:rsidRPr="00807E85">
        <w:rPr>
          <w:rFonts w:ascii="Arial" w:hAnsi="Arial" w:cs="Arial"/>
          <w:bCs/>
        </w:rPr>
        <w:t>Directivo hicieron</w:t>
      </w:r>
      <w:r w:rsidR="006D7EA8" w:rsidRPr="00807E85">
        <w:rPr>
          <w:rFonts w:ascii="Arial" w:hAnsi="Arial" w:cs="Arial"/>
          <w:bCs/>
        </w:rPr>
        <w:t xml:space="preserve"> las valoraciones respectivas respecto de la </w:t>
      </w:r>
      <w:r w:rsidR="0010509C" w:rsidRPr="00807E85">
        <w:rPr>
          <w:rFonts w:ascii="Arial" w:hAnsi="Arial" w:cs="Arial"/>
          <w:bCs/>
        </w:rPr>
        <w:t xml:space="preserve">iniciativa externada </w:t>
      </w:r>
      <w:r w:rsidR="00AE6A7A" w:rsidRPr="00807E85">
        <w:rPr>
          <w:rFonts w:ascii="Arial" w:hAnsi="Arial" w:cs="Arial"/>
          <w:bCs/>
        </w:rPr>
        <w:t>por el Director Presidente</w:t>
      </w:r>
      <w:r w:rsidR="0010509C" w:rsidRPr="00807E85">
        <w:rPr>
          <w:rFonts w:ascii="Arial" w:hAnsi="Arial" w:cs="Arial"/>
          <w:bCs/>
        </w:rPr>
        <w:t xml:space="preserve"> de someter a consideración su nombramiento como Director Ejecutivo</w:t>
      </w:r>
      <w:r w:rsidR="00AE6A7A" w:rsidRPr="00807E85">
        <w:rPr>
          <w:rFonts w:ascii="Arial" w:hAnsi="Arial" w:cs="Arial"/>
          <w:bCs/>
        </w:rPr>
        <w:t>, destacando la importancia de definir el nombramiento de Director Ejecutivo de la AMP</w:t>
      </w:r>
      <w:r w:rsidR="0083523F" w:rsidRPr="00807E85">
        <w:rPr>
          <w:rFonts w:ascii="Arial" w:hAnsi="Arial" w:cs="Arial"/>
          <w:bCs/>
        </w:rPr>
        <w:t xml:space="preserve"> en esta reunión, dado que </w:t>
      </w:r>
      <w:r w:rsidR="007B15A4" w:rsidRPr="00807E85">
        <w:rPr>
          <w:rFonts w:ascii="Arial" w:hAnsi="Arial" w:cs="Arial"/>
          <w:bCs/>
        </w:rPr>
        <w:t xml:space="preserve">la vacante en el cargo impide que la institución tenga un adecuado funcionamiento </w:t>
      </w:r>
      <w:r w:rsidR="00A02C30" w:rsidRPr="00807E85">
        <w:rPr>
          <w:rFonts w:ascii="Arial" w:hAnsi="Arial" w:cs="Arial"/>
          <w:bCs/>
        </w:rPr>
        <w:t>y</w:t>
      </w:r>
      <w:r w:rsidR="007B15A4" w:rsidRPr="00807E85">
        <w:rPr>
          <w:rFonts w:ascii="Arial" w:hAnsi="Arial" w:cs="Arial"/>
          <w:bCs/>
        </w:rPr>
        <w:t xml:space="preserve"> la debida separación de funciones entre </w:t>
      </w:r>
      <w:r w:rsidR="00392F18" w:rsidRPr="00807E85">
        <w:rPr>
          <w:rFonts w:ascii="Arial" w:hAnsi="Arial" w:cs="Arial"/>
          <w:bCs/>
        </w:rPr>
        <w:t>las atribuciones de</w:t>
      </w:r>
      <w:r w:rsidR="007B15A4" w:rsidRPr="00807E85">
        <w:rPr>
          <w:rFonts w:ascii="Arial" w:hAnsi="Arial" w:cs="Arial"/>
          <w:bCs/>
        </w:rPr>
        <w:t>l Consejo Directivo como titular y autoridad máxima de dirección y el funcionario responsable de la administración de la institución</w:t>
      </w:r>
      <w:r w:rsidR="00A02C30" w:rsidRPr="00807E85">
        <w:rPr>
          <w:rFonts w:ascii="Arial" w:hAnsi="Arial" w:cs="Arial"/>
          <w:bCs/>
        </w:rPr>
        <w:t>,</w:t>
      </w:r>
      <w:r w:rsidR="00392F18" w:rsidRPr="00807E85">
        <w:rPr>
          <w:rFonts w:ascii="Arial" w:hAnsi="Arial" w:cs="Arial"/>
          <w:bCs/>
        </w:rPr>
        <w:t xml:space="preserve"> que de igual manera comprende</w:t>
      </w:r>
      <w:r w:rsidR="00A02C30" w:rsidRPr="00807E85">
        <w:rPr>
          <w:rFonts w:ascii="Arial" w:hAnsi="Arial" w:cs="Arial"/>
          <w:bCs/>
        </w:rPr>
        <w:t xml:space="preserve"> atribuciones de Ley y responsab</w:t>
      </w:r>
      <w:r w:rsidR="00392F18" w:rsidRPr="00807E85">
        <w:rPr>
          <w:rFonts w:ascii="Arial" w:hAnsi="Arial" w:cs="Arial"/>
          <w:bCs/>
        </w:rPr>
        <w:t>ilidades</w:t>
      </w:r>
      <w:r w:rsidR="00A02C30" w:rsidRPr="00807E85">
        <w:rPr>
          <w:rFonts w:ascii="Arial" w:hAnsi="Arial" w:cs="Arial"/>
          <w:bCs/>
        </w:rPr>
        <w:t xml:space="preserve"> de ejecutar aquellas </w:t>
      </w:r>
      <w:r w:rsidR="00392F18" w:rsidRPr="00807E85">
        <w:rPr>
          <w:rFonts w:ascii="Arial" w:hAnsi="Arial" w:cs="Arial"/>
          <w:bCs/>
        </w:rPr>
        <w:t xml:space="preserve">actividades </w:t>
      </w:r>
      <w:r w:rsidR="00A02C30" w:rsidRPr="00807E85">
        <w:rPr>
          <w:rFonts w:ascii="Arial" w:hAnsi="Arial" w:cs="Arial"/>
        </w:rPr>
        <w:t>que el Presidente del Consejo Directivo le delegue, considerando que es un cargo a tiempo completo. Comentaron que el Capitán Jiménez Vásquez tiene las credenciales y experiencia suficientes para ejercer el cargo</w:t>
      </w:r>
      <w:r w:rsidR="00ED015A" w:rsidRPr="00807E85">
        <w:rPr>
          <w:rFonts w:ascii="Arial" w:hAnsi="Arial" w:cs="Arial"/>
        </w:rPr>
        <w:t xml:space="preserve">, por una parte </w:t>
      </w:r>
      <w:r w:rsidR="00392F18" w:rsidRPr="00807E85">
        <w:rPr>
          <w:rFonts w:ascii="Arial" w:hAnsi="Arial" w:cs="Arial"/>
        </w:rPr>
        <w:t xml:space="preserve">su grado militar adquirido </w:t>
      </w:r>
      <w:r w:rsidR="00ED015A" w:rsidRPr="00807E85">
        <w:rPr>
          <w:rFonts w:ascii="Arial" w:hAnsi="Arial" w:cs="Arial"/>
        </w:rPr>
        <w:t xml:space="preserve">en la República de Perú debidamente aceptado e incorporado como Oficial de Estado Mayor, de las Fuerzas Armadas de El Salvador y haber desempeñado cargos anteriores </w:t>
      </w:r>
      <w:r w:rsidR="00A02C30" w:rsidRPr="00807E85">
        <w:rPr>
          <w:rFonts w:ascii="Arial" w:hAnsi="Arial" w:cs="Arial"/>
        </w:rPr>
        <w:t xml:space="preserve">como Director de la Junta Directiva de CEPA y </w:t>
      </w:r>
      <w:r w:rsidR="00ED015A" w:rsidRPr="00807E85">
        <w:rPr>
          <w:rFonts w:ascii="Arial" w:hAnsi="Arial" w:cs="Arial"/>
        </w:rPr>
        <w:t>ser</w:t>
      </w:r>
      <w:r w:rsidR="00A02C30" w:rsidRPr="00807E85">
        <w:rPr>
          <w:rFonts w:ascii="Arial" w:hAnsi="Arial" w:cs="Arial"/>
        </w:rPr>
        <w:t xml:space="preserve"> parte del equipo de dirección del Puerto de La Unión Centroamericana conoce los diferentes aspectos marítimos y portuarios que técnicamente ejecuta la AMP</w:t>
      </w:r>
      <w:r w:rsidR="00ED015A" w:rsidRPr="00807E85">
        <w:rPr>
          <w:rFonts w:ascii="Arial" w:hAnsi="Arial" w:cs="Arial"/>
        </w:rPr>
        <w:t>; y por otra parte</w:t>
      </w:r>
      <w:r w:rsidR="00A02C30" w:rsidRPr="00807E85">
        <w:rPr>
          <w:rFonts w:ascii="Arial" w:hAnsi="Arial" w:cs="Arial"/>
        </w:rPr>
        <w:t xml:space="preserve"> </w:t>
      </w:r>
      <w:r w:rsidR="00ED015A" w:rsidRPr="00807E85">
        <w:rPr>
          <w:rFonts w:ascii="Arial" w:hAnsi="Arial" w:cs="Arial"/>
        </w:rPr>
        <w:t xml:space="preserve">ostenta </w:t>
      </w:r>
      <w:r w:rsidR="00A02C30" w:rsidRPr="00807E85">
        <w:rPr>
          <w:rFonts w:ascii="Arial" w:hAnsi="Arial" w:cs="Arial"/>
        </w:rPr>
        <w:t>una licenciatura en Ciencias Militares de la Academia Militar “Mcal. Francisco Solano López”,</w:t>
      </w:r>
      <w:r w:rsidR="00A61056" w:rsidRPr="00807E85">
        <w:rPr>
          <w:rFonts w:ascii="Arial" w:hAnsi="Arial" w:cs="Arial"/>
        </w:rPr>
        <w:t xml:space="preserve"> </w:t>
      </w:r>
      <w:r w:rsidR="00A02C30" w:rsidRPr="00807E85">
        <w:rPr>
          <w:rFonts w:ascii="Arial" w:hAnsi="Arial" w:cs="Arial"/>
        </w:rPr>
        <w:t>de la República del Paraguay,</w:t>
      </w:r>
      <w:r w:rsidR="006E1C33" w:rsidRPr="00807E85">
        <w:rPr>
          <w:rFonts w:ascii="Arial" w:hAnsi="Arial" w:cs="Arial"/>
        </w:rPr>
        <w:t xml:space="preserve"> </w:t>
      </w:r>
      <w:r w:rsidR="00A02C30" w:rsidRPr="00807E85">
        <w:rPr>
          <w:rFonts w:ascii="Arial" w:hAnsi="Arial" w:cs="Arial"/>
        </w:rPr>
        <w:t>reconocida como Instituto de Educación Superior por la Ley número 2435/</w:t>
      </w:r>
      <w:r w:rsidR="00ED015A" w:rsidRPr="00807E85">
        <w:rPr>
          <w:rFonts w:ascii="Arial" w:hAnsi="Arial" w:cs="Arial"/>
        </w:rPr>
        <w:t>04, una</w:t>
      </w:r>
      <w:r w:rsidR="00A61056" w:rsidRPr="00807E85">
        <w:rPr>
          <w:rFonts w:ascii="Arial" w:hAnsi="Arial" w:cs="Arial"/>
        </w:rPr>
        <w:t xml:space="preserve"> </w:t>
      </w:r>
      <w:r w:rsidR="00A02C30" w:rsidRPr="00807E85">
        <w:rPr>
          <w:rFonts w:ascii="Arial" w:hAnsi="Arial" w:cs="Arial"/>
        </w:rPr>
        <w:t>especialización en gestión administrativa realizada en la Pontificia Universidad Católica del Perú</w:t>
      </w:r>
      <w:r w:rsidR="00A61056" w:rsidRPr="00807E85">
        <w:rPr>
          <w:rFonts w:ascii="Arial" w:hAnsi="Arial" w:cs="Arial"/>
        </w:rPr>
        <w:t xml:space="preserve"> y un nivel avanzado en el idioma inglés, aspectos </w:t>
      </w:r>
      <w:r w:rsidR="00ED015A" w:rsidRPr="00807E85">
        <w:rPr>
          <w:rFonts w:ascii="Arial" w:hAnsi="Arial" w:cs="Arial"/>
        </w:rPr>
        <w:t>importantes para el cumplimiento de los requisitos exigidos por la Ley General Marítimo Portuaria y para desempeñar la labor administrativa que compete ejercer al Director Ejecutivo de la AMP.</w:t>
      </w:r>
      <w:r w:rsidR="00A61056" w:rsidRPr="00807E85">
        <w:rPr>
          <w:rFonts w:ascii="Arial" w:hAnsi="Arial" w:cs="Arial"/>
        </w:rPr>
        <w:t xml:space="preserve"> </w:t>
      </w:r>
      <w:r w:rsidR="00CB386F" w:rsidRPr="00807E85">
        <w:rPr>
          <w:rFonts w:ascii="Arial" w:hAnsi="Arial" w:cs="Arial"/>
          <w:b/>
          <w:bCs/>
        </w:rPr>
        <w:t>RESOLUCIÓN No 140/2019</w:t>
      </w:r>
      <w:r w:rsidR="00CB386F" w:rsidRPr="00807E85">
        <w:rPr>
          <w:rFonts w:ascii="Arial" w:hAnsi="Arial" w:cs="Arial"/>
        </w:rPr>
        <w:t xml:space="preserve">, los señores Miembros </w:t>
      </w:r>
      <w:r w:rsidR="00CB386F" w:rsidRPr="00807E85">
        <w:rPr>
          <w:rFonts w:ascii="Arial" w:hAnsi="Arial" w:cs="Arial"/>
        </w:rPr>
        <w:lastRenderedPageBreak/>
        <w:t>del Consejo Directivo,</w:t>
      </w:r>
      <w:r w:rsidR="00CB386F" w:rsidRPr="00807E85">
        <w:rPr>
          <w:rFonts w:ascii="Arial" w:hAnsi="Arial" w:cs="Arial"/>
          <w:bCs/>
        </w:rPr>
        <w:t xml:space="preserve"> </w:t>
      </w:r>
      <w:r w:rsidR="003932FD" w:rsidRPr="00807E85">
        <w:rPr>
          <w:rFonts w:ascii="Arial" w:hAnsi="Arial" w:cs="Arial"/>
          <w:bCs/>
        </w:rPr>
        <w:t xml:space="preserve">con base en lo dispuesto por el artículo 10 </w:t>
      </w:r>
      <w:r w:rsidR="00807E85" w:rsidRPr="00807E85">
        <w:rPr>
          <w:rFonts w:ascii="Arial" w:hAnsi="Arial" w:cs="Arial"/>
          <w:bCs/>
        </w:rPr>
        <w:t xml:space="preserve">inciso segundo </w:t>
      </w:r>
      <w:r w:rsidR="003932FD" w:rsidRPr="00807E85">
        <w:rPr>
          <w:rFonts w:ascii="Arial" w:hAnsi="Arial" w:cs="Arial"/>
          <w:bCs/>
        </w:rPr>
        <w:t>numeral 1</w:t>
      </w:r>
      <w:r w:rsidR="00392F18" w:rsidRPr="00807E85">
        <w:rPr>
          <w:rFonts w:ascii="Arial" w:hAnsi="Arial" w:cs="Arial"/>
          <w:bCs/>
        </w:rPr>
        <w:t>; 12</w:t>
      </w:r>
      <w:r w:rsidR="00807E85" w:rsidRPr="00807E85">
        <w:rPr>
          <w:rFonts w:ascii="Arial" w:hAnsi="Arial" w:cs="Arial"/>
          <w:bCs/>
        </w:rPr>
        <w:t xml:space="preserve">, </w:t>
      </w:r>
      <w:r w:rsidR="003932FD" w:rsidRPr="00807E85">
        <w:rPr>
          <w:rFonts w:ascii="Arial" w:hAnsi="Arial" w:cs="Arial"/>
          <w:bCs/>
        </w:rPr>
        <w:t>14 inciso 2º</w:t>
      </w:r>
      <w:r w:rsidR="00807E85" w:rsidRPr="00807E85">
        <w:rPr>
          <w:rFonts w:ascii="Arial" w:hAnsi="Arial" w:cs="Arial"/>
          <w:bCs/>
        </w:rPr>
        <w:t xml:space="preserve">, 16 y 17 </w:t>
      </w:r>
      <w:r w:rsidR="003932FD" w:rsidRPr="00807E85">
        <w:rPr>
          <w:rFonts w:ascii="Arial" w:hAnsi="Arial" w:cs="Arial"/>
          <w:bCs/>
        </w:rPr>
        <w:t xml:space="preserve">de la Ley General Marítimo Portuaria </w:t>
      </w:r>
      <w:r w:rsidR="00CB386F" w:rsidRPr="00807E85">
        <w:rPr>
          <w:rFonts w:ascii="Arial" w:hAnsi="Arial" w:cs="Arial"/>
          <w:b/>
        </w:rPr>
        <w:t xml:space="preserve">ACUERDAN POR </w:t>
      </w:r>
      <w:r w:rsidR="003932FD" w:rsidRPr="00807E85">
        <w:rPr>
          <w:rFonts w:ascii="Arial" w:hAnsi="Arial" w:cs="Arial"/>
          <w:b/>
        </w:rPr>
        <w:t>MAYORIA</w:t>
      </w:r>
      <w:r w:rsidR="00CB386F" w:rsidRPr="00807E85">
        <w:rPr>
          <w:rFonts w:ascii="Arial" w:hAnsi="Arial" w:cs="Arial"/>
          <w:b/>
        </w:rPr>
        <w:t xml:space="preserve">: </w:t>
      </w:r>
      <w:r w:rsidR="003932FD" w:rsidRPr="00807E85">
        <w:rPr>
          <w:rFonts w:ascii="Arial" w:hAnsi="Arial" w:cs="Arial"/>
          <w:b/>
        </w:rPr>
        <w:t xml:space="preserve"> a) </w:t>
      </w:r>
      <w:r w:rsidR="003932FD" w:rsidRPr="00807E85">
        <w:rPr>
          <w:rFonts w:ascii="Arial" w:hAnsi="Arial" w:cs="Arial"/>
          <w:bCs/>
        </w:rPr>
        <w:t xml:space="preserve">Nombrar en el cargo de Director Ejecutivo de la </w:t>
      </w:r>
      <w:r w:rsidR="00392F18" w:rsidRPr="00807E85">
        <w:rPr>
          <w:rFonts w:ascii="Arial" w:hAnsi="Arial" w:cs="Arial"/>
          <w:bCs/>
        </w:rPr>
        <w:t>Autoridad Marítima Portuaria</w:t>
      </w:r>
      <w:r w:rsidR="009D43FC" w:rsidRPr="009D43FC">
        <w:rPr>
          <w:rFonts w:ascii="Arial" w:hAnsi="Arial" w:cs="Arial"/>
          <w:bCs/>
        </w:rPr>
        <w:t xml:space="preserve"> </w:t>
      </w:r>
      <w:r w:rsidR="009D43FC" w:rsidRPr="00807E85">
        <w:rPr>
          <w:rFonts w:ascii="Arial" w:hAnsi="Arial" w:cs="Arial"/>
          <w:bCs/>
        </w:rPr>
        <w:t>a partir del día 25 de julio de 2019 por un periodo de cinco años que concluirá el día 25 de julio de 2024</w:t>
      </w:r>
      <w:r w:rsidR="00392F18" w:rsidRPr="00807E85">
        <w:rPr>
          <w:rFonts w:ascii="Arial" w:hAnsi="Arial" w:cs="Arial"/>
          <w:bCs/>
        </w:rPr>
        <w:t xml:space="preserve"> </w:t>
      </w:r>
      <w:r w:rsidR="0007294C" w:rsidRPr="00807E85">
        <w:rPr>
          <w:rFonts w:ascii="Arial" w:hAnsi="Arial" w:cs="Arial"/>
          <w:bCs/>
        </w:rPr>
        <w:t>al Capitán de Navío Guillermo Jiménez Vásquez</w:t>
      </w:r>
      <w:r w:rsidR="003932FD" w:rsidRPr="00807E85">
        <w:rPr>
          <w:rFonts w:ascii="Arial" w:hAnsi="Arial" w:cs="Arial"/>
          <w:bCs/>
        </w:rPr>
        <w:t xml:space="preserve">, </w:t>
      </w:r>
      <w:r w:rsidR="009D43FC">
        <w:rPr>
          <w:rFonts w:ascii="Arial" w:hAnsi="Arial" w:cs="Arial"/>
          <w:bCs/>
        </w:rPr>
        <w:t>actual Director Presidente del Consejo Directivo, cuyo periodo de funciones en su actual cargo finaliza el día 24 de julio de 2019</w:t>
      </w:r>
      <w:r w:rsidR="0007294C" w:rsidRPr="00807E85">
        <w:rPr>
          <w:rFonts w:ascii="Arial" w:hAnsi="Arial" w:cs="Arial"/>
          <w:bCs/>
        </w:rPr>
        <w:t xml:space="preserve">; </w:t>
      </w:r>
      <w:r w:rsidR="0007294C" w:rsidRPr="00807E85">
        <w:rPr>
          <w:rFonts w:ascii="Arial" w:hAnsi="Arial" w:cs="Arial"/>
          <w:b/>
        </w:rPr>
        <w:t xml:space="preserve"> b) </w:t>
      </w:r>
      <w:r w:rsidR="0007294C" w:rsidRPr="00807E85">
        <w:rPr>
          <w:rFonts w:ascii="Arial" w:hAnsi="Arial" w:cs="Arial"/>
          <w:bCs/>
        </w:rPr>
        <w:t>Ratificar la presente resolución en este mismo acto; en consecuencia comuníquese el presente nombramiento al Capitán de Navío Guillermo Jiménez Vásquez</w:t>
      </w:r>
      <w:r w:rsidR="002234F3" w:rsidRPr="00807E85">
        <w:rPr>
          <w:rFonts w:ascii="Arial" w:hAnsi="Arial" w:cs="Arial"/>
          <w:bCs/>
        </w:rPr>
        <w:t>;</w:t>
      </w:r>
      <w:r w:rsidR="0007294C" w:rsidRPr="00807E85">
        <w:rPr>
          <w:rFonts w:ascii="Arial" w:hAnsi="Arial" w:cs="Arial"/>
          <w:bCs/>
        </w:rPr>
        <w:t xml:space="preserve"> </w:t>
      </w:r>
      <w:r w:rsidR="0007294C" w:rsidRPr="00807E85">
        <w:rPr>
          <w:rFonts w:ascii="Arial" w:hAnsi="Arial" w:cs="Arial"/>
          <w:b/>
        </w:rPr>
        <w:t xml:space="preserve">c) </w:t>
      </w:r>
      <w:r w:rsidR="000E2C29" w:rsidRPr="00807E85">
        <w:rPr>
          <w:rFonts w:ascii="Arial" w:hAnsi="Arial" w:cs="Arial"/>
          <w:bCs/>
        </w:rPr>
        <w:t>Advertir al Capitán de Navío Guillermo Jiménez Vásquez</w:t>
      </w:r>
      <w:r w:rsidR="00C22BEC" w:rsidRPr="00807E85">
        <w:rPr>
          <w:rFonts w:ascii="Arial" w:hAnsi="Arial" w:cs="Arial"/>
          <w:bCs/>
        </w:rPr>
        <w:t>, que deberá documentar el</w:t>
      </w:r>
      <w:r w:rsidR="009D43FC">
        <w:rPr>
          <w:rFonts w:ascii="Arial" w:hAnsi="Arial" w:cs="Arial"/>
          <w:bCs/>
        </w:rPr>
        <w:t xml:space="preserve"> </w:t>
      </w:r>
      <w:r w:rsidR="00C22BEC" w:rsidRPr="00807E85">
        <w:rPr>
          <w:rFonts w:ascii="Arial" w:hAnsi="Arial" w:cs="Arial"/>
          <w:bCs/>
        </w:rPr>
        <w:t xml:space="preserve">cumplimiento de los requisitos exigidos por </w:t>
      </w:r>
      <w:r w:rsidR="002C7D83" w:rsidRPr="00807E85">
        <w:rPr>
          <w:rFonts w:ascii="Arial" w:hAnsi="Arial" w:cs="Arial"/>
          <w:bCs/>
        </w:rPr>
        <w:t xml:space="preserve">los artículos 9 y 12 </w:t>
      </w:r>
      <w:r w:rsidR="00C22BEC" w:rsidRPr="00807E85">
        <w:rPr>
          <w:rFonts w:ascii="Arial" w:hAnsi="Arial" w:cs="Arial"/>
          <w:bCs/>
        </w:rPr>
        <w:t>de la Ley General Marítimo Portuaria</w:t>
      </w:r>
      <w:r w:rsidR="0010509C" w:rsidRPr="00807E85">
        <w:rPr>
          <w:rFonts w:ascii="Arial" w:hAnsi="Arial" w:cs="Arial"/>
          <w:bCs/>
        </w:rPr>
        <w:t xml:space="preserve"> </w:t>
      </w:r>
      <w:r w:rsidR="002C7D83" w:rsidRPr="00807E85">
        <w:rPr>
          <w:rFonts w:ascii="Arial" w:hAnsi="Arial" w:cs="Arial"/>
          <w:bCs/>
        </w:rPr>
        <w:t>y que no tiene ninguna incompatibilidad ni inhabilidad para ejercer dicho cargo</w:t>
      </w:r>
      <w:r w:rsidR="0010509C" w:rsidRPr="00807E85">
        <w:rPr>
          <w:rFonts w:ascii="Arial" w:hAnsi="Arial" w:cs="Arial"/>
          <w:bCs/>
        </w:rPr>
        <w:t>,</w:t>
      </w:r>
      <w:r w:rsidR="002C7D83" w:rsidRPr="00807E85">
        <w:rPr>
          <w:rFonts w:ascii="Arial" w:hAnsi="Arial" w:cs="Arial"/>
          <w:bCs/>
        </w:rPr>
        <w:t xml:space="preserve"> conforme lo establecido en los artículos 16 y 17 del citado cuerpo normativo; </w:t>
      </w:r>
      <w:r w:rsidR="002C7D83" w:rsidRPr="00807E85">
        <w:rPr>
          <w:rFonts w:ascii="Arial" w:hAnsi="Arial" w:cs="Arial"/>
          <w:b/>
        </w:rPr>
        <w:t xml:space="preserve"> d)  </w:t>
      </w:r>
      <w:r w:rsidR="002C7D83" w:rsidRPr="00807E85">
        <w:rPr>
          <w:rFonts w:ascii="Arial" w:hAnsi="Arial" w:cs="Arial"/>
          <w:bCs/>
        </w:rPr>
        <w:t xml:space="preserve">Instruir </w:t>
      </w:r>
      <w:r w:rsidR="0007294C" w:rsidRPr="00807E85">
        <w:rPr>
          <w:rFonts w:ascii="Arial" w:hAnsi="Arial" w:cs="Arial"/>
          <w:bCs/>
        </w:rPr>
        <w:t xml:space="preserve">a la Jefa de Recursos Humanos para que con base a la presente resolución </w:t>
      </w:r>
      <w:r w:rsidR="002C7D83" w:rsidRPr="00807E85">
        <w:rPr>
          <w:rFonts w:ascii="Arial" w:hAnsi="Arial" w:cs="Arial"/>
          <w:bCs/>
        </w:rPr>
        <w:t xml:space="preserve">proceda a realizar los trámites </w:t>
      </w:r>
      <w:r w:rsidR="0007294C" w:rsidRPr="00807E85">
        <w:rPr>
          <w:rFonts w:ascii="Arial" w:hAnsi="Arial" w:cs="Arial"/>
          <w:bCs/>
        </w:rPr>
        <w:t>interno</w:t>
      </w:r>
      <w:r w:rsidR="002C7D83" w:rsidRPr="00807E85">
        <w:rPr>
          <w:rFonts w:ascii="Arial" w:hAnsi="Arial" w:cs="Arial"/>
          <w:bCs/>
        </w:rPr>
        <w:t>s</w:t>
      </w:r>
      <w:r w:rsidR="0007294C" w:rsidRPr="00807E85">
        <w:rPr>
          <w:rFonts w:ascii="Arial" w:hAnsi="Arial" w:cs="Arial"/>
          <w:bCs/>
        </w:rPr>
        <w:t xml:space="preserve"> </w:t>
      </w:r>
      <w:r w:rsidR="0010509C" w:rsidRPr="00807E85">
        <w:rPr>
          <w:rFonts w:ascii="Arial" w:hAnsi="Arial" w:cs="Arial"/>
          <w:bCs/>
        </w:rPr>
        <w:t xml:space="preserve">para formalizar la </w:t>
      </w:r>
      <w:r w:rsidR="0007294C" w:rsidRPr="00807E85">
        <w:rPr>
          <w:rFonts w:ascii="Arial" w:hAnsi="Arial" w:cs="Arial"/>
          <w:bCs/>
        </w:rPr>
        <w:t xml:space="preserve">contratación del </w:t>
      </w:r>
      <w:r w:rsidR="002C7D83" w:rsidRPr="00807E85">
        <w:rPr>
          <w:rFonts w:ascii="Arial" w:hAnsi="Arial" w:cs="Arial"/>
          <w:bCs/>
        </w:rPr>
        <w:t xml:space="preserve">Capitán de Navío Guillermo Jiménez Vásquez </w:t>
      </w:r>
      <w:r w:rsidR="0010509C" w:rsidRPr="00807E85">
        <w:rPr>
          <w:rFonts w:ascii="Arial" w:hAnsi="Arial" w:cs="Arial"/>
          <w:bCs/>
        </w:rPr>
        <w:t>como Director Ejecutivo de la AMP, a fin de que asum</w:t>
      </w:r>
      <w:r w:rsidR="002234F3" w:rsidRPr="00807E85">
        <w:rPr>
          <w:rFonts w:ascii="Arial" w:hAnsi="Arial" w:cs="Arial"/>
          <w:bCs/>
        </w:rPr>
        <w:t>a</w:t>
      </w:r>
      <w:r w:rsidR="0010509C" w:rsidRPr="00807E85">
        <w:rPr>
          <w:rFonts w:ascii="Arial" w:hAnsi="Arial" w:cs="Arial"/>
          <w:bCs/>
        </w:rPr>
        <w:t xml:space="preserve"> el cargo el día 25 de julio de 2019.</w:t>
      </w:r>
      <w:r w:rsidR="002234F3" w:rsidRPr="00807E85">
        <w:rPr>
          <w:rFonts w:ascii="Arial" w:hAnsi="Arial" w:cs="Arial"/>
          <w:bCs/>
        </w:rPr>
        <w:t xml:space="preserve"> </w:t>
      </w:r>
      <w:r w:rsidR="00CB386F" w:rsidRPr="00807E85">
        <w:rPr>
          <w:rFonts w:ascii="Arial" w:hAnsi="Arial" w:cs="Arial"/>
          <w:b/>
        </w:rPr>
        <w:t xml:space="preserve">VI) CONTRATACIÓN GERENTE ADMINISTRATIVO. </w:t>
      </w:r>
      <w:r w:rsidR="00BE7DBF" w:rsidRPr="00807E85">
        <w:rPr>
          <w:rFonts w:ascii="Arial" w:hAnsi="Arial" w:cs="Arial"/>
          <w:b/>
        </w:rPr>
        <w:t xml:space="preserve"> </w:t>
      </w:r>
      <w:r w:rsidR="00BE7DBF" w:rsidRPr="00807E85">
        <w:rPr>
          <w:rFonts w:ascii="Arial" w:hAnsi="Arial" w:cs="Arial"/>
          <w:bCs/>
        </w:rPr>
        <w:t xml:space="preserve">El Director Presidente quien se </w:t>
      </w:r>
      <w:r w:rsidR="00530162" w:rsidRPr="00807E85">
        <w:rPr>
          <w:rFonts w:ascii="Arial" w:hAnsi="Arial" w:cs="Arial"/>
          <w:bCs/>
        </w:rPr>
        <w:t>incorpora</w:t>
      </w:r>
      <w:r w:rsidR="00BE7DBF" w:rsidRPr="00807E85">
        <w:rPr>
          <w:rFonts w:ascii="Arial" w:hAnsi="Arial" w:cs="Arial"/>
          <w:bCs/>
        </w:rPr>
        <w:t xml:space="preserve"> de nuevo a la reunión señaló que considerando que desde el día 09 de julio de 2019 se encuentra vacante la plaza de Gerente Administrativo de la AMP y que conforme a lo preceptuado por el artículo 10 inciso segundo numeral 1 de la Ley General Marítimo Portuaria, es atribución de este Consejo Directivo designar al personal ejecutivo para el cumplimiento y ejecución </w:t>
      </w:r>
      <w:r w:rsidR="00322A51" w:rsidRPr="00807E85">
        <w:rPr>
          <w:rFonts w:ascii="Arial" w:hAnsi="Arial" w:cs="Arial"/>
          <w:bCs/>
        </w:rPr>
        <w:t>de las</w:t>
      </w:r>
      <w:r w:rsidR="00BE7DBF" w:rsidRPr="00807E85">
        <w:rPr>
          <w:rFonts w:ascii="Arial" w:hAnsi="Arial" w:cs="Arial"/>
          <w:bCs/>
        </w:rPr>
        <w:t xml:space="preserve"> funciones de ley</w:t>
      </w:r>
      <w:r w:rsidR="00530162" w:rsidRPr="00807E85">
        <w:rPr>
          <w:rFonts w:ascii="Arial" w:hAnsi="Arial" w:cs="Arial"/>
          <w:bCs/>
        </w:rPr>
        <w:t xml:space="preserve">, es necesario que este ente colegiado proceda a nombrar en dicho cargo a un profesional que posea las credenciales que el desempeño del mismo requieren, ya que, tendrá a su cargo </w:t>
      </w:r>
      <w:r w:rsidR="002E7CBF" w:rsidRPr="00807E85">
        <w:rPr>
          <w:rFonts w:ascii="Arial" w:hAnsi="Arial" w:cs="Arial"/>
          <w:bCs/>
        </w:rPr>
        <w:t xml:space="preserve">cuatro </w:t>
      </w:r>
      <w:r w:rsidR="00530162" w:rsidRPr="00807E85">
        <w:rPr>
          <w:rFonts w:ascii="Arial" w:hAnsi="Arial" w:cs="Arial"/>
          <w:bCs/>
        </w:rPr>
        <w:t xml:space="preserve">unidades administrativas </w:t>
      </w:r>
      <w:r w:rsidR="001711D3" w:rsidRPr="00807E85">
        <w:rPr>
          <w:rFonts w:ascii="Arial" w:hAnsi="Arial" w:cs="Arial"/>
          <w:bCs/>
        </w:rPr>
        <w:t>como son la Unidad de Adquisiciones y Contrataciones Institucional (</w:t>
      </w:r>
      <w:r w:rsidR="00530162" w:rsidRPr="00807E85">
        <w:rPr>
          <w:rFonts w:ascii="Arial" w:hAnsi="Arial" w:cs="Arial"/>
          <w:bCs/>
        </w:rPr>
        <w:t>UACI</w:t>
      </w:r>
      <w:r w:rsidR="001711D3" w:rsidRPr="00807E85">
        <w:rPr>
          <w:rFonts w:ascii="Arial" w:hAnsi="Arial" w:cs="Arial"/>
          <w:bCs/>
        </w:rPr>
        <w:t>)</w:t>
      </w:r>
      <w:r w:rsidR="00530162" w:rsidRPr="00807E85">
        <w:rPr>
          <w:rFonts w:ascii="Arial" w:hAnsi="Arial" w:cs="Arial"/>
          <w:bCs/>
        </w:rPr>
        <w:t>, Servicios Generales, Informática</w:t>
      </w:r>
      <w:r w:rsidR="002E7CBF" w:rsidRPr="00807E85">
        <w:rPr>
          <w:rFonts w:ascii="Arial" w:hAnsi="Arial" w:cs="Arial"/>
          <w:bCs/>
        </w:rPr>
        <w:t xml:space="preserve"> y </w:t>
      </w:r>
      <w:r w:rsidR="001711D3" w:rsidRPr="00807E85">
        <w:rPr>
          <w:rFonts w:ascii="Arial" w:hAnsi="Arial" w:cs="Arial"/>
          <w:bCs/>
        </w:rPr>
        <w:t>A</w:t>
      </w:r>
      <w:r w:rsidR="002E7CBF" w:rsidRPr="00807E85">
        <w:rPr>
          <w:rFonts w:ascii="Arial" w:hAnsi="Arial" w:cs="Arial"/>
          <w:bCs/>
        </w:rPr>
        <w:t xml:space="preserve">rchivo </w:t>
      </w:r>
      <w:r w:rsidR="001711D3" w:rsidRPr="00807E85">
        <w:rPr>
          <w:rFonts w:ascii="Arial" w:hAnsi="Arial" w:cs="Arial"/>
          <w:bCs/>
        </w:rPr>
        <w:t>I</w:t>
      </w:r>
      <w:r w:rsidR="002E7CBF" w:rsidRPr="00807E85">
        <w:rPr>
          <w:rFonts w:ascii="Arial" w:hAnsi="Arial" w:cs="Arial"/>
          <w:bCs/>
        </w:rPr>
        <w:t xml:space="preserve">nstitucional. Indica que para tal efecto ha tenido a bien seleccionar tres propuestas de </w:t>
      </w:r>
      <w:r w:rsidR="001711D3" w:rsidRPr="00807E85">
        <w:rPr>
          <w:rFonts w:ascii="Arial" w:hAnsi="Arial" w:cs="Arial"/>
          <w:bCs/>
        </w:rPr>
        <w:t>candidatos</w:t>
      </w:r>
      <w:r w:rsidR="002E7CBF" w:rsidRPr="00807E85">
        <w:rPr>
          <w:rFonts w:ascii="Arial" w:hAnsi="Arial" w:cs="Arial"/>
          <w:bCs/>
        </w:rPr>
        <w:t xml:space="preserve"> </w:t>
      </w:r>
      <w:r w:rsidR="001711D3" w:rsidRPr="00807E85">
        <w:rPr>
          <w:rFonts w:ascii="Arial" w:hAnsi="Arial" w:cs="Arial"/>
          <w:bCs/>
        </w:rPr>
        <w:t xml:space="preserve">con estudios en administración de empresas, </w:t>
      </w:r>
      <w:r w:rsidR="002E7CBF" w:rsidRPr="00807E85">
        <w:rPr>
          <w:rFonts w:ascii="Arial" w:hAnsi="Arial" w:cs="Arial"/>
          <w:bCs/>
        </w:rPr>
        <w:t>qu</w:t>
      </w:r>
      <w:r w:rsidR="001711D3" w:rsidRPr="00807E85">
        <w:rPr>
          <w:rFonts w:ascii="Arial" w:hAnsi="Arial" w:cs="Arial"/>
          <w:bCs/>
        </w:rPr>
        <w:t xml:space="preserve">ienes a su juicio </w:t>
      </w:r>
      <w:r w:rsidR="002E7CBF" w:rsidRPr="00807E85">
        <w:rPr>
          <w:rFonts w:ascii="Arial" w:hAnsi="Arial" w:cs="Arial"/>
          <w:bCs/>
        </w:rPr>
        <w:t xml:space="preserve">reúnen el perfil exigido por el </w:t>
      </w:r>
      <w:r w:rsidR="00DB0864" w:rsidRPr="00807E85">
        <w:rPr>
          <w:rFonts w:ascii="Arial" w:hAnsi="Arial" w:cs="Arial"/>
          <w:bCs/>
        </w:rPr>
        <w:t>M</w:t>
      </w:r>
      <w:r w:rsidR="002E7CBF" w:rsidRPr="00807E85">
        <w:rPr>
          <w:rFonts w:ascii="Arial" w:hAnsi="Arial" w:cs="Arial"/>
          <w:bCs/>
        </w:rPr>
        <w:t xml:space="preserve">anual de </w:t>
      </w:r>
      <w:r w:rsidR="00DB0864" w:rsidRPr="00807E85">
        <w:rPr>
          <w:rFonts w:ascii="Arial" w:hAnsi="Arial" w:cs="Arial"/>
          <w:bCs/>
        </w:rPr>
        <w:t xml:space="preserve">Organización y Descripción de Puestos </w:t>
      </w:r>
      <w:r w:rsidR="002E7CBF" w:rsidRPr="00807E85">
        <w:rPr>
          <w:rFonts w:ascii="Arial" w:hAnsi="Arial" w:cs="Arial"/>
          <w:bCs/>
        </w:rPr>
        <w:t>de la AMP</w:t>
      </w:r>
      <w:r w:rsidR="001711D3" w:rsidRPr="00807E85">
        <w:rPr>
          <w:rFonts w:ascii="Arial" w:hAnsi="Arial" w:cs="Arial"/>
          <w:bCs/>
        </w:rPr>
        <w:t xml:space="preserve"> cuya trayectoria profesional y laboral permite inferir que realizarían un trabajo técnico y administrativo apegado a las exigencias institucionales y en pleno respeto de las leyes, por lo que  somete a consideración del pleno las </w:t>
      </w:r>
      <w:r w:rsidR="00B75DD0" w:rsidRPr="00807E85">
        <w:rPr>
          <w:rFonts w:ascii="Arial" w:hAnsi="Arial" w:cs="Arial"/>
          <w:bCs/>
        </w:rPr>
        <w:t xml:space="preserve">respectivas </w:t>
      </w:r>
      <w:r w:rsidR="001711D3" w:rsidRPr="00807E85">
        <w:rPr>
          <w:rFonts w:ascii="Arial" w:hAnsi="Arial" w:cs="Arial"/>
          <w:bCs/>
        </w:rPr>
        <w:t xml:space="preserve">hojas de vida conteniendo los atestados que sustentan la misma de </w:t>
      </w:r>
      <w:r w:rsidR="00B75DD0" w:rsidRPr="00807E85">
        <w:rPr>
          <w:rFonts w:ascii="Arial" w:hAnsi="Arial" w:cs="Arial"/>
          <w:bCs/>
        </w:rPr>
        <w:t xml:space="preserve">la señora Jennifer Nancy Cruz Córtez y de los </w:t>
      </w:r>
      <w:r w:rsidR="001711D3" w:rsidRPr="00807E85">
        <w:rPr>
          <w:rFonts w:ascii="Arial" w:hAnsi="Arial" w:cs="Arial"/>
          <w:bCs/>
        </w:rPr>
        <w:t xml:space="preserve"> licenciados Daniel Pacheco Hernández</w:t>
      </w:r>
      <w:r w:rsidR="00B75DD0" w:rsidRPr="00807E85">
        <w:rPr>
          <w:rFonts w:ascii="Arial" w:hAnsi="Arial" w:cs="Arial"/>
          <w:bCs/>
        </w:rPr>
        <w:t xml:space="preserve"> y</w:t>
      </w:r>
      <w:r w:rsidR="001711D3" w:rsidRPr="00807E85">
        <w:rPr>
          <w:rFonts w:ascii="Arial" w:hAnsi="Arial" w:cs="Arial"/>
          <w:bCs/>
        </w:rPr>
        <w:t xml:space="preserve"> Lilian Iveth Palacios de Melara</w:t>
      </w:r>
      <w:r w:rsidR="00B75DD0" w:rsidRPr="00807E85">
        <w:rPr>
          <w:rFonts w:ascii="Arial" w:hAnsi="Arial" w:cs="Arial"/>
          <w:bCs/>
        </w:rPr>
        <w:t>. Ante la propuesta del director presidente los miembros del Consejo Directivo precedieron a revisar cada una de las hojas de vida de los candidatos propuestos entre l</w:t>
      </w:r>
      <w:r w:rsidR="00DB0864" w:rsidRPr="00807E85">
        <w:rPr>
          <w:rFonts w:ascii="Arial" w:hAnsi="Arial" w:cs="Arial"/>
          <w:bCs/>
        </w:rPr>
        <w:t>a</w:t>
      </w:r>
      <w:r w:rsidR="00B75DD0" w:rsidRPr="00807E85">
        <w:rPr>
          <w:rFonts w:ascii="Arial" w:hAnsi="Arial" w:cs="Arial"/>
          <w:bCs/>
        </w:rPr>
        <w:t xml:space="preserve">s cuales decidieron no tener en cuenta </w:t>
      </w:r>
      <w:r w:rsidR="00DB0864" w:rsidRPr="00807E85">
        <w:rPr>
          <w:rFonts w:ascii="Arial" w:hAnsi="Arial" w:cs="Arial"/>
          <w:bCs/>
        </w:rPr>
        <w:t xml:space="preserve">para el análisis a la </w:t>
      </w:r>
      <w:r w:rsidR="00B75DD0" w:rsidRPr="00807E85">
        <w:rPr>
          <w:rFonts w:ascii="Arial" w:hAnsi="Arial" w:cs="Arial"/>
          <w:bCs/>
        </w:rPr>
        <w:t xml:space="preserve">señora Cruz Cortez, dado que consta que la misma aún no posee el grado académico </w:t>
      </w:r>
      <w:r w:rsidR="00DB0864" w:rsidRPr="00807E85">
        <w:rPr>
          <w:rFonts w:ascii="Arial" w:hAnsi="Arial" w:cs="Arial"/>
          <w:bCs/>
        </w:rPr>
        <w:t>universitario que es requisito del puesto</w:t>
      </w:r>
      <w:r w:rsidR="00B75DD0" w:rsidRPr="00807E85">
        <w:rPr>
          <w:rFonts w:ascii="Arial" w:hAnsi="Arial" w:cs="Arial"/>
          <w:bCs/>
        </w:rPr>
        <w:t>, procediendo únicamente a revisar atestados</w:t>
      </w:r>
      <w:r w:rsidR="00DB0864" w:rsidRPr="00807E85">
        <w:rPr>
          <w:rFonts w:ascii="Arial" w:hAnsi="Arial" w:cs="Arial"/>
          <w:bCs/>
        </w:rPr>
        <w:t>,</w:t>
      </w:r>
      <w:r w:rsidR="00B75DD0" w:rsidRPr="00807E85">
        <w:rPr>
          <w:rFonts w:ascii="Arial" w:hAnsi="Arial" w:cs="Arial"/>
          <w:bCs/>
        </w:rPr>
        <w:t xml:space="preserve"> experiencia profesional y laboral de los otros dos candidatos. El análisis se realizó teniendo en cuenta el perfil que exige el </w:t>
      </w:r>
      <w:r w:rsidR="00DB0864" w:rsidRPr="00807E85">
        <w:rPr>
          <w:rFonts w:ascii="Arial" w:hAnsi="Arial" w:cs="Arial"/>
          <w:bCs/>
        </w:rPr>
        <w:t>M</w:t>
      </w:r>
      <w:r w:rsidR="00B75DD0" w:rsidRPr="00807E85">
        <w:rPr>
          <w:rFonts w:ascii="Arial" w:hAnsi="Arial" w:cs="Arial"/>
          <w:bCs/>
        </w:rPr>
        <w:t>anual de</w:t>
      </w:r>
      <w:r w:rsidR="00DB0864" w:rsidRPr="00807E85">
        <w:rPr>
          <w:rFonts w:ascii="Arial" w:hAnsi="Arial" w:cs="Arial"/>
          <w:bCs/>
        </w:rPr>
        <w:t xml:space="preserve"> Organización y Descripción de Puestos de la AMP vigente, </w:t>
      </w:r>
      <w:r w:rsidR="00B75DD0" w:rsidRPr="00807E85">
        <w:rPr>
          <w:rFonts w:ascii="Arial" w:hAnsi="Arial" w:cs="Arial"/>
          <w:bCs/>
        </w:rPr>
        <w:t>identificando que la candidata que reúne la totalidad de requisitos es la Licenciada Lilian Iveth Palacios de Melara, quien es licenciada en Administración de Empresas, graduada de la Universidad de El Salvador</w:t>
      </w:r>
      <w:r w:rsidR="00B17571" w:rsidRPr="00807E85">
        <w:rPr>
          <w:rFonts w:ascii="Arial" w:hAnsi="Arial" w:cs="Arial"/>
          <w:bCs/>
        </w:rPr>
        <w:t>, con maestría en Dirección Estratégica de Recursos  Humanos, de la Universidad de Cádiz, España, con experiencia profesional y conocimientos específicos en normativas gubernamentales, manejo de personal, planeación estratégica, docencia en áreas de trabajo en equipo y enfoque de género, entre otras</w:t>
      </w:r>
      <w:r w:rsidR="00950418" w:rsidRPr="00807E85">
        <w:rPr>
          <w:rFonts w:ascii="Arial" w:hAnsi="Arial" w:cs="Arial"/>
          <w:bCs/>
        </w:rPr>
        <w:t>. Posteriormente los señores directores comentaron que atención a la política salarial aprobada todo nuevo empleado de la AMP debe ser contratado en la octava o séptima categoría, no obstante, en el caso de la licenciada Palacios de Melara, de aplicar dicho aspecto su s</w:t>
      </w:r>
      <w:r w:rsidR="00807E85" w:rsidRPr="00807E85">
        <w:rPr>
          <w:rFonts w:ascii="Arial" w:hAnsi="Arial" w:cs="Arial"/>
          <w:bCs/>
        </w:rPr>
        <w:t xml:space="preserve">ueldo sería inferior </w:t>
      </w:r>
      <w:r w:rsidR="00807E85" w:rsidRPr="00807E85">
        <w:rPr>
          <w:rFonts w:ascii="Arial" w:hAnsi="Arial" w:cs="Arial"/>
          <w:bCs/>
        </w:rPr>
        <w:lastRenderedPageBreak/>
        <w:t xml:space="preserve">al </w:t>
      </w:r>
      <w:r w:rsidR="00950418" w:rsidRPr="00807E85">
        <w:rPr>
          <w:rFonts w:ascii="Arial" w:hAnsi="Arial" w:cs="Arial"/>
          <w:bCs/>
        </w:rPr>
        <w:t xml:space="preserve">máximo establecido para las jefaturas de la Unidad Financiera Institucional, de Planificación estratégica y Calidad y del Registro Marítimo Salvadoreño, por lo que, para este caso se aplicará </w:t>
      </w:r>
      <w:r w:rsidR="00807E85" w:rsidRPr="00807E85">
        <w:rPr>
          <w:rFonts w:ascii="Arial" w:hAnsi="Arial" w:cs="Arial"/>
          <w:bCs/>
        </w:rPr>
        <w:t xml:space="preserve">la política salarial iniciando en la cuarta categoría salarial, considerando siempre el periodo de prueba de treinta días que contempla el Reglamento Interno de Trabajo de la AMP. </w:t>
      </w:r>
      <w:r w:rsidR="00CB386F" w:rsidRPr="00807E85">
        <w:rPr>
          <w:rFonts w:ascii="Arial" w:hAnsi="Arial" w:cs="Arial"/>
          <w:b/>
          <w:bCs/>
        </w:rPr>
        <w:t>RESOLUCIÓN No 141/2019</w:t>
      </w:r>
      <w:r w:rsidR="00CB386F" w:rsidRPr="00807E85">
        <w:rPr>
          <w:rFonts w:ascii="Arial" w:hAnsi="Arial" w:cs="Arial"/>
        </w:rPr>
        <w:t>, los señores Miembros del Consejo Directivo,</w:t>
      </w:r>
      <w:r w:rsidR="00807E85" w:rsidRPr="00807E85">
        <w:rPr>
          <w:rFonts w:ascii="Arial" w:hAnsi="Arial" w:cs="Arial"/>
        </w:rPr>
        <w:t xml:space="preserve"> </w:t>
      </w:r>
      <w:r w:rsidR="00807E85" w:rsidRPr="00807E85">
        <w:rPr>
          <w:rFonts w:ascii="Arial" w:hAnsi="Arial" w:cs="Arial"/>
          <w:bCs/>
        </w:rPr>
        <w:t>con base en lo dispuesto por el artículo 10 inciso segundo numeral 1 de la Ley General Marítimo Portuaria</w:t>
      </w:r>
      <w:r w:rsidR="00CB386F" w:rsidRPr="00807E85">
        <w:rPr>
          <w:rFonts w:ascii="Arial" w:hAnsi="Arial" w:cs="Arial"/>
          <w:bCs/>
        </w:rPr>
        <w:t xml:space="preserve"> </w:t>
      </w:r>
      <w:r w:rsidR="00CB386F" w:rsidRPr="00807E85">
        <w:rPr>
          <w:rFonts w:ascii="Arial" w:hAnsi="Arial" w:cs="Arial"/>
          <w:b/>
        </w:rPr>
        <w:t xml:space="preserve">ACUERDAN POR UNANIMIDAD: </w:t>
      </w:r>
      <w:r w:rsidR="002234F3" w:rsidRPr="00807E85">
        <w:rPr>
          <w:rFonts w:ascii="Arial" w:hAnsi="Arial" w:cs="Arial"/>
          <w:b/>
        </w:rPr>
        <w:t xml:space="preserve">a) </w:t>
      </w:r>
      <w:r w:rsidR="002234F3" w:rsidRPr="00807E85">
        <w:rPr>
          <w:rFonts w:ascii="Arial" w:hAnsi="Arial" w:cs="Arial"/>
          <w:bCs/>
        </w:rPr>
        <w:t xml:space="preserve">Nombrar en el cargo de Gerente Administrativo de la Autoridad Marítima Portuaria a la Licenciada Lilian Iveth Palacios de Melara, a partir del día 16 de julio de 2019, quien será contratada en la categoría cuatro </w:t>
      </w:r>
      <w:r w:rsidR="00807E85" w:rsidRPr="00807E85">
        <w:rPr>
          <w:rFonts w:ascii="Arial" w:hAnsi="Arial" w:cs="Arial"/>
          <w:bCs/>
        </w:rPr>
        <w:t xml:space="preserve">de </w:t>
      </w:r>
      <w:r w:rsidR="002234F3" w:rsidRPr="00807E85">
        <w:rPr>
          <w:rFonts w:ascii="Arial" w:hAnsi="Arial" w:cs="Arial"/>
          <w:bCs/>
        </w:rPr>
        <w:t>la política salarial de la AMP devengando un salario mensual de TRES MIL CIENTO OCHENTA Y SIETE PUNTO CINCUENTA DÓLARES DE LOS ESTADOS UNIDOS DE AMERICA (US$3,187.50)</w:t>
      </w:r>
      <w:r w:rsidR="00BE7DBF" w:rsidRPr="00807E85">
        <w:rPr>
          <w:rFonts w:ascii="Arial" w:hAnsi="Arial" w:cs="Arial"/>
          <w:bCs/>
        </w:rPr>
        <w:t xml:space="preserve">, con un periodo de prueba de treinta días a partir de su ingreso, </w:t>
      </w:r>
      <w:r w:rsidR="002234F3" w:rsidRPr="00807E85">
        <w:rPr>
          <w:rFonts w:ascii="Arial" w:hAnsi="Arial" w:cs="Arial"/>
          <w:bCs/>
        </w:rPr>
        <w:t>de conformidad a lo establecido en el artículo 10 del Reglamento Interno de Trabajo de la AMP</w:t>
      </w:r>
      <w:r w:rsidR="00BE7DBF" w:rsidRPr="00807E85">
        <w:rPr>
          <w:rFonts w:ascii="Arial" w:hAnsi="Arial" w:cs="Arial"/>
          <w:bCs/>
        </w:rPr>
        <w:t xml:space="preserve">; </w:t>
      </w:r>
      <w:r w:rsidR="002234F3" w:rsidRPr="00807E85">
        <w:rPr>
          <w:rFonts w:ascii="Arial" w:hAnsi="Arial" w:cs="Arial"/>
          <w:b/>
        </w:rPr>
        <w:t xml:space="preserve">b) </w:t>
      </w:r>
      <w:r w:rsidR="002234F3" w:rsidRPr="00807E85">
        <w:rPr>
          <w:rFonts w:ascii="Arial" w:hAnsi="Arial" w:cs="Arial"/>
          <w:bCs/>
        </w:rPr>
        <w:t xml:space="preserve">Ratificar la presente resolución en este mismo acto; en consecuencia comuníquese el presente nombramiento a la licenciada Lilian Iveth Palacios de Melara; </w:t>
      </w:r>
      <w:r w:rsidR="002234F3" w:rsidRPr="00807E85">
        <w:rPr>
          <w:rFonts w:ascii="Arial" w:hAnsi="Arial" w:cs="Arial"/>
          <w:b/>
        </w:rPr>
        <w:t xml:space="preserve">c)  </w:t>
      </w:r>
      <w:r w:rsidR="002234F3" w:rsidRPr="00807E85">
        <w:rPr>
          <w:rFonts w:ascii="Arial" w:hAnsi="Arial" w:cs="Arial"/>
          <w:bCs/>
        </w:rPr>
        <w:t>Instruir a la Jefa de Recursos Humanos para que con base a la presente resolución proceda a realizar los trámites internos para formalizar la contratación de</w:t>
      </w:r>
      <w:r w:rsidR="00BE7DBF" w:rsidRPr="00807E85">
        <w:rPr>
          <w:rFonts w:ascii="Arial" w:hAnsi="Arial" w:cs="Arial"/>
          <w:bCs/>
        </w:rPr>
        <w:t xml:space="preserve"> </w:t>
      </w:r>
      <w:r w:rsidR="002234F3" w:rsidRPr="00807E85">
        <w:rPr>
          <w:rFonts w:ascii="Arial" w:hAnsi="Arial" w:cs="Arial"/>
          <w:bCs/>
        </w:rPr>
        <w:t>l</w:t>
      </w:r>
      <w:r w:rsidR="00BE7DBF" w:rsidRPr="00807E85">
        <w:rPr>
          <w:rFonts w:ascii="Arial" w:hAnsi="Arial" w:cs="Arial"/>
          <w:bCs/>
        </w:rPr>
        <w:t>a</w:t>
      </w:r>
      <w:r w:rsidR="002234F3" w:rsidRPr="00807E85">
        <w:rPr>
          <w:rFonts w:ascii="Arial" w:hAnsi="Arial" w:cs="Arial"/>
          <w:bCs/>
        </w:rPr>
        <w:t xml:space="preserve"> </w:t>
      </w:r>
      <w:r w:rsidR="00BE7DBF" w:rsidRPr="00807E85">
        <w:rPr>
          <w:rFonts w:ascii="Arial" w:hAnsi="Arial" w:cs="Arial"/>
          <w:bCs/>
        </w:rPr>
        <w:t xml:space="preserve">licenciada Lilian Iveth Palacios de Melara </w:t>
      </w:r>
      <w:r w:rsidR="002234F3" w:rsidRPr="00807E85">
        <w:rPr>
          <w:rFonts w:ascii="Arial" w:hAnsi="Arial" w:cs="Arial"/>
          <w:bCs/>
        </w:rPr>
        <w:t xml:space="preserve">como </w:t>
      </w:r>
      <w:r w:rsidR="00BE7DBF" w:rsidRPr="00807E85">
        <w:rPr>
          <w:rFonts w:ascii="Arial" w:hAnsi="Arial" w:cs="Arial"/>
          <w:bCs/>
        </w:rPr>
        <w:t xml:space="preserve">Gerente Administrativo </w:t>
      </w:r>
      <w:r w:rsidR="002234F3" w:rsidRPr="00807E85">
        <w:rPr>
          <w:rFonts w:ascii="Arial" w:hAnsi="Arial" w:cs="Arial"/>
          <w:bCs/>
        </w:rPr>
        <w:t xml:space="preserve">de la AMP, a fin de que asuma el cargo el día </w:t>
      </w:r>
      <w:r w:rsidR="00BE7DBF" w:rsidRPr="00807E85">
        <w:rPr>
          <w:rFonts w:ascii="Arial" w:hAnsi="Arial" w:cs="Arial"/>
          <w:bCs/>
        </w:rPr>
        <w:t>16</w:t>
      </w:r>
      <w:r w:rsidR="002234F3" w:rsidRPr="00807E85">
        <w:rPr>
          <w:rFonts w:ascii="Arial" w:hAnsi="Arial" w:cs="Arial"/>
          <w:bCs/>
        </w:rPr>
        <w:t xml:space="preserve"> de julio de 2019</w:t>
      </w:r>
      <w:r w:rsidR="00BE7DBF" w:rsidRPr="00807E85">
        <w:rPr>
          <w:rFonts w:ascii="Arial" w:hAnsi="Arial" w:cs="Arial"/>
          <w:bCs/>
        </w:rPr>
        <w:t xml:space="preserve">. </w:t>
      </w:r>
      <w:r w:rsidR="00BE7DBF" w:rsidRPr="00807E85">
        <w:rPr>
          <w:rFonts w:ascii="Arial" w:hAnsi="Arial" w:cs="Arial"/>
          <w:bCs/>
          <w:color w:val="FF0000"/>
        </w:rPr>
        <w:t xml:space="preserve"> </w:t>
      </w:r>
      <w:r w:rsidR="00706C60" w:rsidRPr="00807E85">
        <w:rPr>
          <w:rFonts w:ascii="Arial" w:hAnsi="Arial" w:cs="Arial"/>
          <w:b/>
        </w:rPr>
        <w:t xml:space="preserve">MISIONES OFICIALES. I. PRIMERA PRÁCTICA REGIONAL DE PROTECCIÓN PORTUARIA.  </w:t>
      </w:r>
      <w:r w:rsidR="00706C60" w:rsidRPr="00807E85">
        <w:rPr>
          <w:rFonts w:ascii="Arial" w:hAnsi="Arial" w:cs="Arial"/>
          <w:bCs/>
        </w:rPr>
        <w:t xml:space="preserve">El director presidente informó que en fecha 04 de julio de 2019 </w:t>
      </w:r>
      <w:r w:rsidR="00E91626" w:rsidRPr="00807E85">
        <w:rPr>
          <w:rFonts w:ascii="Arial" w:hAnsi="Arial" w:cs="Arial"/>
          <w:bCs/>
        </w:rPr>
        <w:t>recibió nota</w:t>
      </w:r>
      <w:r w:rsidR="00706C60" w:rsidRPr="00807E85">
        <w:rPr>
          <w:rFonts w:ascii="Arial" w:hAnsi="Arial" w:cs="Arial"/>
          <w:bCs/>
        </w:rPr>
        <w:t xml:space="preserve"> suscrita por el señor Olman Elizondo Morales, Presidente Pro-Témpore de la Comisión Centroamericana de Transporte Marítimo (COCATRAM), mediante la </w:t>
      </w:r>
      <w:r w:rsidR="00E91626" w:rsidRPr="00807E85">
        <w:rPr>
          <w:rFonts w:ascii="Arial" w:hAnsi="Arial" w:cs="Arial"/>
          <w:bCs/>
        </w:rPr>
        <w:t>cual informa</w:t>
      </w:r>
      <w:r w:rsidR="00706C60" w:rsidRPr="00807E85">
        <w:rPr>
          <w:rFonts w:ascii="Arial" w:hAnsi="Arial" w:cs="Arial"/>
          <w:bCs/>
        </w:rPr>
        <w:t xml:space="preserve"> </w:t>
      </w:r>
      <w:r w:rsidR="00E91626" w:rsidRPr="00807E85">
        <w:rPr>
          <w:rFonts w:ascii="Arial" w:hAnsi="Arial" w:cs="Arial"/>
          <w:bCs/>
        </w:rPr>
        <w:t>que,</w:t>
      </w:r>
      <w:r w:rsidR="00706C60" w:rsidRPr="00807E85">
        <w:rPr>
          <w:rFonts w:ascii="Arial" w:hAnsi="Arial" w:cs="Arial"/>
          <w:bCs/>
        </w:rPr>
        <w:t xml:space="preserve"> dentro de las actividades de capacitación para el fortalecimiento del recurso humano de la región, se ha programado realizar </w:t>
      </w:r>
      <w:r w:rsidR="00E91626" w:rsidRPr="00807E85">
        <w:rPr>
          <w:rFonts w:ascii="Arial" w:hAnsi="Arial" w:cs="Arial"/>
          <w:bCs/>
        </w:rPr>
        <w:t xml:space="preserve">un taller sobre “Primera Práctica Regional de Protección Portuaria”, </w:t>
      </w:r>
      <w:r w:rsidR="00976462" w:rsidRPr="00807E85">
        <w:rPr>
          <w:rFonts w:ascii="Arial" w:hAnsi="Arial" w:cs="Arial"/>
          <w:bCs/>
        </w:rPr>
        <w:t xml:space="preserve">evento que es copatrocinado por el Gobierno de la República de Chile, a través de su embajada en Managua, Nicaragua y </w:t>
      </w:r>
      <w:r w:rsidR="00E91626" w:rsidRPr="00807E85">
        <w:rPr>
          <w:rFonts w:ascii="Arial" w:hAnsi="Arial" w:cs="Arial"/>
          <w:bCs/>
        </w:rPr>
        <w:t>llevará a cabo en el periodo comprendido del 5 al 9 de agosto de 2019, en las instalaciones de Puerto Corinto, departamento de Chinandega, República de Nicaragua</w:t>
      </w:r>
      <w:r w:rsidR="00976462" w:rsidRPr="00807E85">
        <w:rPr>
          <w:rFonts w:ascii="Arial" w:hAnsi="Arial" w:cs="Arial"/>
          <w:bCs/>
        </w:rPr>
        <w:t xml:space="preserve">. Indica el director presidente que en la nota se hace extensiva la invitación para que un representante de la AMP participe en el mismo, considerando que el objetivo es </w:t>
      </w:r>
      <w:r w:rsidR="00E91626" w:rsidRPr="00807E85">
        <w:rPr>
          <w:rFonts w:ascii="Arial" w:hAnsi="Arial" w:cs="Arial"/>
          <w:bCs/>
        </w:rPr>
        <w:t>dar seguimiento a la formación de la Red de Oficiales de Protección Marítimo-Portuari</w:t>
      </w:r>
      <w:r w:rsidR="00976462" w:rsidRPr="00807E85">
        <w:rPr>
          <w:rFonts w:ascii="Arial" w:hAnsi="Arial" w:cs="Arial"/>
          <w:bCs/>
        </w:rPr>
        <w:t xml:space="preserve">a y que COCATRAM cubrirá los gastos de </w:t>
      </w:r>
      <w:r w:rsidR="001C5D4F" w:rsidRPr="00807E85">
        <w:rPr>
          <w:rFonts w:ascii="Arial" w:hAnsi="Arial" w:cs="Arial"/>
          <w:bCs/>
        </w:rPr>
        <w:t xml:space="preserve">hospedaje y alimentación. Finalmente expresó que por la temática del evento los candidatos que reúnen el perfil correspondiente son el Ingeniero José Roberto Escalante Castro, Jefe de Seguridad Portuaria y la licenciada Sandra Margarita Recinos Hernández, Técnico Portuario. </w:t>
      </w:r>
      <w:r w:rsidR="00706C60" w:rsidRPr="00807E85">
        <w:rPr>
          <w:rFonts w:ascii="Arial" w:hAnsi="Arial" w:cs="Arial"/>
          <w:b/>
          <w:bCs/>
        </w:rPr>
        <w:t>RESOLUCIÓN No 142/2019</w:t>
      </w:r>
      <w:r w:rsidR="00706C60" w:rsidRPr="00807E85">
        <w:rPr>
          <w:rFonts w:ascii="Arial" w:hAnsi="Arial" w:cs="Arial"/>
        </w:rPr>
        <w:t>, los señores Miembros del Consejo Directivo,</w:t>
      </w:r>
      <w:r w:rsidR="00706C60" w:rsidRPr="00807E85">
        <w:rPr>
          <w:rFonts w:ascii="Arial" w:hAnsi="Arial" w:cs="Arial"/>
          <w:bCs/>
        </w:rPr>
        <w:t xml:space="preserve"> </w:t>
      </w:r>
      <w:r w:rsidR="00706C60" w:rsidRPr="00807E85">
        <w:rPr>
          <w:rFonts w:ascii="Arial" w:hAnsi="Arial" w:cs="Arial"/>
          <w:b/>
        </w:rPr>
        <w:t xml:space="preserve">ACUERDAN POR UNANIMIDAD: </w:t>
      </w:r>
      <w:r w:rsidR="001C5D4F" w:rsidRPr="00807E85">
        <w:rPr>
          <w:rFonts w:ascii="Arial" w:hAnsi="Arial" w:cs="Arial"/>
          <w:b/>
        </w:rPr>
        <w:t>a</w:t>
      </w:r>
      <w:r w:rsidR="00706C60" w:rsidRPr="00807E85">
        <w:rPr>
          <w:rFonts w:ascii="Arial" w:hAnsi="Arial" w:cs="Arial"/>
          <w:b/>
        </w:rPr>
        <w:t xml:space="preserve"> </w:t>
      </w:r>
      <w:r w:rsidR="00706C60" w:rsidRPr="00807E85">
        <w:rPr>
          <w:rFonts w:ascii="Arial" w:hAnsi="Arial" w:cs="Arial"/>
        </w:rPr>
        <w:t xml:space="preserve"> Autorizar misión oficial para que un representante de la AMP participe en el </w:t>
      </w:r>
      <w:r w:rsidR="001C5D4F" w:rsidRPr="00807E85">
        <w:rPr>
          <w:rFonts w:ascii="Arial" w:hAnsi="Arial" w:cs="Arial"/>
        </w:rPr>
        <w:t xml:space="preserve"> taller sobre “Primera Práctica Regional de Protección Portuaria”, a </w:t>
      </w:r>
      <w:r w:rsidR="00706C60" w:rsidRPr="00807E85">
        <w:rPr>
          <w:rFonts w:ascii="Arial" w:hAnsi="Arial" w:cs="Arial"/>
          <w:color w:val="000000" w:themeColor="text1"/>
        </w:rPr>
        <w:t>realizarse en la</w:t>
      </w:r>
      <w:r w:rsidR="001C5D4F" w:rsidRPr="00807E85">
        <w:rPr>
          <w:rFonts w:ascii="Arial" w:hAnsi="Arial" w:cs="Arial"/>
          <w:color w:val="000000" w:themeColor="text1"/>
        </w:rPr>
        <w:t xml:space="preserve">s instalaciones de Puerto Corinto, departamento de Chinandega, República de Nicaragua, </w:t>
      </w:r>
      <w:r w:rsidR="00706C60" w:rsidRPr="00807E85">
        <w:rPr>
          <w:rFonts w:ascii="Arial" w:hAnsi="Arial" w:cs="Arial"/>
          <w:color w:val="000000" w:themeColor="text1"/>
        </w:rPr>
        <w:t xml:space="preserve">del </w:t>
      </w:r>
      <w:r w:rsidR="00706C60" w:rsidRPr="00807E85">
        <w:rPr>
          <w:rFonts w:ascii="Arial" w:hAnsi="Arial" w:cs="Arial"/>
          <w:color w:val="000000" w:themeColor="text1"/>
          <w:lang w:val="es-SV"/>
        </w:rPr>
        <w:t xml:space="preserve"> </w:t>
      </w:r>
      <w:r w:rsidR="001C5D4F" w:rsidRPr="00807E85">
        <w:rPr>
          <w:rFonts w:ascii="Arial" w:hAnsi="Arial" w:cs="Arial"/>
          <w:color w:val="000000" w:themeColor="text1"/>
          <w:lang w:val="es-SV"/>
        </w:rPr>
        <w:t>05</w:t>
      </w:r>
      <w:r w:rsidR="00706C60" w:rsidRPr="00807E85">
        <w:rPr>
          <w:rFonts w:ascii="Arial" w:hAnsi="Arial" w:cs="Arial"/>
          <w:color w:val="000000" w:themeColor="text1"/>
          <w:lang w:val="es-SV"/>
        </w:rPr>
        <w:t xml:space="preserve"> </w:t>
      </w:r>
      <w:r w:rsidR="001C5D4F" w:rsidRPr="00807E85">
        <w:rPr>
          <w:rFonts w:ascii="Arial" w:hAnsi="Arial" w:cs="Arial"/>
          <w:color w:val="000000" w:themeColor="text1"/>
          <w:lang w:val="es-SV"/>
        </w:rPr>
        <w:t>al 09 de agosto</w:t>
      </w:r>
      <w:r w:rsidR="00706C60" w:rsidRPr="00807E85">
        <w:rPr>
          <w:rFonts w:ascii="Arial" w:hAnsi="Arial" w:cs="Arial"/>
          <w:color w:val="000000" w:themeColor="text1"/>
          <w:lang w:val="es-SV"/>
        </w:rPr>
        <w:t xml:space="preserve"> de 2019</w:t>
      </w:r>
      <w:r w:rsidR="00706C60" w:rsidRPr="00807E85">
        <w:rPr>
          <w:rFonts w:ascii="Arial" w:hAnsi="Arial" w:cs="Arial"/>
          <w:b/>
          <w:bCs/>
          <w:color w:val="000000" w:themeColor="text1"/>
          <w:lang w:val="es-SV"/>
        </w:rPr>
        <w:t>;</w:t>
      </w:r>
      <w:r w:rsidR="00706C60" w:rsidRPr="00807E85">
        <w:rPr>
          <w:rFonts w:ascii="Arial" w:hAnsi="Arial" w:cs="Arial"/>
        </w:rPr>
        <w:t xml:space="preserve"> </w:t>
      </w:r>
      <w:r w:rsidR="00706C60" w:rsidRPr="00807E85">
        <w:rPr>
          <w:rFonts w:ascii="Arial" w:hAnsi="Arial" w:cs="Arial"/>
          <w:b/>
        </w:rPr>
        <w:t xml:space="preserve">b) </w:t>
      </w:r>
      <w:r w:rsidR="00706C60" w:rsidRPr="00807E85">
        <w:rPr>
          <w:rFonts w:ascii="Arial" w:eastAsia="Times New Roman" w:hAnsi="Arial" w:cs="Arial"/>
          <w:lang w:val="es-SV" w:eastAsia="es-SV"/>
        </w:rPr>
        <w:t>Designar a</w:t>
      </w:r>
      <w:r w:rsidR="001C5D4F" w:rsidRPr="00807E85">
        <w:rPr>
          <w:rFonts w:ascii="Arial" w:eastAsia="Times New Roman" w:hAnsi="Arial" w:cs="Arial"/>
          <w:lang w:val="es-SV" w:eastAsia="es-SV"/>
        </w:rPr>
        <w:t xml:space="preserve"> </w:t>
      </w:r>
      <w:r w:rsidR="00706C60" w:rsidRPr="00807E85">
        <w:rPr>
          <w:rFonts w:ascii="Arial" w:eastAsia="Times New Roman" w:hAnsi="Arial" w:cs="Arial"/>
          <w:lang w:val="es-SV" w:eastAsia="es-SV"/>
        </w:rPr>
        <w:t>l</w:t>
      </w:r>
      <w:r w:rsidR="001C5D4F" w:rsidRPr="00807E85">
        <w:rPr>
          <w:rFonts w:ascii="Arial" w:eastAsia="Times New Roman" w:hAnsi="Arial" w:cs="Arial"/>
          <w:lang w:val="es-SV" w:eastAsia="es-SV"/>
        </w:rPr>
        <w:t>a</w:t>
      </w:r>
      <w:r w:rsidR="00706C60" w:rsidRPr="00807E85">
        <w:rPr>
          <w:rFonts w:ascii="Arial" w:eastAsia="Times New Roman" w:hAnsi="Arial" w:cs="Arial"/>
          <w:lang w:val="es-SV" w:eastAsia="es-SV"/>
        </w:rPr>
        <w:t xml:space="preserve"> </w:t>
      </w:r>
      <w:r w:rsidR="001C5D4F" w:rsidRPr="00807E85">
        <w:rPr>
          <w:rFonts w:ascii="Arial" w:eastAsia="Times New Roman" w:hAnsi="Arial" w:cs="Arial"/>
          <w:lang w:val="es-SV" w:eastAsia="es-SV"/>
        </w:rPr>
        <w:t>Licenciada Sandra Margarita Recinos Hernández</w:t>
      </w:r>
      <w:r w:rsidR="00706C60" w:rsidRPr="00807E85">
        <w:rPr>
          <w:rFonts w:ascii="Arial" w:eastAsia="Times New Roman" w:hAnsi="Arial" w:cs="Arial"/>
          <w:lang w:val="es-SV" w:eastAsia="es-SV"/>
        </w:rPr>
        <w:t xml:space="preserve">, </w:t>
      </w:r>
      <w:r w:rsidR="001C5D4F" w:rsidRPr="00807E85">
        <w:rPr>
          <w:rFonts w:ascii="Arial" w:eastAsia="Times New Roman" w:hAnsi="Arial" w:cs="Arial"/>
          <w:lang w:val="es-SV" w:eastAsia="es-SV"/>
        </w:rPr>
        <w:t>Técnico Portuario</w:t>
      </w:r>
      <w:r w:rsidR="00706C60" w:rsidRPr="00807E85">
        <w:rPr>
          <w:rFonts w:ascii="Arial" w:eastAsia="Times New Roman" w:hAnsi="Arial" w:cs="Arial"/>
          <w:lang w:val="es-SV" w:eastAsia="es-SV"/>
        </w:rPr>
        <w:t xml:space="preserve">, para que participe en </w:t>
      </w:r>
      <w:r w:rsidR="00706C60" w:rsidRPr="00807E85">
        <w:rPr>
          <w:rFonts w:ascii="Arial" w:hAnsi="Arial" w:cs="Arial"/>
        </w:rPr>
        <w:t xml:space="preserve">dicha misión oficial, quien debe viajar un día antes del inicio de dicha actividad </w:t>
      </w:r>
      <w:r w:rsidR="001C5D4F" w:rsidRPr="00807E85">
        <w:rPr>
          <w:rFonts w:ascii="Arial" w:hAnsi="Arial" w:cs="Arial"/>
        </w:rPr>
        <w:t xml:space="preserve">en horario vespertino </w:t>
      </w:r>
      <w:r w:rsidR="00706C60" w:rsidRPr="00807E85">
        <w:rPr>
          <w:rFonts w:ascii="Arial" w:hAnsi="Arial" w:cs="Arial"/>
        </w:rPr>
        <w:t>y retornar al país al día siguiente de finalizada la misma</w:t>
      </w:r>
      <w:r w:rsidR="001C5D4F" w:rsidRPr="00807E85">
        <w:rPr>
          <w:rFonts w:ascii="Arial" w:hAnsi="Arial" w:cs="Arial"/>
        </w:rPr>
        <w:t xml:space="preserve"> en horario matutino</w:t>
      </w:r>
      <w:r w:rsidR="00706C60" w:rsidRPr="00807E85">
        <w:rPr>
          <w:rFonts w:ascii="Arial" w:hAnsi="Arial" w:cs="Arial"/>
          <w:lang w:val="es-MX"/>
        </w:rPr>
        <w:t xml:space="preserve">; </w:t>
      </w:r>
      <w:r w:rsidR="00706C60" w:rsidRPr="00807E85">
        <w:rPr>
          <w:rFonts w:ascii="Arial" w:hAnsi="Arial" w:cs="Arial"/>
          <w:b/>
          <w:lang w:val="es-MX"/>
        </w:rPr>
        <w:t>c)</w:t>
      </w:r>
      <w:r w:rsidR="00706C60" w:rsidRPr="00807E85">
        <w:rPr>
          <w:rFonts w:ascii="Arial" w:hAnsi="Arial" w:cs="Arial"/>
          <w:lang w:val="es-MX"/>
        </w:rPr>
        <w:t xml:space="preserve"> Autorizar los pagos que en concepto de boleto aéreo, seguro de viaje</w:t>
      </w:r>
      <w:r w:rsidR="005541AE" w:rsidRPr="00807E85">
        <w:rPr>
          <w:rFonts w:ascii="Arial" w:hAnsi="Arial" w:cs="Arial"/>
          <w:lang w:val="es-MX"/>
        </w:rPr>
        <w:t xml:space="preserve">, gastos viaje, de terminal y viáticos  </w:t>
      </w:r>
      <w:bookmarkStart w:id="2" w:name="_Hlk13131741"/>
      <w:r w:rsidR="00133478" w:rsidRPr="00807E85">
        <w:rPr>
          <w:rFonts w:ascii="Arial" w:eastAsia="Calibri" w:hAnsi="Arial" w:cs="Arial"/>
        </w:rPr>
        <w:t>fueren aplicables de conformidad al Reglamento Interno de Viáticos y Gastos  de Representación por Misiones Oficiales al Interior y Exterior del País,</w:t>
      </w:r>
      <w:bookmarkEnd w:id="2"/>
      <w:r w:rsidR="00133478" w:rsidRPr="00807E85">
        <w:rPr>
          <w:rFonts w:ascii="Arial" w:eastAsia="Calibri" w:hAnsi="Arial" w:cs="Arial"/>
        </w:rPr>
        <w:t xml:space="preserve"> considerando que el hospedaje y alimentación serán cubiertos por los organizadores del evento;</w:t>
      </w:r>
      <w:r w:rsidR="00706C60" w:rsidRPr="00807E85">
        <w:rPr>
          <w:rFonts w:ascii="Arial" w:eastAsia="Calibri" w:hAnsi="Arial" w:cs="Arial"/>
        </w:rPr>
        <w:t xml:space="preserve"> </w:t>
      </w:r>
      <w:r w:rsidR="00706C60" w:rsidRPr="00807E85">
        <w:rPr>
          <w:rFonts w:ascii="Arial" w:eastAsia="Calibri" w:hAnsi="Arial" w:cs="Arial"/>
          <w:b/>
        </w:rPr>
        <w:t xml:space="preserve">d) </w:t>
      </w:r>
      <w:r w:rsidR="00706C60" w:rsidRPr="00807E85">
        <w:rPr>
          <w:rFonts w:ascii="Arial" w:eastAsia="Calibri" w:hAnsi="Arial" w:cs="Arial"/>
        </w:rPr>
        <w:t>Autorizar Misión Oficial y licencia con goce de sueldo a</w:t>
      </w:r>
      <w:r w:rsidR="001C5D4F" w:rsidRPr="00807E85">
        <w:rPr>
          <w:rFonts w:ascii="Arial" w:eastAsia="Calibri" w:hAnsi="Arial" w:cs="Arial"/>
        </w:rPr>
        <w:t xml:space="preserve"> </w:t>
      </w:r>
      <w:r w:rsidR="00706C60" w:rsidRPr="00807E85">
        <w:rPr>
          <w:rFonts w:ascii="Arial" w:eastAsia="Calibri" w:hAnsi="Arial" w:cs="Arial"/>
        </w:rPr>
        <w:t>l</w:t>
      </w:r>
      <w:r w:rsidR="001C5D4F" w:rsidRPr="00807E85">
        <w:rPr>
          <w:rFonts w:ascii="Arial" w:eastAsia="Calibri" w:hAnsi="Arial" w:cs="Arial"/>
        </w:rPr>
        <w:t>a</w:t>
      </w:r>
      <w:r w:rsidR="00706C60" w:rsidRPr="00807E85">
        <w:rPr>
          <w:rFonts w:ascii="Arial" w:eastAsia="Calibri" w:hAnsi="Arial" w:cs="Arial"/>
        </w:rPr>
        <w:t xml:space="preserve"> </w:t>
      </w:r>
      <w:r w:rsidR="001C5D4F" w:rsidRPr="00807E85">
        <w:rPr>
          <w:rFonts w:ascii="Arial" w:eastAsia="Calibri" w:hAnsi="Arial" w:cs="Arial"/>
        </w:rPr>
        <w:t>licenciada Sandra Margarita Recinos Hernández</w:t>
      </w:r>
      <w:r w:rsidR="00706C60" w:rsidRPr="00807E85">
        <w:rPr>
          <w:rFonts w:ascii="Arial" w:eastAsia="Calibri" w:hAnsi="Arial" w:cs="Arial"/>
        </w:rPr>
        <w:t xml:space="preserve">, </w:t>
      </w:r>
      <w:r w:rsidR="001C5D4F" w:rsidRPr="00807E85">
        <w:rPr>
          <w:rFonts w:ascii="Arial" w:eastAsia="Calibri" w:hAnsi="Arial" w:cs="Arial"/>
        </w:rPr>
        <w:t>Técnico Portuario</w:t>
      </w:r>
      <w:r w:rsidR="00706C60" w:rsidRPr="00807E85">
        <w:rPr>
          <w:rFonts w:ascii="Arial" w:eastAsia="Calibri" w:hAnsi="Arial" w:cs="Arial"/>
        </w:rPr>
        <w:t xml:space="preserve"> de la AMP por el periodo comprendido </w:t>
      </w:r>
      <w:r w:rsidR="00706C60" w:rsidRPr="00807E85">
        <w:rPr>
          <w:rFonts w:ascii="Arial" w:eastAsia="Calibri" w:hAnsi="Arial" w:cs="Arial"/>
          <w:lang w:val="es-MX"/>
        </w:rPr>
        <w:t xml:space="preserve">del </w:t>
      </w:r>
      <w:r w:rsidR="001C5D4F" w:rsidRPr="00807E85">
        <w:rPr>
          <w:rFonts w:ascii="Arial" w:eastAsia="Calibri" w:hAnsi="Arial" w:cs="Arial"/>
          <w:lang w:val="es-MX"/>
        </w:rPr>
        <w:t>04</w:t>
      </w:r>
      <w:r w:rsidR="00706C60" w:rsidRPr="00807E85">
        <w:rPr>
          <w:rFonts w:ascii="Arial" w:eastAsia="Calibri" w:hAnsi="Arial" w:cs="Arial"/>
          <w:lang w:val="es-MX"/>
        </w:rPr>
        <w:t xml:space="preserve"> </w:t>
      </w:r>
      <w:r w:rsidR="001C5D4F" w:rsidRPr="00807E85">
        <w:rPr>
          <w:rFonts w:ascii="Arial" w:eastAsia="Calibri" w:hAnsi="Arial" w:cs="Arial"/>
          <w:lang w:val="es-MX"/>
        </w:rPr>
        <w:t xml:space="preserve"> al 10</w:t>
      </w:r>
      <w:r w:rsidR="00706C60" w:rsidRPr="00807E85">
        <w:rPr>
          <w:rFonts w:ascii="Arial" w:eastAsia="Calibri" w:hAnsi="Arial" w:cs="Arial"/>
          <w:lang w:val="es-MX"/>
        </w:rPr>
        <w:t xml:space="preserve"> de </w:t>
      </w:r>
      <w:r w:rsidR="001C5D4F" w:rsidRPr="00807E85">
        <w:rPr>
          <w:rFonts w:ascii="Arial" w:eastAsia="Calibri" w:hAnsi="Arial" w:cs="Arial"/>
          <w:lang w:val="es-MX"/>
        </w:rPr>
        <w:t>agosto</w:t>
      </w:r>
      <w:r w:rsidR="00706C60" w:rsidRPr="00807E85">
        <w:rPr>
          <w:rFonts w:ascii="Arial" w:eastAsia="Calibri" w:hAnsi="Arial" w:cs="Arial"/>
          <w:lang w:val="es-MX"/>
        </w:rPr>
        <w:t xml:space="preserve"> de 2019 ambas fechas inclusive.</w:t>
      </w:r>
      <w:r w:rsidR="00133478" w:rsidRPr="00807E85">
        <w:rPr>
          <w:rFonts w:ascii="Arial" w:eastAsia="Calibri" w:hAnsi="Arial" w:cs="Arial"/>
          <w:lang w:val="es-MX"/>
        </w:rPr>
        <w:t xml:space="preserve"> </w:t>
      </w:r>
      <w:r w:rsidR="00AA1A43" w:rsidRPr="00807E85">
        <w:rPr>
          <w:rFonts w:ascii="Arial" w:eastAsia="Calibri" w:hAnsi="Arial" w:cs="Arial"/>
        </w:rPr>
        <w:t xml:space="preserve">Habiendo desarrollado </w:t>
      </w:r>
      <w:r w:rsidR="00AA1A43" w:rsidRPr="00807E85">
        <w:rPr>
          <w:rFonts w:ascii="Arial" w:eastAsia="Calibri" w:hAnsi="Arial" w:cs="Arial"/>
        </w:rPr>
        <w:lastRenderedPageBreak/>
        <w:t>la agenda aprobada, se da por terminada la reunión a las</w:t>
      </w:r>
      <w:r w:rsidR="008A2162" w:rsidRPr="00807E85">
        <w:rPr>
          <w:rFonts w:ascii="Arial" w:eastAsia="Calibri" w:hAnsi="Arial" w:cs="Arial"/>
        </w:rPr>
        <w:t xml:space="preserve"> </w:t>
      </w:r>
      <w:r w:rsidR="00B12C42" w:rsidRPr="00807E85">
        <w:rPr>
          <w:rFonts w:ascii="Arial" w:eastAsia="Calibri" w:hAnsi="Arial" w:cs="Arial"/>
        </w:rPr>
        <w:t xml:space="preserve">catorce </w:t>
      </w:r>
      <w:r w:rsidR="000725EC" w:rsidRPr="00807E85">
        <w:rPr>
          <w:rFonts w:ascii="Arial" w:eastAsia="Calibri" w:hAnsi="Arial" w:cs="Arial"/>
        </w:rPr>
        <w:t>horas</w:t>
      </w:r>
      <w:r w:rsidR="00AA1A43" w:rsidRPr="00807E85">
        <w:rPr>
          <w:rFonts w:ascii="Arial" w:eastAsia="Calibri" w:hAnsi="Arial" w:cs="Arial"/>
        </w:rPr>
        <w:t xml:space="preserve"> </w:t>
      </w:r>
      <w:r w:rsidR="000725EC" w:rsidRPr="00807E85">
        <w:rPr>
          <w:rFonts w:ascii="Arial" w:eastAsia="Calibri" w:hAnsi="Arial" w:cs="Arial"/>
        </w:rPr>
        <w:t xml:space="preserve">con </w:t>
      </w:r>
      <w:r w:rsidR="00B12C42" w:rsidRPr="00807E85">
        <w:rPr>
          <w:rFonts w:ascii="Arial" w:eastAsia="Calibri" w:hAnsi="Arial" w:cs="Arial"/>
        </w:rPr>
        <w:t>diez</w:t>
      </w:r>
      <w:r w:rsidR="000725EC" w:rsidRPr="00807E85">
        <w:rPr>
          <w:rFonts w:ascii="Arial" w:eastAsia="Calibri" w:hAnsi="Arial" w:cs="Arial"/>
        </w:rPr>
        <w:t xml:space="preserve"> minutos </w:t>
      </w:r>
      <w:r w:rsidR="00AA1A43" w:rsidRPr="00807E85">
        <w:rPr>
          <w:rFonts w:ascii="Arial" w:eastAsia="Calibri" w:hAnsi="Arial" w:cs="Arial"/>
        </w:rPr>
        <w:t>del día de su fecha.</w:t>
      </w:r>
    </w:p>
    <w:p w14:paraId="62B3B7D9" w14:textId="6D54B9FE" w:rsidR="00613C7E" w:rsidRPr="00807E85" w:rsidRDefault="00A80F7D" w:rsidP="00A80F7D">
      <w:pPr>
        <w:tabs>
          <w:tab w:val="left" w:pos="3840"/>
        </w:tabs>
        <w:spacing w:line="288" w:lineRule="auto"/>
        <w:jc w:val="both"/>
        <w:rPr>
          <w:rFonts w:ascii="Arial" w:hAnsi="Arial" w:cs="Arial"/>
          <w:lang w:val="es-SV"/>
        </w:rPr>
      </w:pPr>
      <w:r>
        <w:rPr>
          <w:rFonts w:ascii="Arial" w:hAnsi="Arial" w:cs="Arial"/>
          <w:lang w:val="es-SV"/>
        </w:rPr>
        <w:tab/>
      </w:r>
    </w:p>
    <w:p w14:paraId="2117657C" w14:textId="77777777" w:rsidR="008570C9" w:rsidRPr="00807E85" w:rsidRDefault="008570C9" w:rsidP="001623B9">
      <w:pPr>
        <w:spacing w:line="288" w:lineRule="auto"/>
        <w:jc w:val="center"/>
        <w:rPr>
          <w:rFonts w:ascii="Arial" w:hAnsi="Arial" w:cs="Arial"/>
          <w:b/>
        </w:rPr>
      </w:pPr>
    </w:p>
    <w:p w14:paraId="7024B34B" w14:textId="1F33CB9F" w:rsidR="002D7260" w:rsidRPr="00807E85" w:rsidRDefault="00EC1B01" w:rsidP="001623B9">
      <w:pPr>
        <w:spacing w:line="288" w:lineRule="auto"/>
        <w:jc w:val="center"/>
        <w:rPr>
          <w:rFonts w:ascii="Arial" w:hAnsi="Arial" w:cs="Arial"/>
          <w:b/>
        </w:rPr>
      </w:pPr>
      <w:r w:rsidRPr="00807E85">
        <w:rPr>
          <w:rFonts w:ascii="Arial" w:hAnsi="Arial" w:cs="Arial"/>
          <w:b/>
        </w:rPr>
        <w:t xml:space="preserve">   </w:t>
      </w:r>
      <w:r w:rsidR="00382A9E" w:rsidRPr="00807E85">
        <w:rPr>
          <w:rFonts w:ascii="Arial" w:hAnsi="Arial" w:cs="Arial"/>
          <w:b/>
        </w:rPr>
        <w:t>Guillermo Jiménez Vásquez</w:t>
      </w:r>
      <w:r w:rsidR="002D7260" w:rsidRPr="00807E85">
        <w:rPr>
          <w:rFonts w:ascii="Arial" w:hAnsi="Arial" w:cs="Arial"/>
          <w:b/>
        </w:rPr>
        <w:t xml:space="preserve">      </w:t>
      </w:r>
      <w:r w:rsidR="00382A9E" w:rsidRPr="00807E85">
        <w:rPr>
          <w:rFonts w:ascii="Arial" w:hAnsi="Arial" w:cs="Arial"/>
          <w:b/>
        </w:rPr>
        <w:t xml:space="preserve">      </w:t>
      </w:r>
      <w:r w:rsidR="002D7260" w:rsidRPr="00807E85">
        <w:rPr>
          <w:rFonts w:ascii="Arial" w:hAnsi="Arial" w:cs="Arial"/>
          <w:b/>
        </w:rPr>
        <w:t xml:space="preserve">         Jeny Roxana Alvarado de Arias</w:t>
      </w:r>
    </w:p>
    <w:p w14:paraId="4AFF2833" w14:textId="5552C2F9" w:rsidR="002D7260" w:rsidRPr="00807E85" w:rsidRDefault="002D7260" w:rsidP="001623B9">
      <w:pPr>
        <w:spacing w:line="288" w:lineRule="auto"/>
        <w:rPr>
          <w:rFonts w:ascii="Arial" w:hAnsi="Arial" w:cs="Arial"/>
          <w:b/>
        </w:rPr>
      </w:pPr>
    </w:p>
    <w:p w14:paraId="630EB454" w14:textId="77777777" w:rsidR="00B12C42" w:rsidRPr="00807E85" w:rsidRDefault="00B12C42" w:rsidP="001623B9">
      <w:pPr>
        <w:spacing w:line="288" w:lineRule="auto"/>
        <w:rPr>
          <w:rFonts w:ascii="Arial" w:hAnsi="Arial" w:cs="Arial"/>
          <w:b/>
        </w:rPr>
      </w:pPr>
    </w:p>
    <w:p w14:paraId="6C72B578" w14:textId="77777777" w:rsidR="00CD35C0" w:rsidRPr="00807E85" w:rsidRDefault="00CD35C0" w:rsidP="001623B9">
      <w:pPr>
        <w:spacing w:line="288" w:lineRule="auto"/>
        <w:rPr>
          <w:rFonts w:ascii="Arial" w:hAnsi="Arial" w:cs="Arial"/>
          <w:b/>
        </w:rPr>
      </w:pPr>
    </w:p>
    <w:p w14:paraId="2AE0817A" w14:textId="69F7750F" w:rsidR="008A2162" w:rsidRPr="00807E85" w:rsidRDefault="00CD35C0" w:rsidP="00B12C42">
      <w:pPr>
        <w:spacing w:line="288" w:lineRule="auto"/>
        <w:ind w:firstLine="708"/>
        <w:jc w:val="center"/>
        <w:rPr>
          <w:rFonts w:ascii="Arial" w:hAnsi="Arial" w:cs="Arial"/>
          <w:b/>
          <w:lang w:val="es-MX"/>
        </w:rPr>
      </w:pPr>
      <w:r w:rsidRPr="00807E85">
        <w:rPr>
          <w:rFonts w:ascii="Arial" w:hAnsi="Arial" w:cs="Arial"/>
          <w:b/>
          <w:lang w:val="es-MX"/>
        </w:rPr>
        <w:t xml:space="preserve">Marco Tulio Orellana Vides                         </w:t>
      </w:r>
      <w:r w:rsidR="00711D95" w:rsidRPr="00807E85">
        <w:rPr>
          <w:rFonts w:ascii="Arial" w:hAnsi="Arial" w:cs="Arial"/>
          <w:b/>
          <w:lang w:val="es-MX"/>
        </w:rPr>
        <w:t xml:space="preserve"> </w:t>
      </w:r>
      <w:r w:rsidR="00382A9E" w:rsidRPr="00807E85">
        <w:rPr>
          <w:rFonts w:ascii="Arial" w:hAnsi="Arial" w:cs="Arial"/>
          <w:b/>
          <w:lang w:val="es-MX"/>
        </w:rPr>
        <w:t>Tatiana Elizabeth Zaldívar de Baires</w:t>
      </w:r>
      <w:r w:rsidR="00DB78A6" w:rsidRPr="00807E85">
        <w:rPr>
          <w:rFonts w:ascii="Arial" w:hAnsi="Arial" w:cs="Arial"/>
          <w:b/>
          <w:lang w:val="es-MX"/>
        </w:rPr>
        <w:t xml:space="preserve">                     </w:t>
      </w:r>
      <w:r w:rsidR="00382A9E" w:rsidRPr="00807E85">
        <w:rPr>
          <w:rFonts w:ascii="Arial" w:hAnsi="Arial" w:cs="Arial"/>
          <w:b/>
          <w:lang w:val="es-MX"/>
        </w:rPr>
        <w:t xml:space="preserve">    </w:t>
      </w:r>
    </w:p>
    <w:sectPr w:rsidR="008A2162" w:rsidRPr="00807E85"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C962" w14:textId="77777777" w:rsidR="00494803" w:rsidRDefault="00494803" w:rsidP="00BF4B09">
      <w:pPr>
        <w:spacing w:after="0" w:line="240" w:lineRule="auto"/>
      </w:pPr>
      <w:r>
        <w:separator/>
      </w:r>
    </w:p>
  </w:endnote>
  <w:endnote w:type="continuationSeparator" w:id="0">
    <w:p w14:paraId="1FD5DB61" w14:textId="77777777" w:rsidR="00494803" w:rsidRDefault="00494803"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23093"/>
      <w:docPartObj>
        <w:docPartGallery w:val="Page Numbers (Bottom of Page)"/>
        <w:docPartUnique/>
      </w:docPartObj>
    </w:sdtPr>
    <w:sdtEndPr/>
    <w:sdtContent>
      <w:p w14:paraId="3FDDBD05" w14:textId="7DCD8935" w:rsidR="00CB386F" w:rsidRDefault="00CB386F">
        <w:pPr>
          <w:pStyle w:val="Piedepgina"/>
          <w:jc w:val="right"/>
        </w:pPr>
        <w:r>
          <w:fldChar w:fldCharType="begin"/>
        </w:r>
        <w:r>
          <w:instrText>PAGE   \* MERGEFORMAT</w:instrText>
        </w:r>
        <w:r>
          <w:fldChar w:fldCharType="separate"/>
        </w:r>
        <w:r>
          <w:rPr>
            <w:noProof/>
          </w:rPr>
          <w:t>1</w:t>
        </w:r>
        <w:r>
          <w:fldChar w:fldCharType="end"/>
        </w:r>
      </w:p>
    </w:sdtContent>
  </w:sdt>
  <w:p w14:paraId="767BEA59" w14:textId="77777777" w:rsidR="00CB386F" w:rsidRDefault="00CB3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D08B" w14:textId="77777777" w:rsidR="00494803" w:rsidRDefault="00494803" w:rsidP="00BF4B09">
      <w:pPr>
        <w:spacing w:after="0" w:line="240" w:lineRule="auto"/>
      </w:pPr>
      <w:r>
        <w:separator/>
      </w:r>
    </w:p>
  </w:footnote>
  <w:footnote w:type="continuationSeparator" w:id="0">
    <w:p w14:paraId="00CA8CD2" w14:textId="77777777" w:rsidR="00494803" w:rsidRDefault="00494803" w:rsidP="00BF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932"/>
    <w:multiLevelType w:val="hybridMultilevel"/>
    <w:tmpl w:val="23DC12D2"/>
    <w:lvl w:ilvl="0" w:tplc="8982B9B8">
      <w:start w:val="1"/>
      <w:numFmt w:val="bullet"/>
      <w:lvlText w:val="•"/>
      <w:lvlJc w:val="left"/>
      <w:pPr>
        <w:ind w:left="54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1" w:tplc="515E0042">
      <w:start w:val="1"/>
      <w:numFmt w:val="bullet"/>
      <w:lvlText w:val="o"/>
      <w:lvlJc w:val="left"/>
      <w:pPr>
        <w:ind w:left="137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2" w:tplc="4726D1C8">
      <w:start w:val="1"/>
      <w:numFmt w:val="bullet"/>
      <w:lvlText w:val="▪"/>
      <w:lvlJc w:val="left"/>
      <w:pPr>
        <w:ind w:left="209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3" w:tplc="74148D0C">
      <w:start w:val="1"/>
      <w:numFmt w:val="bullet"/>
      <w:lvlText w:val="•"/>
      <w:lvlJc w:val="left"/>
      <w:pPr>
        <w:ind w:left="281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4" w:tplc="A0F8B95E">
      <w:start w:val="1"/>
      <w:numFmt w:val="bullet"/>
      <w:lvlText w:val="o"/>
      <w:lvlJc w:val="left"/>
      <w:pPr>
        <w:ind w:left="353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5" w:tplc="F1FAC93C">
      <w:start w:val="1"/>
      <w:numFmt w:val="bullet"/>
      <w:lvlText w:val="▪"/>
      <w:lvlJc w:val="left"/>
      <w:pPr>
        <w:ind w:left="425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6" w:tplc="BF56E07E">
      <w:start w:val="1"/>
      <w:numFmt w:val="bullet"/>
      <w:lvlText w:val="•"/>
      <w:lvlJc w:val="left"/>
      <w:pPr>
        <w:ind w:left="497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7" w:tplc="BF68A938">
      <w:start w:val="1"/>
      <w:numFmt w:val="bullet"/>
      <w:lvlText w:val="o"/>
      <w:lvlJc w:val="left"/>
      <w:pPr>
        <w:ind w:left="569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8" w:tplc="4456F00C">
      <w:start w:val="1"/>
      <w:numFmt w:val="bullet"/>
      <w:lvlText w:val="▪"/>
      <w:lvlJc w:val="left"/>
      <w:pPr>
        <w:ind w:left="641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abstractNum>
  <w:abstractNum w:abstractNumId="1"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FC525A"/>
    <w:multiLevelType w:val="hybridMultilevel"/>
    <w:tmpl w:val="386A9C86"/>
    <w:lvl w:ilvl="0" w:tplc="4D64890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AC6C7E">
      <w:start w:val="1"/>
      <w:numFmt w:val="lowerLetter"/>
      <w:lvlText w:val="%2"/>
      <w:lvlJc w:val="left"/>
      <w:pPr>
        <w:ind w:left="1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7D6963E">
      <w:start w:val="1"/>
      <w:numFmt w:val="lowerRoman"/>
      <w:lvlText w:val="%3"/>
      <w:lvlJc w:val="left"/>
      <w:pPr>
        <w:ind w:left="2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D67A02">
      <w:start w:val="1"/>
      <w:numFmt w:val="decimal"/>
      <w:lvlText w:val="%4"/>
      <w:lvlJc w:val="left"/>
      <w:pPr>
        <w:ind w:left="2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8E2D50">
      <w:start w:val="1"/>
      <w:numFmt w:val="lowerLetter"/>
      <w:lvlText w:val="%5"/>
      <w:lvlJc w:val="left"/>
      <w:pPr>
        <w:ind w:left="3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A4A0F6">
      <w:start w:val="1"/>
      <w:numFmt w:val="lowerRoman"/>
      <w:lvlText w:val="%6"/>
      <w:lvlJc w:val="left"/>
      <w:pPr>
        <w:ind w:left="4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9EC88CE">
      <w:start w:val="1"/>
      <w:numFmt w:val="decimal"/>
      <w:lvlText w:val="%7"/>
      <w:lvlJc w:val="left"/>
      <w:pPr>
        <w:ind w:left="5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94C05C">
      <w:start w:val="1"/>
      <w:numFmt w:val="lowerLetter"/>
      <w:lvlText w:val="%8"/>
      <w:lvlJc w:val="left"/>
      <w:pPr>
        <w:ind w:left="5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7787D7A">
      <w:start w:val="1"/>
      <w:numFmt w:val="lowerRoman"/>
      <w:lvlText w:val="%9"/>
      <w:lvlJc w:val="left"/>
      <w:pPr>
        <w:ind w:left="6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7D3BF0"/>
    <w:multiLevelType w:val="hybridMultilevel"/>
    <w:tmpl w:val="32B47FB4"/>
    <w:lvl w:ilvl="0" w:tplc="7D62B2CE">
      <w:start w:val="1"/>
      <w:numFmt w:val="decimal"/>
      <w:lvlText w:val="%1."/>
      <w:lvlJc w:val="left"/>
      <w:pPr>
        <w:tabs>
          <w:tab w:val="num" w:pos="720"/>
        </w:tabs>
        <w:ind w:left="720" w:hanging="360"/>
      </w:pPr>
    </w:lvl>
    <w:lvl w:ilvl="1" w:tplc="FA228842" w:tentative="1">
      <w:start w:val="1"/>
      <w:numFmt w:val="decimal"/>
      <w:lvlText w:val="%2."/>
      <w:lvlJc w:val="left"/>
      <w:pPr>
        <w:tabs>
          <w:tab w:val="num" w:pos="1440"/>
        </w:tabs>
        <w:ind w:left="1440" w:hanging="360"/>
      </w:pPr>
    </w:lvl>
    <w:lvl w:ilvl="2" w:tplc="E4BED708" w:tentative="1">
      <w:start w:val="1"/>
      <w:numFmt w:val="decimal"/>
      <w:lvlText w:val="%3."/>
      <w:lvlJc w:val="left"/>
      <w:pPr>
        <w:tabs>
          <w:tab w:val="num" w:pos="2160"/>
        </w:tabs>
        <w:ind w:left="2160" w:hanging="360"/>
      </w:pPr>
    </w:lvl>
    <w:lvl w:ilvl="3" w:tplc="0116177C" w:tentative="1">
      <w:start w:val="1"/>
      <w:numFmt w:val="decimal"/>
      <w:lvlText w:val="%4."/>
      <w:lvlJc w:val="left"/>
      <w:pPr>
        <w:tabs>
          <w:tab w:val="num" w:pos="2880"/>
        </w:tabs>
        <w:ind w:left="2880" w:hanging="360"/>
      </w:pPr>
    </w:lvl>
    <w:lvl w:ilvl="4" w:tplc="32648AB4" w:tentative="1">
      <w:start w:val="1"/>
      <w:numFmt w:val="decimal"/>
      <w:lvlText w:val="%5."/>
      <w:lvlJc w:val="left"/>
      <w:pPr>
        <w:tabs>
          <w:tab w:val="num" w:pos="3600"/>
        </w:tabs>
        <w:ind w:left="3600" w:hanging="360"/>
      </w:pPr>
    </w:lvl>
    <w:lvl w:ilvl="5" w:tplc="A66C0EFA" w:tentative="1">
      <w:start w:val="1"/>
      <w:numFmt w:val="decimal"/>
      <w:lvlText w:val="%6."/>
      <w:lvlJc w:val="left"/>
      <w:pPr>
        <w:tabs>
          <w:tab w:val="num" w:pos="4320"/>
        </w:tabs>
        <w:ind w:left="4320" w:hanging="360"/>
      </w:pPr>
    </w:lvl>
    <w:lvl w:ilvl="6" w:tplc="D1C406EE" w:tentative="1">
      <w:start w:val="1"/>
      <w:numFmt w:val="decimal"/>
      <w:lvlText w:val="%7."/>
      <w:lvlJc w:val="left"/>
      <w:pPr>
        <w:tabs>
          <w:tab w:val="num" w:pos="5040"/>
        </w:tabs>
        <w:ind w:left="5040" w:hanging="360"/>
      </w:pPr>
    </w:lvl>
    <w:lvl w:ilvl="7" w:tplc="4732C978" w:tentative="1">
      <w:start w:val="1"/>
      <w:numFmt w:val="decimal"/>
      <w:lvlText w:val="%8."/>
      <w:lvlJc w:val="left"/>
      <w:pPr>
        <w:tabs>
          <w:tab w:val="num" w:pos="5760"/>
        </w:tabs>
        <w:ind w:left="5760" w:hanging="360"/>
      </w:pPr>
    </w:lvl>
    <w:lvl w:ilvl="8" w:tplc="A6327380" w:tentative="1">
      <w:start w:val="1"/>
      <w:numFmt w:val="decimal"/>
      <w:lvlText w:val="%9."/>
      <w:lvlJc w:val="left"/>
      <w:pPr>
        <w:tabs>
          <w:tab w:val="num" w:pos="6480"/>
        </w:tabs>
        <w:ind w:left="6480" w:hanging="360"/>
      </w:pPr>
    </w:lvl>
  </w:abstractNum>
  <w:abstractNum w:abstractNumId="4"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C8375D"/>
    <w:multiLevelType w:val="hybridMultilevel"/>
    <w:tmpl w:val="4300E7E8"/>
    <w:lvl w:ilvl="0" w:tplc="7D4EBB52">
      <w:start w:val="1"/>
      <w:numFmt w:val="upperRoman"/>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D81D7E"/>
    <w:multiLevelType w:val="hybridMultilevel"/>
    <w:tmpl w:val="1E7A8430"/>
    <w:lvl w:ilvl="0" w:tplc="9EA0DF9E">
      <w:start w:val="1"/>
      <w:numFmt w:val="bullet"/>
      <w:lvlText w:val="•"/>
      <w:lvlJc w:val="left"/>
      <w:pPr>
        <w:tabs>
          <w:tab w:val="num" w:pos="720"/>
        </w:tabs>
        <w:ind w:left="720" w:hanging="360"/>
      </w:pPr>
      <w:rPr>
        <w:rFonts w:ascii="Arial" w:hAnsi="Arial" w:hint="default"/>
      </w:rPr>
    </w:lvl>
    <w:lvl w:ilvl="1" w:tplc="43B6212A">
      <w:start w:val="24886"/>
      <w:numFmt w:val="bullet"/>
      <w:lvlText w:val="•"/>
      <w:lvlJc w:val="left"/>
      <w:pPr>
        <w:tabs>
          <w:tab w:val="num" w:pos="1440"/>
        </w:tabs>
        <w:ind w:left="1440" w:hanging="360"/>
      </w:pPr>
      <w:rPr>
        <w:rFonts w:ascii="Arial" w:hAnsi="Arial" w:hint="default"/>
      </w:rPr>
    </w:lvl>
    <w:lvl w:ilvl="2" w:tplc="88B4EDC8">
      <w:start w:val="24886"/>
      <w:numFmt w:val="bullet"/>
      <w:lvlText w:val="•"/>
      <w:lvlJc w:val="left"/>
      <w:pPr>
        <w:tabs>
          <w:tab w:val="num" w:pos="2160"/>
        </w:tabs>
        <w:ind w:left="2160" w:hanging="360"/>
      </w:pPr>
      <w:rPr>
        <w:rFonts w:ascii="Arial" w:hAnsi="Arial" w:hint="default"/>
      </w:rPr>
    </w:lvl>
    <w:lvl w:ilvl="3" w:tplc="9A86807E" w:tentative="1">
      <w:start w:val="1"/>
      <w:numFmt w:val="bullet"/>
      <w:lvlText w:val="•"/>
      <w:lvlJc w:val="left"/>
      <w:pPr>
        <w:tabs>
          <w:tab w:val="num" w:pos="2880"/>
        </w:tabs>
        <w:ind w:left="2880" w:hanging="360"/>
      </w:pPr>
      <w:rPr>
        <w:rFonts w:ascii="Arial" w:hAnsi="Arial" w:hint="default"/>
      </w:rPr>
    </w:lvl>
    <w:lvl w:ilvl="4" w:tplc="F9502C12" w:tentative="1">
      <w:start w:val="1"/>
      <w:numFmt w:val="bullet"/>
      <w:lvlText w:val="•"/>
      <w:lvlJc w:val="left"/>
      <w:pPr>
        <w:tabs>
          <w:tab w:val="num" w:pos="3600"/>
        </w:tabs>
        <w:ind w:left="3600" w:hanging="360"/>
      </w:pPr>
      <w:rPr>
        <w:rFonts w:ascii="Arial" w:hAnsi="Arial" w:hint="default"/>
      </w:rPr>
    </w:lvl>
    <w:lvl w:ilvl="5" w:tplc="3D64B48C" w:tentative="1">
      <w:start w:val="1"/>
      <w:numFmt w:val="bullet"/>
      <w:lvlText w:val="•"/>
      <w:lvlJc w:val="left"/>
      <w:pPr>
        <w:tabs>
          <w:tab w:val="num" w:pos="4320"/>
        </w:tabs>
        <w:ind w:left="4320" w:hanging="360"/>
      </w:pPr>
      <w:rPr>
        <w:rFonts w:ascii="Arial" w:hAnsi="Arial" w:hint="default"/>
      </w:rPr>
    </w:lvl>
    <w:lvl w:ilvl="6" w:tplc="E59A00EE" w:tentative="1">
      <w:start w:val="1"/>
      <w:numFmt w:val="bullet"/>
      <w:lvlText w:val="•"/>
      <w:lvlJc w:val="left"/>
      <w:pPr>
        <w:tabs>
          <w:tab w:val="num" w:pos="5040"/>
        </w:tabs>
        <w:ind w:left="5040" w:hanging="360"/>
      </w:pPr>
      <w:rPr>
        <w:rFonts w:ascii="Arial" w:hAnsi="Arial" w:hint="default"/>
      </w:rPr>
    </w:lvl>
    <w:lvl w:ilvl="7" w:tplc="FD821D2A" w:tentative="1">
      <w:start w:val="1"/>
      <w:numFmt w:val="bullet"/>
      <w:lvlText w:val="•"/>
      <w:lvlJc w:val="left"/>
      <w:pPr>
        <w:tabs>
          <w:tab w:val="num" w:pos="5760"/>
        </w:tabs>
        <w:ind w:left="5760" w:hanging="360"/>
      </w:pPr>
      <w:rPr>
        <w:rFonts w:ascii="Arial" w:hAnsi="Arial" w:hint="default"/>
      </w:rPr>
    </w:lvl>
    <w:lvl w:ilvl="8" w:tplc="4C1AE2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90183"/>
    <w:multiLevelType w:val="hybridMultilevel"/>
    <w:tmpl w:val="3CAAC352"/>
    <w:lvl w:ilvl="0" w:tplc="C6E24BCA">
      <w:start w:val="1"/>
      <w:numFmt w:val="decimal"/>
      <w:lvlText w:val="%1."/>
      <w:lvlJc w:val="left"/>
      <w:pPr>
        <w:tabs>
          <w:tab w:val="num" w:pos="720"/>
        </w:tabs>
        <w:ind w:left="720" w:hanging="360"/>
      </w:pPr>
    </w:lvl>
    <w:lvl w:ilvl="1" w:tplc="1A88171C" w:tentative="1">
      <w:start w:val="1"/>
      <w:numFmt w:val="decimal"/>
      <w:lvlText w:val="%2."/>
      <w:lvlJc w:val="left"/>
      <w:pPr>
        <w:tabs>
          <w:tab w:val="num" w:pos="1440"/>
        </w:tabs>
        <w:ind w:left="1440" w:hanging="360"/>
      </w:pPr>
    </w:lvl>
    <w:lvl w:ilvl="2" w:tplc="09E28E42" w:tentative="1">
      <w:start w:val="1"/>
      <w:numFmt w:val="decimal"/>
      <w:lvlText w:val="%3."/>
      <w:lvlJc w:val="left"/>
      <w:pPr>
        <w:tabs>
          <w:tab w:val="num" w:pos="2160"/>
        </w:tabs>
        <w:ind w:left="2160" w:hanging="360"/>
      </w:pPr>
    </w:lvl>
    <w:lvl w:ilvl="3" w:tplc="DFEACACC" w:tentative="1">
      <w:start w:val="1"/>
      <w:numFmt w:val="decimal"/>
      <w:lvlText w:val="%4."/>
      <w:lvlJc w:val="left"/>
      <w:pPr>
        <w:tabs>
          <w:tab w:val="num" w:pos="2880"/>
        </w:tabs>
        <w:ind w:left="2880" w:hanging="360"/>
      </w:pPr>
    </w:lvl>
    <w:lvl w:ilvl="4" w:tplc="72FC8A80" w:tentative="1">
      <w:start w:val="1"/>
      <w:numFmt w:val="decimal"/>
      <w:lvlText w:val="%5."/>
      <w:lvlJc w:val="left"/>
      <w:pPr>
        <w:tabs>
          <w:tab w:val="num" w:pos="3600"/>
        </w:tabs>
        <w:ind w:left="3600" w:hanging="360"/>
      </w:pPr>
    </w:lvl>
    <w:lvl w:ilvl="5" w:tplc="DA6848E6" w:tentative="1">
      <w:start w:val="1"/>
      <w:numFmt w:val="decimal"/>
      <w:lvlText w:val="%6."/>
      <w:lvlJc w:val="left"/>
      <w:pPr>
        <w:tabs>
          <w:tab w:val="num" w:pos="4320"/>
        </w:tabs>
        <w:ind w:left="4320" w:hanging="360"/>
      </w:pPr>
    </w:lvl>
    <w:lvl w:ilvl="6" w:tplc="1C82FB02" w:tentative="1">
      <w:start w:val="1"/>
      <w:numFmt w:val="decimal"/>
      <w:lvlText w:val="%7."/>
      <w:lvlJc w:val="left"/>
      <w:pPr>
        <w:tabs>
          <w:tab w:val="num" w:pos="5040"/>
        </w:tabs>
        <w:ind w:left="5040" w:hanging="360"/>
      </w:pPr>
    </w:lvl>
    <w:lvl w:ilvl="7" w:tplc="1CBEF056" w:tentative="1">
      <w:start w:val="1"/>
      <w:numFmt w:val="decimal"/>
      <w:lvlText w:val="%8."/>
      <w:lvlJc w:val="left"/>
      <w:pPr>
        <w:tabs>
          <w:tab w:val="num" w:pos="5760"/>
        </w:tabs>
        <w:ind w:left="5760" w:hanging="360"/>
      </w:pPr>
    </w:lvl>
    <w:lvl w:ilvl="8" w:tplc="A0CC4D56" w:tentative="1">
      <w:start w:val="1"/>
      <w:numFmt w:val="decimal"/>
      <w:lvlText w:val="%9."/>
      <w:lvlJc w:val="left"/>
      <w:pPr>
        <w:tabs>
          <w:tab w:val="num" w:pos="6480"/>
        </w:tabs>
        <w:ind w:left="6480" w:hanging="360"/>
      </w:pPr>
    </w:lvl>
  </w:abstractNum>
  <w:abstractNum w:abstractNumId="8" w15:restartNumberingAfterBreak="0">
    <w:nsid w:val="1D807B71"/>
    <w:multiLevelType w:val="hybridMultilevel"/>
    <w:tmpl w:val="D7DCBAB6"/>
    <w:lvl w:ilvl="0" w:tplc="79F8A25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2CC1ACE">
      <w:start w:val="1"/>
      <w:numFmt w:val="decimal"/>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B281C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BA25D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BC4E6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BE286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CEB9D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4AADC6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EE43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AC6578"/>
    <w:multiLevelType w:val="hybridMultilevel"/>
    <w:tmpl w:val="F5AA1AF0"/>
    <w:lvl w:ilvl="0" w:tplc="B510DE1C">
      <w:start w:val="1"/>
      <w:numFmt w:val="bullet"/>
      <w:lvlText w:val="•"/>
      <w:lvlJc w:val="left"/>
      <w:pPr>
        <w:tabs>
          <w:tab w:val="num" w:pos="720"/>
        </w:tabs>
        <w:ind w:left="720" w:hanging="360"/>
      </w:pPr>
      <w:rPr>
        <w:rFonts w:ascii="Arial" w:hAnsi="Arial" w:hint="default"/>
      </w:rPr>
    </w:lvl>
    <w:lvl w:ilvl="1" w:tplc="766A4BCE" w:tentative="1">
      <w:start w:val="1"/>
      <w:numFmt w:val="bullet"/>
      <w:lvlText w:val="•"/>
      <w:lvlJc w:val="left"/>
      <w:pPr>
        <w:tabs>
          <w:tab w:val="num" w:pos="1440"/>
        </w:tabs>
        <w:ind w:left="1440" w:hanging="360"/>
      </w:pPr>
      <w:rPr>
        <w:rFonts w:ascii="Arial" w:hAnsi="Arial" w:hint="default"/>
      </w:rPr>
    </w:lvl>
    <w:lvl w:ilvl="2" w:tplc="9B34B23E" w:tentative="1">
      <w:start w:val="1"/>
      <w:numFmt w:val="bullet"/>
      <w:lvlText w:val="•"/>
      <w:lvlJc w:val="left"/>
      <w:pPr>
        <w:tabs>
          <w:tab w:val="num" w:pos="2160"/>
        </w:tabs>
        <w:ind w:left="2160" w:hanging="360"/>
      </w:pPr>
      <w:rPr>
        <w:rFonts w:ascii="Arial" w:hAnsi="Arial" w:hint="default"/>
      </w:rPr>
    </w:lvl>
    <w:lvl w:ilvl="3" w:tplc="64081966" w:tentative="1">
      <w:start w:val="1"/>
      <w:numFmt w:val="bullet"/>
      <w:lvlText w:val="•"/>
      <w:lvlJc w:val="left"/>
      <w:pPr>
        <w:tabs>
          <w:tab w:val="num" w:pos="2880"/>
        </w:tabs>
        <w:ind w:left="2880" w:hanging="360"/>
      </w:pPr>
      <w:rPr>
        <w:rFonts w:ascii="Arial" w:hAnsi="Arial" w:hint="default"/>
      </w:rPr>
    </w:lvl>
    <w:lvl w:ilvl="4" w:tplc="BE08AC64" w:tentative="1">
      <w:start w:val="1"/>
      <w:numFmt w:val="bullet"/>
      <w:lvlText w:val="•"/>
      <w:lvlJc w:val="left"/>
      <w:pPr>
        <w:tabs>
          <w:tab w:val="num" w:pos="3600"/>
        </w:tabs>
        <w:ind w:left="3600" w:hanging="360"/>
      </w:pPr>
      <w:rPr>
        <w:rFonts w:ascii="Arial" w:hAnsi="Arial" w:hint="default"/>
      </w:rPr>
    </w:lvl>
    <w:lvl w:ilvl="5" w:tplc="1004DACE" w:tentative="1">
      <w:start w:val="1"/>
      <w:numFmt w:val="bullet"/>
      <w:lvlText w:val="•"/>
      <w:lvlJc w:val="left"/>
      <w:pPr>
        <w:tabs>
          <w:tab w:val="num" w:pos="4320"/>
        </w:tabs>
        <w:ind w:left="4320" w:hanging="360"/>
      </w:pPr>
      <w:rPr>
        <w:rFonts w:ascii="Arial" w:hAnsi="Arial" w:hint="default"/>
      </w:rPr>
    </w:lvl>
    <w:lvl w:ilvl="6" w:tplc="93745AC4" w:tentative="1">
      <w:start w:val="1"/>
      <w:numFmt w:val="bullet"/>
      <w:lvlText w:val="•"/>
      <w:lvlJc w:val="left"/>
      <w:pPr>
        <w:tabs>
          <w:tab w:val="num" w:pos="5040"/>
        </w:tabs>
        <w:ind w:left="5040" w:hanging="360"/>
      </w:pPr>
      <w:rPr>
        <w:rFonts w:ascii="Arial" w:hAnsi="Arial" w:hint="default"/>
      </w:rPr>
    </w:lvl>
    <w:lvl w:ilvl="7" w:tplc="9662A0FA" w:tentative="1">
      <w:start w:val="1"/>
      <w:numFmt w:val="bullet"/>
      <w:lvlText w:val="•"/>
      <w:lvlJc w:val="left"/>
      <w:pPr>
        <w:tabs>
          <w:tab w:val="num" w:pos="5760"/>
        </w:tabs>
        <w:ind w:left="5760" w:hanging="360"/>
      </w:pPr>
      <w:rPr>
        <w:rFonts w:ascii="Arial" w:hAnsi="Arial" w:hint="default"/>
      </w:rPr>
    </w:lvl>
    <w:lvl w:ilvl="8" w:tplc="33525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4C5701"/>
    <w:multiLevelType w:val="hybridMultilevel"/>
    <w:tmpl w:val="18DAC7D6"/>
    <w:lvl w:ilvl="0" w:tplc="F162F792">
      <w:start w:val="1"/>
      <w:numFmt w:val="bullet"/>
      <w:lvlText w:val="•"/>
      <w:lvlJc w:val="left"/>
      <w:pPr>
        <w:tabs>
          <w:tab w:val="num" w:pos="720"/>
        </w:tabs>
        <w:ind w:left="720" w:hanging="360"/>
      </w:pPr>
      <w:rPr>
        <w:rFonts w:ascii="Times New Roman" w:hAnsi="Times New Roman" w:hint="default"/>
      </w:rPr>
    </w:lvl>
    <w:lvl w:ilvl="1" w:tplc="1D4A0968" w:tentative="1">
      <w:start w:val="1"/>
      <w:numFmt w:val="bullet"/>
      <w:lvlText w:val="•"/>
      <w:lvlJc w:val="left"/>
      <w:pPr>
        <w:tabs>
          <w:tab w:val="num" w:pos="1440"/>
        </w:tabs>
        <w:ind w:left="1440" w:hanging="360"/>
      </w:pPr>
      <w:rPr>
        <w:rFonts w:ascii="Times New Roman" w:hAnsi="Times New Roman" w:hint="default"/>
      </w:rPr>
    </w:lvl>
    <w:lvl w:ilvl="2" w:tplc="2C4EF536" w:tentative="1">
      <w:start w:val="1"/>
      <w:numFmt w:val="bullet"/>
      <w:lvlText w:val="•"/>
      <w:lvlJc w:val="left"/>
      <w:pPr>
        <w:tabs>
          <w:tab w:val="num" w:pos="2160"/>
        </w:tabs>
        <w:ind w:left="2160" w:hanging="360"/>
      </w:pPr>
      <w:rPr>
        <w:rFonts w:ascii="Times New Roman" w:hAnsi="Times New Roman" w:hint="default"/>
      </w:rPr>
    </w:lvl>
    <w:lvl w:ilvl="3" w:tplc="B420C6C2" w:tentative="1">
      <w:start w:val="1"/>
      <w:numFmt w:val="bullet"/>
      <w:lvlText w:val="•"/>
      <w:lvlJc w:val="left"/>
      <w:pPr>
        <w:tabs>
          <w:tab w:val="num" w:pos="2880"/>
        </w:tabs>
        <w:ind w:left="2880" w:hanging="360"/>
      </w:pPr>
      <w:rPr>
        <w:rFonts w:ascii="Times New Roman" w:hAnsi="Times New Roman" w:hint="default"/>
      </w:rPr>
    </w:lvl>
    <w:lvl w:ilvl="4" w:tplc="8DC2BE2A" w:tentative="1">
      <w:start w:val="1"/>
      <w:numFmt w:val="bullet"/>
      <w:lvlText w:val="•"/>
      <w:lvlJc w:val="left"/>
      <w:pPr>
        <w:tabs>
          <w:tab w:val="num" w:pos="3600"/>
        </w:tabs>
        <w:ind w:left="3600" w:hanging="360"/>
      </w:pPr>
      <w:rPr>
        <w:rFonts w:ascii="Times New Roman" w:hAnsi="Times New Roman" w:hint="default"/>
      </w:rPr>
    </w:lvl>
    <w:lvl w:ilvl="5" w:tplc="F9E6A47E" w:tentative="1">
      <w:start w:val="1"/>
      <w:numFmt w:val="bullet"/>
      <w:lvlText w:val="•"/>
      <w:lvlJc w:val="left"/>
      <w:pPr>
        <w:tabs>
          <w:tab w:val="num" w:pos="4320"/>
        </w:tabs>
        <w:ind w:left="4320" w:hanging="360"/>
      </w:pPr>
      <w:rPr>
        <w:rFonts w:ascii="Times New Roman" w:hAnsi="Times New Roman" w:hint="default"/>
      </w:rPr>
    </w:lvl>
    <w:lvl w:ilvl="6" w:tplc="0BC02BF6" w:tentative="1">
      <w:start w:val="1"/>
      <w:numFmt w:val="bullet"/>
      <w:lvlText w:val="•"/>
      <w:lvlJc w:val="left"/>
      <w:pPr>
        <w:tabs>
          <w:tab w:val="num" w:pos="5040"/>
        </w:tabs>
        <w:ind w:left="5040" w:hanging="360"/>
      </w:pPr>
      <w:rPr>
        <w:rFonts w:ascii="Times New Roman" w:hAnsi="Times New Roman" w:hint="default"/>
      </w:rPr>
    </w:lvl>
    <w:lvl w:ilvl="7" w:tplc="065C669A" w:tentative="1">
      <w:start w:val="1"/>
      <w:numFmt w:val="bullet"/>
      <w:lvlText w:val="•"/>
      <w:lvlJc w:val="left"/>
      <w:pPr>
        <w:tabs>
          <w:tab w:val="num" w:pos="5760"/>
        </w:tabs>
        <w:ind w:left="5760" w:hanging="360"/>
      </w:pPr>
      <w:rPr>
        <w:rFonts w:ascii="Times New Roman" w:hAnsi="Times New Roman" w:hint="default"/>
      </w:rPr>
    </w:lvl>
    <w:lvl w:ilvl="8" w:tplc="BEEC10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DE0E70"/>
    <w:multiLevelType w:val="hybridMultilevel"/>
    <w:tmpl w:val="349A6E18"/>
    <w:lvl w:ilvl="0" w:tplc="ED187772">
      <w:start w:val="1"/>
      <w:numFmt w:val="bullet"/>
      <w:lvlText w:val="•"/>
      <w:lvlJc w:val="left"/>
      <w:pPr>
        <w:tabs>
          <w:tab w:val="num" w:pos="720"/>
        </w:tabs>
        <w:ind w:left="720" w:hanging="360"/>
      </w:pPr>
      <w:rPr>
        <w:rFonts w:ascii="Arial" w:hAnsi="Arial" w:hint="default"/>
      </w:rPr>
    </w:lvl>
    <w:lvl w:ilvl="1" w:tplc="C9B81CDE">
      <w:start w:val="24886"/>
      <w:numFmt w:val="bullet"/>
      <w:lvlText w:val="•"/>
      <w:lvlJc w:val="left"/>
      <w:pPr>
        <w:tabs>
          <w:tab w:val="num" w:pos="1440"/>
        </w:tabs>
        <w:ind w:left="1440" w:hanging="360"/>
      </w:pPr>
      <w:rPr>
        <w:rFonts w:ascii="Arial" w:hAnsi="Arial" w:hint="default"/>
      </w:rPr>
    </w:lvl>
    <w:lvl w:ilvl="2" w:tplc="BFBC1F3C">
      <w:start w:val="24886"/>
      <w:numFmt w:val="bullet"/>
      <w:lvlText w:val="•"/>
      <w:lvlJc w:val="left"/>
      <w:pPr>
        <w:tabs>
          <w:tab w:val="num" w:pos="2160"/>
        </w:tabs>
        <w:ind w:left="2160" w:hanging="360"/>
      </w:pPr>
      <w:rPr>
        <w:rFonts w:ascii="Arial" w:hAnsi="Arial" w:hint="default"/>
      </w:rPr>
    </w:lvl>
    <w:lvl w:ilvl="3" w:tplc="CBF63A5A" w:tentative="1">
      <w:start w:val="1"/>
      <w:numFmt w:val="bullet"/>
      <w:lvlText w:val="•"/>
      <w:lvlJc w:val="left"/>
      <w:pPr>
        <w:tabs>
          <w:tab w:val="num" w:pos="2880"/>
        </w:tabs>
        <w:ind w:left="2880" w:hanging="360"/>
      </w:pPr>
      <w:rPr>
        <w:rFonts w:ascii="Arial" w:hAnsi="Arial" w:hint="default"/>
      </w:rPr>
    </w:lvl>
    <w:lvl w:ilvl="4" w:tplc="F5CE8ECE" w:tentative="1">
      <w:start w:val="1"/>
      <w:numFmt w:val="bullet"/>
      <w:lvlText w:val="•"/>
      <w:lvlJc w:val="left"/>
      <w:pPr>
        <w:tabs>
          <w:tab w:val="num" w:pos="3600"/>
        </w:tabs>
        <w:ind w:left="3600" w:hanging="360"/>
      </w:pPr>
      <w:rPr>
        <w:rFonts w:ascii="Arial" w:hAnsi="Arial" w:hint="default"/>
      </w:rPr>
    </w:lvl>
    <w:lvl w:ilvl="5" w:tplc="1C1CBFE0" w:tentative="1">
      <w:start w:val="1"/>
      <w:numFmt w:val="bullet"/>
      <w:lvlText w:val="•"/>
      <w:lvlJc w:val="left"/>
      <w:pPr>
        <w:tabs>
          <w:tab w:val="num" w:pos="4320"/>
        </w:tabs>
        <w:ind w:left="4320" w:hanging="360"/>
      </w:pPr>
      <w:rPr>
        <w:rFonts w:ascii="Arial" w:hAnsi="Arial" w:hint="default"/>
      </w:rPr>
    </w:lvl>
    <w:lvl w:ilvl="6" w:tplc="931AB0E8" w:tentative="1">
      <w:start w:val="1"/>
      <w:numFmt w:val="bullet"/>
      <w:lvlText w:val="•"/>
      <w:lvlJc w:val="left"/>
      <w:pPr>
        <w:tabs>
          <w:tab w:val="num" w:pos="5040"/>
        </w:tabs>
        <w:ind w:left="5040" w:hanging="360"/>
      </w:pPr>
      <w:rPr>
        <w:rFonts w:ascii="Arial" w:hAnsi="Arial" w:hint="default"/>
      </w:rPr>
    </w:lvl>
    <w:lvl w:ilvl="7" w:tplc="4D6487D2" w:tentative="1">
      <w:start w:val="1"/>
      <w:numFmt w:val="bullet"/>
      <w:lvlText w:val="•"/>
      <w:lvlJc w:val="left"/>
      <w:pPr>
        <w:tabs>
          <w:tab w:val="num" w:pos="5760"/>
        </w:tabs>
        <w:ind w:left="5760" w:hanging="360"/>
      </w:pPr>
      <w:rPr>
        <w:rFonts w:ascii="Arial" w:hAnsi="Arial" w:hint="default"/>
      </w:rPr>
    </w:lvl>
    <w:lvl w:ilvl="8" w:tplc="05C844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74FA6"/>
    <w:multiLevelType w:val="hybridMultilevel"/>
    <w:tmpl w:val="0046B8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2951CD"/>
    <w:multiLevelType w:val="hybridMultilevel"/>
    <w:tmpl w:val="862CEC18"/>
    <w:lvl w:ilvl="0" w:tplc="0B424950">
      <w:start w:val="1"/>
      <w:numFmt w:val="upperRoman"/>
      <w:lvlText w:val="%1)"/>
      <w:lvlJc w:val="left"/>
      <w:pPr>
        <w:ind w:left="1080" w:hanging="720"/>
      </w:pPr>
      <w:rPr>
        <w:rFont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D32E39"/>
    <w:multiLevelType w:val="hybridMultilevel"/>
    <w:tmpl w:val="FEC44F30"/>
    <w:lvl w:ilvl="0" w:tplc="5832D580">
      <w:start w:val="1"/>
      <w:numFmt w:val="bullet"/>
      <w:lvlText w:val="•"/>
      <w:lvlJc w:val="left"/>
      <w:pPr>
        <w:tabs>
          <w:tab w:val="num" w:pos="720"/>
        </w:tabs>
        <w:ind w:left="720" w:hanging="360"/>
      </w:pPr>
      <w:rPr>
        <w:rFonts w:ascii="Times New Roman" w:hAnsi="Times New Roman" w:hint="default"/>
      </w:rPr>
    </w:lvl>
    <w:lvl w:ilvl="1" w:tplc="42A8B328" w:tentative="1">
      <w:start w:val="1"/>
      <w:numFmt w:val="bullet"/>
      <w:lvlText w:val="•"/>
      <w:lvlJc w:val="left"/>
      <w:pPr>
        <w:tabs>
          <w:tab w:val="num" w:pos="1440"/>
        </w:tabs>
        <w:ind w:left="1440" w:hanging="360"/>
      </w:pPr>
      <w:rPr>
        <w:rFonts w:ascii="Times New Roman" w:hAnsi="Times New Roman" w:hint="default"/>
      </w:rPr>
    </w:lvl>
    <w:lvl w:ilvl="2" w:tplc="82429E14" w:tentative="1">
      <w:start w:val="1"/>
      <w:numFmt w:val="bullet"/>
      <w:lvlText w:val="•"/>
      <w:lvlJc w:val="left"/>
      <w:pPr>
        <w:tabs>
          <w:tab w:val="num" w:pos="2160"/>
        </w:tabs>
        <w:ind w:left="2160" w:hanging="360"/>
      </w:pPr>
      <w:rPr>
        <w:rFonts w:ascii="Times New Roman" w:hAnsi="Times New Roman" w:hint="default"/>
      </w:rPr>
    </w:lvl>
    <w:lvl w:ilvl="3" w:tplc="E4481EAA" w:tentative="1">
      <w:start w:val="1"/>
      <w:numFmt w:val="bullet"/>
      <w:lvlText w:val="•"/>
      <w:lvlJc w:val="left"/>
      <w:pPr>
        <w:tabs>
          <w:tab w:val="num" w:pos="2880"/>
        </w:tabs>
        <w:ind w:left="2880" w:hanging="360"/>
      </w:pPr>
      <w:rPr>
        <w:rFonts w:ascii="Times New Roman" w:hAnsi="Times New Roman" w:hint="default"/>
      </w:rPr>
    </w:lvl>
    <w:lvl w:ilvl="4" w:tplc="E0A22404" w:tentative="1">
      <w:start w:val="1"/>
      <w:numFmt w:val="bullet"/>
      <w:lvlText w:val="•"/>
      <w:lvlJc w:val="left"/>
      <w:pPr>
        <w:tabs>
          <w:tab w:val="num" w:pos="3600"/>
        </w:tabs>
        <w:ind w:left="3600" w:hanging="360"/>
      </w:pPr>
      <w:rPr>
        <w:rFonts w:ascii="Times New Roman" w:hAnsi="Times New Roman" w:hint="default"/>
      </w:rPr>
    </w:lvl>
    <w:lvl w:ilvl="5" w:tplc="31469A5C" w:tentative="1">
      <w:start w:val="1"/>
      <w:numFmt w:val="bullet"/>
      <w:lvlText w:val="•"/>
      <w:lvlJc w:val="left"/>
      <w:pPr>
        <w:tabs>
          <w:tab w:val="num" w:pos="4320"/>
        </w:tabs>
        <w:ind w:left="4320" w:hanging="360"/>
      </w:pPr>
      <w:rPr>
        <w:rFonts w:ascii="Times New Roman" w:hAnsi="Times New Roman" w:hint="default"/>
      </w:rPr>
    </w:lvl>
    <w:lvl w:ilvl="6" w:tplc="313AE720" w:tentative="1">
      <w:start w:val="1"/>
      <w:numFmt w:val="bullet"/>
      <w:lvlText w:val="•"/>
      <w:lvlJc w:val="left"/>
      <w:pPr>
        <w:tabs>
          <w:tab w:val="num" w:pos="5040"/>
        </w:tabs>
        <w:ind w:left="5040" w:hanging="360"/>
      </w:pPr>
      <w:rPr>
        <w:rFonts w:ascii="Times New Roman" w:hAnsi="Times New Roman" w:hint="default"/>
      </w:rPr>
    </w:lvl>
    <w:lvl w:ilvl="7" w:tplc="5C06B1E8" w:tentative="1">
      <w:start w:val="1"/>
      <w:numFmt w:val="bullet"/>
      <w:lvlText w:val="•"/>
      <w:lvlJc w:val="left"/>
      <w:pPr>
        <w:tabs>
          <w:tab w:val="num" w:pos="5760"/>
        </w:tabs>
        <w:ind w:left="5760" w:hanging="360"/>
      </w:pPr>
      <w:rPr>
        <w:rFonts w:ascii="Times New Roman" w:hAnsi="Times New Roman" w:hint="default"/>
      </w:rPr>
    </w:lvl>
    <w:lvl w:ilvl="8" w:tplc="C5C259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B667F1"/>
    <w:multiLevelType w:val="hybridMultilevel"/>
    <w:tmpl w:val="A8728D40"/>
    <w:lvl w:ilvl="0" w:tplc="3E00CFB4">
      <w:start w:val="1"/>
      <w:numFmt w:val="bullet"/>
      <w:lvlText w:val="•"/>
      <w:lvlJc w:val="left"/>
      <w:pPr>
        <w:tabs>
          <w:tab w:val="num" w:pos="720"/>
        </w:tabs>
        <w:ind w:left="720" w:hanging="360"/>
      </w:pPr>
      <w:rPr>
        <w:rFonts w:ascii="Arial" w:hAnsi="Arial" w:hint="default"/>
      </w:rPr>
    </w:lvl>
    <w:lvl w:ilvl="1" w:tplc="D8083CCC" w:tentative="1">
      <w:start w:val="1"/>
      <w:numFmt w:val="bullet"/>
      <w:lvlText w:val="•"/>
      <w:lvlJc w:val="left"/>
      <w:pPr>
        <w:tabs>
          <w:tab w:val="num" w:pos="1440"/>
        </w:tabs>
        <w:ind w:left="1440" w:hanging="360"/>
      </w:pPr>
      <w:rPr>
        <w:rFonts w:ascii="Arial" w:hAnsi="Arial" w:hint="default"/>
      </w:rPr>
    </w:lvl>
    <w:lvl w:ilvl="2" w:tplc="AD06356A" w:tentative="1">
      <w:start w:val="1"/>
      <w:numFmt w:val="bullet"/>
      <w:lvlText w:val="•"/>
      <w:lvlJc w:val="left"/>
      <w:pPr>
        <w:tabs>
          <w:tab w:val="num" w:pos="2160"/>
        </w:tabs>
        <w:ind w:left="2160" w:hanging="360"/>
      </w:pPr>
      <w:rPr>
        <w:rFonts w:ascii="Arial" w:hAnsi="Arial" w:hint="default"/>
      </w:rPr>
    </w:lvl>
    <w:lvl w:ilvl="3" w:tplc="78FCD1D0" w:tentative="1">
      <w:start w:val="1"/>
      <w:numFmt w:val="bullet"/>
      <w:lvlText w:val="•"/>
      <w:lvlJc w:val="left"/>
      <w:pPr>
        <w:tabs>
          <w:tab w:val="num" w:pos="2880"/>
        </w:tabs>
        <w:ind w:left="2880" w:hanging="360"/>
      </w:pPr>
      <w:rPr>
        <w:rFonts w:ascii="Arial" w:hAnsi="Arial" w:hint="default"/>
      </w:rPr>
    </w:lvl>
    <w:lvl w:ilvl="4" w:tplc="B41887B6" w:tentative="1">
      <w:start w:val="1"/>
      <w:numFmt w:val="bullet"/>
      <w:lvlText w:val="•"/>
      <w:lvlJc w:val="left"/>
      <w:pPr>
        <w:tabs>
          <w:tab w:val="num" w:pos="3600"/>
        </w:tabs>
        <w:ind w:left="3600" w:hanging="360"/>
      </w:pPr>
      <w:rPr>
        <w:rFonts w:ascii="Arial" w:hAnsi="Arial" w:hint="default"/>
      </w:rPr>
    </w:lvl>
    <w:lvl w:ilvl="5" w:tplc="B5B43F48" w:tentative="1">
      <w:start w:val="1"/>
      <w:numFmt w:val="bullet"/>
      <w:lvlText w:val="•"/>
      <w:lvlJc w:val="left"/>
      <w:pPr>
        <w:tabs>
          <w:tab w:val="num" w:pos="4320"/>
        </w:tabs>
        <w:ind w:left="4320" w:hanging="360"/>
      </w:pPr>
      <w:rPr>
        <w:rFonts w:ascii="Arial" w:hAnsi="Arial" w:hint="default"/>
      </w:rPr>
    </w:lvl>
    <w:lvl w:ilvl="6" w:tplc="035AD1B4" w:tentative="1">
      <w:start w:val="1"/>
      <w:numFmt w:val="bullet"/>
      <w:lvlText w:val="•"/>
      <w:lvlJc w:val="left"/>
      <w:pPr>
        <w:tabs>
          <w:tab w:val="num" w:pos="5040"/>
        </w:tabs>
        <w:ind w:left="5040" w:hanging="360"/>
      </w:pPr>
      <w:rPr>
        <w:rFonts w:ascii="Arial" w:hAnsi="Arial" w:hint="default"/>
      </w:rPr>
    </w:lvl>
    <w:lvl w:ilvl="7" w:tplc="6CC06F7A" w:tentative="1">
      <w:start w:val="1"/>
      <w:numFmt w:val="bullet"/>
      <w:lvlText w:val="•"/>
      <w:lvlJc w:val="left"/>
      <w:pPr>
        <w:tabs>
          <w:tab w:val="num" w:pos="5760"/>
        </w:tabs>
        <w:ind w:left="5760" w:hanging="360"/>
      </w:pPr>
      <w:rPr>
        <w:rFonts w:ascii="Arial" w:hAnsi="Arial" w:hint="default"/>
      </w:rPr>
    </w:lvl>
    <w:lvl w:ilvl="8" w:tplc="221612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2E76B9"/>
    <w:multiLevelType w:val="hybridMultilevel"/>
    <w:tmpl w:val="CF103026"/>
    <w:lvl w:ilvl="0" w:tplc="9F04CE0A">
      <w:start w:val="1"/>
      <w:numFmt w:val="bullet"/>
      <w:lvlText w:val="•"/>
      <w:lvlJc w:val="left"/>
      <w:pPr>
        <w:ind w:left="54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1" w:tplc="F662C8D4">
      <w:start w:val="1"/>
      <w:numFmt w:val="bullet"/>
      <w:lvlText w:val="o"/>
      <w:lvlJc w:val="left"/>
      <w:pPr>
        <w:ind w:left="108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2" w:tplc="EA8A3680">
      <w:start w:val="1"/>
      <w:numFmt w:val="bullet"/>
      <w:lvlText w:val="▪"/>
      <w:lvlJc w:val="left"/>
      <w:pPr>
        <w:ind w:left="180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3" w:tplc="16669D28">
      <w:start w:val="1"/>
      <w:numFmt w:val="bullet"/>
      <w:lvlText w:val="•"/>
      <w:lvlJc w:val="left"/>
      <w:pPr>
        <w:ind w:left="252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4" w:tplc="9B48BED2">
      <w:start w:val="1"/>
      <w:numFmt w:val="bullet"/>
      <w:lvlText w:val="o"/>
      <w:lvlJc w:val="left"/>
      <w:pPr>
        <w:ind w:left="324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5" w:tplc="1BC0ED56">
      <w:start w:val="1"/>
      <w:numFmt w:val="bullet"/>
      <w:lvlText w:val="▪"/>
      <w:lvlJc w:val="left"/>
      <w:pPr>
        <w:ind w:left="396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6" w:tplc="9F34FD30">
      <w:start w:val="1"/>
      <w:numFmt w:val="bullet"/>
      <w:lvlText w:val="•"/>
      <w:lvlJc w:val="left"/>
      <w:pPr>
        <w:ind w:left="468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7" w:tplc="C8089096">
      <w:start w:val="1"/>
      <w:numFmt w:val="bullet"/>
      <w:lvlText w:val="o"/>
      <w:lvlJc w:val="left"/>
      <w:pPr>
        <w:ind w:left="540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8" w:tplc="4ECEAC22">
      <w:start w:val="1"/>
      <w:numFmt w:val="bullet"/>
      <w:lvlText w:val="▪"/>
      <w:lvlJc w:val="left"/>
      <w:pPr>
        <w:ind w:left="612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abstractNum>
  <w:abstractNum w:abstractNumId="21" w15:restartNumberingAfterBreak="0">
    <w:nsid w:val="5002279E"/>
    <w:multiLevelType w:val="hybridMultilevel"/>
    <w:tmpl w:val="188E3DD4"/>
    <w:lvl w:ilvl="0" w:tplc="71182A00">
      <w:start w:val="1"/>
      <w:numFmt w:val="bullet"/>
      <w:lvlText w:val="•"/>
      <w:lvlJc w:val="left"/>
      <w:pPr>
        <w:tabs>
          <w:tab w:val="num" w:pos="720"/>
        </w:tabs>
        <w:ind w:left="720" w:hanging="360"/>
      </w:pPr>
      <w:rPr>
        <w:rFonts w:ascii="Arial" w:hAnsi="Arial" w:hint="default"/>
      </w:rPr>
    </w:lvl>
    <w:lvl w:ilvl="1" w:tplc="94A88BA6" w:tentative="1">
      <w:start w:val="1"/>
      <w:numFmt w:val="bullet"/>
      <w:lvlText w:val="•"/>
      <w:lvlJc w:val="left"/>
      <w:pPr>
        <w:tabs>
          <w:tab w:val="num" w:pos="1440"/>
        </w:tabs>
        <w:ind w:left="1440" w:hanging="360"/>
      </w:pPr>
      <w:rPr>
        <w:rFonts w:ascii="Arial" w:hAnsi="Arial" w:hint="default"/>
      </w:rPr>
    </w:lvl>
    <w:lvl w:ilvl="2" w:tplc="FC1A2F7A" w:tentative="1">
      <w:start w:val="1"/>
      <w:numFmt w:val="bullet"/>
      <w:lvlText w:val="•"/>
      <w:lvlJc w:val="left"/>
      <w:pPr>
        <w:tabs>
          <w:tab w:val="num" w:pos="2160"/>
        </w:tabs>
        <w:ind w:left="2160" w:hanging="360"/>
      </w:pPr>
      <w:rPr>
        <w:rFonts w:ascii="Arial" w:hAnsi="Arial" w:hint="default"/>
      </w:rPr>
    </w:lvl>
    <w:lvl w:ilvl="3" w:tplc="BF300CF6" w:tentative="1">
      <w:start w:val="1"/>
      <w:numFmt w:val="bullet"/>
      <w:lvlText w:val="•"/>
      <w:lvlJc w:val="left"/>
      <w:pPr>
        <w:tabs>
          <w:tab w:val="num" w:pos="2880"/>
        </w:tabs>
        <w:ind w:left="2880" w:hanging="360"/>
      </w:pPr>
      <w:rPr>
        <w:rFonts w:ascii="Arial" w:hAnsi="Arial" w:hint="default"/>
      </w:rPr>
    </w:lvl>
    <w:lvl w:ilvl="4" w:tplc="81BA5F36" w:tentative="1">
      <w:start w:val="1"/>
      <w:numFmt w:val="bullet"/>
      <w:lvlText w:val="•"/>
      <w:lvlJc w:val="left"/>
      <w:pPr>
        <w:tabs>
          <w:tab w:val="num" w:pos="3600"/>
        </w:tabs>
        <w:ind w:left="3600" w:hanging="360"/>
      </w:pPr>
      <w:rPr>
        <w:rFonts w:ascii="Arial" w:hAnsi="Arial" w:hint="default"/>
      </w:rPr>
    </w:lvl>
    <w:lvl w:ilvl="5" w:tplc="3228884A" w:tentative="1">
      <w:start w:val="1"/>
      <w:numFmt w:val="bullet"/>
      <w:lvlText w:val="•"/>
      <w:lvlJc w:val="left"/>
      <w:pPr>
        <w:tabs>
          <w:tab w:val="num" w:pos="4320"/>
        </w:tabs>
        <w:ind w:left="4320" w:hanging="360"/>
      </w:pPr>
      <w:rPr>
        <w:rFonts w:ascii="Arial" w:hAnsi="Arial" w:hint="default"/>
      </w:rPr>
    </w:lvl>
    <w:lvl w:ilvl="6" w:tplc="E01A02A2" w:tentative="1">
      <w:start w:val="1"/>
      <w:numFmt w:val="bullet"/>
      <w:lvlText w:val="•"/>
      <w:lvlJc w:val="left"/>
      <w:pPr>
        <w:tabs>
          <w:tab w:val="num" w:pos="5040"/>
        </w:tabs>
        <w:ind w:left="5040" w:hanging="360"/>
      </w:pPr>
      <w:rPr>
        <w:rFonts w:ascii="Arial" w:hAnsi="Arial" w:hint="default"/>
      </w:rPr>
    </w:lvl>
    <w:lvl w:ilvl="7" w:tplc="3B3CFF72" w:tentative="1">
      <w:start w:val="1"/>
      <w:numFmt w:val="bullet"/>
      <w:lvlText w:val="•"/>
      <w:lvlJc w:val="left"/>
      <w:pPr>
        <w:tabs>
          <w:tab w:val="num" w:pos="5760"/>
        </w:tabs>
        <w:ind w:left="5760" w:hanging="360"/>
      </w:pPr>
      <w:rPr>
        <w:rFonts w:ascii="Arial" w:hAnsi="Arial" w:hint="default"/>
      </w:rPr>
    </w:lvl>
    <w:lvl w:ilvl="8" w:tplc="6FD013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B43659"/>
    <w:multiLevelType w:val="hybridMultilevel"/>
    <w:tmpl w:val="62526D52"/>
    <w:lvl w:ilvl="0" w:tplc="69CAC7EA">
      <w:start w:val="1"/>
      <w:numFmt w:val="bullet"/>
      <w:lvlText w:val="•"/>
      <w:lvlJc w:val="left"/>
      <w:pPr>
        <w:tabs>
          <w:tab w:val="num" w:pos="720"/>
        </w:tabs>
        <w:ind w:left="720" w:hanging="360"/>
      </w:pPr>
      <w:rPr>
        <w:rFonts w:ascii="Arial" w:hAnsi="Arial" w:hint="default"/>
      </w:rPr>
    </w:lvl>
    <w:lvl w:ilvl="1" w:tplc="CF0A5D40" w:tentative="1">
      <w:start w:val="1"/>
      <w:numFmt w:val="bullet"/>
      <w:lvlText w:val="•"/>
      <w:lvlJc w:val="left"/>
      <w:pPr>
        <w:tabs>
          <w:tab w:val="num" w:pos="1440"/>
        </w:tabs>
        <w:ind w:left="1440" w:hanging="360"/>
      </w:pPr>
      <w:rPr>
        <w:rFonts w:ascii="Arial" w:hAnsi="Arial" w:hint="default"/>
      </w:rPr>
    </w:lvl>
    <w:lvl w:ilvl="2" w:tplc="B9325942" w:tentative="1">
      <w:start w:val="1"/>
      <w:numFmt w:val="bullet"/>
      <w:lvlText w:val="•"/>
      <w:lvlJc w:val="left"/>
      <w:pPr>
        <w:tabs>
          <w:tab w:val="num" w:pos="2160"/>
        </w:tabs>
        <w:ind w:left="2160" w:hanging="360"/>
      </w:pPr>
      <w:rPr>
        <w:rFonts w:ascii="Arial" w:hAnsi="Arial" w:hint="default"/>
      </w:rPr>
    </w:lvl>
    <w:lvl w:ilvl="3" w:tplc="8E1AE32E" w:tentative="1">
      <w:start w:val="1"/>
      <w:numFmt w:val="bullet"/>
      <w:lvlText w:val="•"/>
      <w:lvlJc w:val="left"/>
      <w:pPr>
        <w:tabs>
          <w:tab w:val="num" w:pos="2880"/>
        </w:tabs>
        <w:ind w:left="2880" w:hanging="360"/>
      </w:pPr>
      <w:rPr>
        <w:rFonts w:ascii="Arial" w:hAnsi="Arial" w:hint="default"/>
      </w:rPr>
    </w:lvl>
    <w:lvl w:ilvl="4" w:tplc="0A2C85B8" w:tentative="1">
      <w:start w:val="1"/>
      <w:numFmt w:val="bullet"/>
      <w:lvlText w:val="•"/>
      <w:lvlJc w:val="left"/>
      <w:pPr>
        <w:tabs>
          <w:tab w:val="num" w:pos="3600"/>
        </w:tabs>
        <w:ind w:left="3600" w:hanging="360"/>
      </w:pPr>
      <w:rPr>
        <w:rFonts w:ascii="Arial" w:hAnsi="Arial" w:hint="default"/>
      </w:rPr>
    </w:lvl>
    <w:lvl w:ilvl="5" w:tplc="7570A7F4" w:tentative="1">
      <w:start w:val="1"/>
      <w:numFmt w:val="bullet"/>
      <w:lvlText w:val="•"/>
      <w:lvlJc w:val="left"/>
      <w:pPr>
        <w:tabs>
          <w:tab w:val="num" w:pos="4320"/>
        </w:tabs>
        <w:ind w:left="4320" w:hanging="360"/>
      </w:pPr>
      <w:rPr>
        <w:rFonts w:ascii="Arial" w:hAnsi="Arial" w:hint="default"/>
      </w:rPr>
    </w:lvl>
    <w:lvl w:ilvl="6" w:tplc="E13691FE" w:tentative="1">
      <w:start w:val="1"/>
      <w:numFmt w:val="bullet"/>
      <w:lvlText w:val="•"/>
      <w:lvlJc w:val="left"/>
      <w:pPr>
        <w:tabs>
          <w:tab w:val="num" w:pos="5040"/>
        </w:tabs>
        <w:ind w:left="5040" w:hanging="360"/>
      </w:pPr>
      <w:rPr>
        <w:rFonts w:ascii="Arial" w:hAnsi="Arial" w:hint="default"/>
      </w:rPr>
    </w:lvl>
    <w:lvl w:ilvl="7" w:tplc="28966356" w:tentative="1">
      <w:start w:val="1"/>
      <w:numFmt w:val="bullet"/>
      <w:lvlText w:val="•"/>
      <w:lvlJc w:val="left"/>
      <w:pPr>
        <w:tabs>
          <w:tab w:val="num" w:pos="5760"/>
        </w:tabs>
        <w:ind w:left="5760" w:hanging="360"/>
      </w:pPr>
      <w:rPr>
        <w:rFonts w:ascii="Arial" w:hAnsi="Arial" w:hint="default"/>
      </w:rPr>
    </w:lvl>
    <w:lvl w:ilvl="8" w:tplc="685AA7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DA54BF"/>
    <w:multiLevelType w:val="hybridMultilevel"/>
    <w:tmpl w:val="E53CCD8A"/>
    <w:lvl w:ilvl="0" w:tplc="E66E9046">
      <w:start w:val="1"/>
      <w:numFmt w:val="bullet"/>
      <w:lvlText w:val="•"/>
      <w:lvlJc w:val="left"/>
      <w:pPr>
        <w:tabs>
          <w:tab w:val="num" w:pos="720"/>
        </w:tabs>
        <w:ind w:left="720" w:hanging="360"/>
      </w:pPr>
      <w:rPr>
        <w:rFonts w:ascii="Times New Roman" w:hAnsi="Times New Roman" w:hint="default"/>
      </w:rPr>
    </w:lvl>
    <w:lvl w:ilvl="1" w:tplc="31EC7F96" w:tentative="1">
      <w:start w:val="1"/>
      <w:numFmt w:val="bullet"/>
      <w:lvlText w:val="•"/>
      <w:lvlJc w:val="left"/>
      <w:pPr>
        <w:tabs>
          <w:tab w:val="num" w:pos="1440"/>
        </w:tabs>
        <w:ind w:left="1440" w:hanging="360"/>
      </w:pPr>
      <w:rPr>
        <w:rFonts w:ascii="Times New Roman" w:hAnsi="Times New Roman" w:hint="default"/>
      </w:rPr>
    </w:lvl>
    <w:lvl w:ilvl="2" w:tplc="43AA3C80" w:tentative="1">
      <w:start w:val="1"/>
      <w:numFmt w:val="bullet"/>
      <w:lvlText w:val="•"/>
      <w:lvlJc w:val="left"/>
      <w:pPr>
        <w:tabs>
          <w:tab w:val="num" w:pos="2160"/>
        </w:tabs>
        <w:ind w:left="2160" w:hanging="360"/>
      </w:pPr>
      <w:rPr>
        <w:rFonts w:ascii="Times New Roman" w:hAnsi="Times New Roman" w:hint="default"/>
      </w:rPr>
    </w:lvl>
    <w:lvl w:ilvl="3" w:tplc="440A85DE" w:tentative="1">
      <w:start w:val="1"/>
      <w:numFmt w:val="bullet"/>
      <w:lvlText w:val="•"/>
      <w:lvlJc w:val="left"/>
      <w:pPr>
        <w:tabs>
          <w:tab w:val="num" w:pos="2880"/>
        </w:tabs>
        <w:ind w:left="2880" w:hanging="360"/>
      </w:pPr>
      <w:rPr>
        <w:rFonts w:ascii="Times New Roman" w:hAnsi="Times New Roman" w:hint="default"/>
      </w:rPr>
    </w:lvl>
    <w:lvl w:ilvl="4" w:tplc="01BAA97A" w:tentative="1">
      <w:start w:val="1"/>
      <w:numFmt w:val="bullet"/>
      <w:lvlText w:val="•"/>
      <w:lvlJc w:val="left"/>
      <w:pPr>
        <w:tabs>
          <w:tab w:val="num" w:pos="3600"/>
        </w:tabs>
        <w:ind w:left="3600" w:hanging="360"/>
      </w:pPr>
      <w:rPr>
        <w:rFonts w:ascii="Times New Roman" w:hAnsi="Times New Roman" w:hint="default"/>
      </w:rPr>
    </w:lvl>
    <w:lvl w:ilvl="5" w:tplc="41A600F8" w:tentative="1">
      <w:start w:val="1"/>
      <w:numFmt w:val="bullet"/>
      <w:lvlText w:val="•"/>
      <w:lvlJc w:val="left"/>
      <w:pPr>
        <w:tabs>
          <w:tab w:val="num" w:pos="4320"/>
        </w:tabs>
        <w:ind w:left="4320" w:hanging="360"/>
      </w:pPr>
      <w:rPr>
        <w:rFonts w:ascii="Times New Roman" w:hAnsi="Times New Roman" w:hint="default"/>
      </w:rPr>
    </w:lvl>
    <w:lvl w:ilvl="6" w:tplc="6E423F42" w:tentative="1">
      <w:start w:val="1"/>
      <w:numFmt w:val="bullet"/>
      <w:lvlText w:val="•"/>
      <w:lvlJc w:val="left"/>
      <w:pPr>
        <w:tabs>
          <w:tab w:val="num" w:pos="5040"/>
        </w:tabs>
        <w:ind w:left="5040" w:hanging="360"/>
      </w:pPr>
      <w:rPr>
        <w:rFonts w:ascii="Times New Roman" w:hAnsi="Times New Roman" w:hint="default"/>
      </w:rPr>
    </w:lvl>
    <w:lvl w:ilvl="7" w:tplc="1A9C2BE0" w:tentative="1">
      <w:start w:val="1"/>
      <w:numFmt w:val="bullet"/>
      <w:lvlText w:val="•"/>
      <w:lvlJc w:val="left"/>
      <w:pPr>
        <w:tabs>
          <w:tab w:val="num" w:pos="5760"/>
        </w:tabs>
        <w:ind w:left="5760" w:hanging="360"/>
      </w:pPr>
      <w:rPr>
        <w:rFonts w:ascii="Times New Roman" w:hAnsi="Times New Roman" w:hint="default"/>
      </w:rPr>
    </w:lvl>
    <w:lvl w:ilvl="8" w:tplc="A4AE38B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8D4CB3"/>
    <w:multiLevelType w:val="hybridMultilevel"/>
    <w:tmpl w:val="68CCF522"/>
    <w:lvl w:ilvl="0" w:tplc="BB90FE52">
      <w:start w:val="1"/>
      <w:numFmt w:val="bullet"/>
      <w:lvlText w:val="•"/>
      <w:lvlJc w:val="left"/>
      <w:pPr>
        <w:tabs>
          <w:tab w:val="num" w:pos="720"/>
        </w:tabs>
        <w:ind w:left="720" w:hanging="360"/>
      </w:pPr>
      <w:rPr>
        <w:rFonts w:ascii="Arial" w:hAnsi="Arial" w:hint="default"/>
      </w:rPr>
    </w:lvl>
    <w:lvl w:ilvl="1" w:tplc="5E8A3C1E">
      <w:start w:val="24886"/>
      <w:numFmt w:val="bullet"/>
      <w:lvlText w:val="•"/>
      <w:lvlJc w:val="left"/>
      <w:pPr>
        <w:tabs>
          <w:tab w:val="num" w:pos="1440"/>
        </w:tabs>
        <w:ind w:left="1440" w:hanging="360"/>
      </w:pPr>
      <w:rPr>
        <w:rFonts w:ascii="Arial" w:hAnsi="Arial" w:hint="default"/>
      </w:rPr>
    </w:lvl>
    <w:lvl w:ilvl="2" w:tplc="B256382C">
      <w:start w:val="24886"/>
      <w:numFmt w:val="bullet"/>
      <w:lvlText w:val="•"/>
      <w:lvlJc w:val="left"/>
      <w:pPr>
        <w:tabs>
          <w:tab w:val="num" w:pos="2160"/>
        </w:tabs>
        <w:ind w:left="2160" w:hanging="360"/>
      </w:pPr>
      <w:rPr>
        <w:rFonts w:ascii="Arial" w:hAnsi="Arial" w:hint="default"/>
      </w:rPr>
    </w:lvl>
    <w:lvl w:ilvl="3" w:tplc="488ED024" w:tentative="1">
      <w:start w:val="1"/>
      <w:numFmt w:val="bullet"/>
      <w:lvlText w:val="•"/>
      <w:lvlJc w:val="left"/>
      <w:pPr>
        <w:tabs>
          <w:tab w:val="num" w:pos="2880"/>
        </w:tabs>
        <w:ind w:left="2880" w:hanging="360"/>
      </w:pPr>
      <w:rPr>
        <w:rFonts w:ascii="Arial" w:hAnsi="Arial" w:hint="default"/>
      </w:rPr>
    </w:lvl>
    <w:lvl w:ilvl="4" w:tplc="99C22F6A" w:tentative="1">
      <w:start w:val="1"/>
      <w:numFmt w:val="bullet"/>
      <w:lvlText w:val="•"/>
      <w:lvlJc w:val="left"/>
      <w:pPr>
        <w:tabs>
          <w:tab w:val="num" w:pos="3600"/>
        </w:tabs>
        <w:ind w:left="3600" w:hanging="360"/>
      </w:pPr>
      <w:rPr>
        <w:rFonts w:ascii="Arial" w:hAnsi="Arial" w:hint="default"/>
      </w:rPr>
    </w:lvl>
    <w:lvl w:ilvl="5" w:tplc="5E2E615C" w:tentative="1">
      <w:start w:val="1"/>
      <w:numFmt w:val="bullet"/>
      <w:lvlText w:val="•"/>
      <w:lvlJc w:val="left"/>
      <w:pPr>
        <w:tabs>
          <w:tab w:val="num" w:pos="4320"/>
        </w:tabs>
        <w:ind w:left="4320" w:hanging="360"/>
      </w:pPr>
      <w:rPr>
        <w:rFonts w:ascii="Arial" w:hAnsi="Arial" w:hint="default"/>
      </w:rPr>
    </w:lvl>
    <w:lvl w:ilvl="6" w:tplc="80A49CD6" w:tentative="1">
      <w:start w:val="1"/>
      <w:numFmt w:val="bullet"/>
      <w:lvlText w:val="•"/>
      <w:lvlJc w:val="left"/>
      <w:pPr>
        <w:tabs>
          <w:tab w:val="num" w:pos="5040"/>
        </w:tabs>
        <w:ind w:left="5040" w:hanging="360"/>
      </w:pPr>
      <w:rPr>
        <w:rFonts w:ascii="Arial" w:hAnsi="Arial" w:hint="default"/>
      </w:rPr>
    </w:lvl>
    <w:lvl w:ilvl="7" w:tplc="39F6052E" w:tentative="1">
      <w:start w:val="1"/>
      <w:numFmt w:val="bullet"/>
      <w:lvlText w:val="•"/>
      <w:lvlJc w:val="left"/>
      <w:pPr>
        <w:tabs>
          <w:tab w:val="num" w:pos="5760"/>
        </w:tabs>
        <w:ind w:left="5760" w:hanging="360"/>
      </w:pPr>
      <w:rPr>
        <w:rFonts w:ascii="Arial" w:hAnsi="Arial" w:hint="default"/>
      </w:rPr>
    </w:lvl>
    <w:lvl w:ilvl="8" w:tplc="03EA79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1A19BD"/>
    <w:multiLevelType w:val="hybridMultilevel"/>
    <w:tmpl w:val="5784FF00"/>
    <w:lvl w:ilvl="0" w:tplc="6402180C">
      <w:start w:val="1"/>
      <w:numFmt w:val="bullet"/>
      <w:lvlText w:val=""/>
      <w:lvlJc w:val="left"/>
      <w:pPr>
        <w:tabs>
          <w:tab w:val="num" w:pos="720"/>
        </w:tabs>
        <w:ind w:left="720" w:hanging="360"/>
      </w:pPr>
      <w:rPr>
        <w:rFonts w:ascii="Wingdings" w:hAnsi="Wingdings" w:hint="default"/>
      </w:rPr>
    </w:lvl>
    <w:lvl w:ilvl="1" w:tplc="034859AC" w:tentative="1">
      <w:start w:val="1"/>
      <w:numFmt w:val="bullet"/>
      <w:lvlText w:val=""/>
      <w:lvlJc w:val="left"/>
      <w:pPr>
        <w:tabs>
          <w:tab w:val="num" w:pos="1440"/>
        </w:tabs>
        <w:ind w:left="1440" w:hanging="360"/>
      </w:pPr>
      <w:rPr>
        <w:rFonts w:ascii="Wingdings" w:hAnsi="Wingdings" w:hint="default"/>
      </w:rPr>
    </w:lvl>
    <w:lvl w:ilvl="2" w:tplc="B0D2EDBA" w:tentative="1">
      <w:start w:val="1"/>
      <w:numFmt w:val="bullet"/>
      <w:lvlText w:val=""/>
      <w:lvlJc w:val="left"/>
      <w:pPr>
        <w:tabs>
          <w:tab w:val="num" w:pos="2160"/>
        </w:tabs>
        <w:ind w:left="2160" w:hanging="360"/>
      </w:pPr>
      <w:rPr>
        <w:rFonts w:ascii="Wingdings" w:hAnsi="Wingdings" w:hint="default"/>
      </w:rPr>
    </w:lvl>
    <w:lvl w:ilvl="3" w:tplc="BDC002C8" w:tentative="1">
      <w:start w:val="1"/>
      <w:numFmt w:val="bullet"/>
      <w:lvlText w:val=""/>
      <w:lvlJc w:val="left"/>
      <w:pPr>
        <w:tabs>
          <w:tab w:val="num" w:pos="2880"/>
        </w:tabs>
        <w:ind w:left="2880" w:hanging="360"/>
      </w:pPr>
      <w:rPr>
        <w:rFonts w:ascii="Wingdings" w:hAnsi="Wingdings" w:hint="default"/>
      </w:rPr>
    </w:lvl>
    <w:lvl w:ilvl="4" w:tplc="2214C3A8" w:tentative="1">
      <w:start w:val="1"/>
      <w:numFmt w:val="bullet"/>
      <w:lvlText w:val=""/>
      <w:lvlJc w:val="left"/>
      <w:pPr>
        <w:tabs>
          <w:tab w:val="num" w:pos="3600"/>
        </w:tabs>
        <w:ind w:left="3600" w:hanging="360"/>
      </w:pPr>
      <w:rPr>
        <w:rFonts w:ascii="Wingdings" w:hAnsi="Wingdings" w:hint="default"/>
      </w:rPr>
    </w:lvl>
    <w:lvl w:ilvl="5" w:tplc="A8229766" w:tentative="1">
      <w:start w:val="1"/>
      <w:numFmt w:val="bullet"/>
      <w:lvlText w:val=""/>
      <w:lvlJc w:val="left"/>
      <w:pPr>
        <w:tabs>
          <w:tab w:val="num" w:pos="4320"/>
        </w:tabs>
        <w:ind w:left="4320" w:hanging="360"/>
      </w:pPr>
      <w:rPr>
        <w:rFonts w:ascii="Wingdings" w:hAnsi="Wingdings" w:hint="default"/>
      </w:rPr>
    </w:lvl>
    <w:lvl w:ilvl="6" w:tplc="997482C4" w:tentative="1">
      <w:start w:val="1"/>
      <w:numFmt w:val="bullet"/>
      <w:lvlText w:val=""/>
      <w:lvlJc w:val="left"/>
      <w:pPr>
        <w:tabs>
          <w:tab w:val="num" w:pos="5040"/>
        </w:tabs>
        <w:ind w:left="5040" w:hanging="360"/>
      </w:pPr>
      <w:rPr>
        <w:rFonts w:ascii="Wingdings" w:hAnsi="Wingdings" w:hint="default"/>
      </w:rPr>
    </w:lvl>
    <w:lvl w:ilvl="7" w:tplc="16423860" w:tentative="1">
      <w:start w:val="1"/>
      <w:numFmt w:val="bullet"/>
      <w:lvlText w:val=""/>
      <w:lvlJc w:val="left"/>
      <w:pPr>
        <w:tabs>
          <w:tab w:val="num" w:pos="5760"/>
        </w:tabs>
        <w:ind w:left="5760" w:hanging="360"/>
      </w:pPr>
      <w:rPr>
        <w:rFonts w:ascii="Wingdings" w:hAnsi="Wingdings" w:hint="default"/>
      </w:rPr>
    </w:lvl>
    <w:lvl w:ilvl="8" w:tplc="0F6CEE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B3E83"/>
    <w:multiLevelType w:val="hybridMultilevel"/>
    <w:tmpl w:val="C26C43DA"/>
    <w:lvl w:ilvl="0" w:tplc="954C06A8">
      <w:start w:val="1"/>
      <w:numFmt w:val="bullet"/>
      <w:lvlText w:val="•"/>
      <w:lvlJc w:val="left"/>
      <w:pPr>
        <w:tabs>
          <w:tab w:val="num" w:pos="720"/>
        </w:tabs>
        <w:ind w:left="720" w:hanging="360"/>
      </w:pPr>
      <w:rPr>
        <w:rFonts w:ascii="Times New Roman" w:hAnsi="Times New Roman" w:hint="default"/>
      </w:rPr>
    </w:lvl>
    <w:lvl w:ilvl="1" w:tplc="D6A4FC90" w:tentative="1">
      <w:start w:val="1"/>
      <w:numFmt w:val="bullet"/>
      <w:lvlText w:val="•"/>
      <w:lvlJc w:val="left"/>
      <w:pPr>
        <w:tabs>
          <w:tab w:val="num" w:pos="1440"/>
        </w:tabs>
        <w:ind w:left="1440" w:hanging="360"/>
      </w:pPr>
      <w:rPr>
        <w:rFonts w:ascii="Times New Roman" w:hAnsi="Times New Roman" w:hint="default"/>
      </w:rPr>
    </w:lvl>
    <w:lvl w:ilvl="2" w:tplc="E0BC3D2E" w:tentative="1">
      <w:start w:val="1"/>
      <w:numFmt w:val="bullet"/>
      <w:lvlText w:val="•"/>
      <w:lvlJc w:val="left"/>
      <w:pPr>
        <w:tabs>
          <w:tab w:val="num" w:pos="2160"/>
        </w:tabs>
        <w:ind w:left="2160" w:hanging="360"/>
      </w:pPr>
      <w:rPr>
        <w:rFonts w:ascii="Times New Roman" w:hAnsi="Times New Roman" w:hint="default"/>
      </w:rPr>
    </w:lvl>
    <w:lvl w:ilvl="3" w:tplc="5EF8D3A8" w:tentative="1">
      <w:start w:val="1"/>
      <w:numFmt w:val="bullet"/>
      <w:lvlText w:val="•"/>
      <w:lvlJc w:val="left"/>
      <w:pPr>
        <w:tabs>
          <w:tab w:val="num" w:pos="2880"/>
        </w:tabs>
        <w:ind w:left="2880" w:hanging="360"/>
      </w:pPr>
      <w:rPr>
        <w:rFonts w:ascii="Times New Roman" w:hAnsi="Times New Roman" w:hint="default"/>
      </w:rPr>
    </w:lvl>
    <w:lvl w:ilvl="4" w:tplc="81DAE892" w:tentative="1">
      <w:start w:val="1"/>
      <w:numFmt w:val="bullet"/>
      <w:lvlText w:val="•"/>
      <w:lvlJc w:val="left"/>
      <w:pPr>
        <w:tabs>
          <w:tab w:val="num" w:pos="3600"/>
        </w:tabs>
        <w:ind w:left="3600" w:hanging="360"/>
      </w:pPr>
      <w:rPr>
        <w:rFonts w:ascii="Times New Roman" w:hAnsi="Times New Roman" w:hint="default"/>
      </w:rPr>
    </w:lvl>
    <w:lvl w:ilvl="5" w:tplc="D2F2259A" w:tentative="1">
      <w:start w:val="1"/>
      <w:numFmt w:val="bullet"/>
      <w:lvlText w:val="•"/>
      <w:lvlJc w:val="left"/>
      <w:pPr>
        <w:tabs>
          <w:tab w:val="num" w:pos="4320"/>
        </w:tabs>
        <w:ind w:left="4320" w:hanging="360"/>
      </w:pPr>
      <w:rPr>
        <w:rFonts w:ascii="Times New Roman" w:hAnsi="Times New Roman" w:hint="default"/>
      </w:rPr>
    </w:lvl>
    <w:lvl w:ilvl="6" w:tplc="F3C2EA10" w:tentative="1">
      <w:start w:val="1"/>
      <w:numFmt w:val="bullet"/>
      <w:lvlText w:val="•"/>
      <w:lvlJc w:val="left"/>
      <w:pPr>
        <w:tabs>
          <w:tab w:val="num" w:pos="5040"/>
        </w:tabs>
        <w:ind w:left="5040" w:hanging="360"/>
      </w:pPr>
      <w:rPr>
        <w:rFonts w:ascii="Times New Roman" w:hAnsi="Times New Roman" w:hint="default"/>
      </w:rPr>
    </w:lvl>
    <w:lvl w:ilvl="7" w:tplc="0D54B5DE" w:tentative="1">
      <w:start w:val="1"/>
      <w:numFmt w:val="bullet"/>
      <w:lvlText w:val="•"/>
      <w:lvlJc w:val="left"/>
      <w:pPr>
        <w:tabs>
          <w:tab w:val="num" w:pos="5760"/>
        </w:tabs>
        <w:ind w:left="5760" w:hanging="360"/>
      </w:pPr>
      <w:rPr>
        <w:rFonts w:ascii="Times New Roman" w:hAnsi="Times New Roman" w:hint="default"/>
      </w:rPr>
    </w:lvl>
    <w:lvl w:ilvl="8" w:tplc="B72469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895386"/>
    <w:multiLevelType w:val="hybridMultilevel"/>
    <w:tmpl w:val="0A7EC566"/>
    <w:lvl w:ilvl="0" w:tplc="92AC5022">
      <w:start w:val="1"/>
      <w:numFmt w:val="bullet"/>
      <w:lvlText w:val="•"/>
      <w:lvlJc w:val="left"/>
      <w:pPr>
        <w:tabs>
          <w:tab w:val="num" w:pos="720"/>
        </w:tabs>
        <w:ind w:left="720" w:hanging="360"/>
      </w:pPr>
      <w:rPr>
        <w:rFonts w:ascii="Arial" w:hAnsi="Arial" w:hint="default"/>
      </w:rPr>
    </w:lvl>
    <w:lvl w:ilvl="1" w:tplc="968018DA" w:tentative="1">
      <w:start w:val="1"/>
      <w:numFmt w:val="bullet"/>
      <w:lvlText w:val="•"/>
      <w:lvlJc w:val="left"/>
      <w:pPr>
        <w:tabs>
          <w:tab w:val="num" w:pos="1440"/>
        </w:tabs>
        <w:ind w:left="1440" w:hanging="360"/>
      </w:pPr>
      <w:rPr>
        <w:rFonts w:ascii="Arial" w:hAnsi="Arial" w:hint="default"/>
      </w:rPr>
    </w:lvl>
    <w:lvl w:ilvl="2" w:tplc="A120B846" w:tentative="1">
      <w:start w:val="1"/>
      <w:numFmt w:val="bullet"/>
      <w:lvlText w:val="•"/>
      <w:lvlJc w:val="left"/>
      <w:pPr>
        <w:tabs>
          <w:tab w:val="num" w:pos="2160"/>
        </w:tabs>
        <w:ind w:left="2160" w:hanging="360"/>
      </w:pPr>
      <w:rPr>
        <w:rFonts w:ascii="Arial" w:hAnsi="Arial" w:hint="default"/>
      </w:rPr>
    </w:lvl>
    <w:lvl w:ilvl="3" w:tplc="07E2C63E" w:tentative="1">
      <w:start w:val="1"/>
      <w:numFmt w:val="bullet"/>
      <w:lvlText w:val="•"/>
      <w:lvlJc w:val="left"/>
      <w:pPr>
        <w:tabs>
          <w:tab w:val="num" w:pos="2880"/>
        </w:tabs>
        <w:ind w:left="2880" w:hanging="360"/>
      </w:pPr>
      <w:rPr>
        <w:rFonts w:ascii="Arial" w:hAnsi="Arial" w:hint="default"/>
      </w:rPr>
    </w:lvl>
    <w:lvl w:ilvl="4" w:tplc="E6D8814C" w:tentative="1">
      <w:start w:val="1"/>
      <w:numFmt w:val="bullet"/>
      <w:lvlText w:val="•"/>
      <w:lvlJc w:val="left"/>
      <w:pPr>
        <w:tabs>
          <w:tab w:val="num" w:pos="3600"/>
        </w:tabs>
        <w:ind w:left="3600" w:hanging="360"/>
      </w:pPr>
      <w:rPr>
        <w:rFonts w:ascii="Arial" w:hAnsi="Arial" w:hint="default"/>
      </w:rPr>
    </w:lvl>
    <w:lvl w:ilvl="5" w:tplc="CC52DE88" w:tentative="1">
      <w:start w:val="1"/>
      <w:numFmt w:val="bullet"/>
      <w:lvlText w:val="•"/>
      <w:lvlJc w:val="left"/>
      <w:pPr>
        <w:tabs>
          <w:tab w:val="num" w:pos="4320"/>
        </w:tabs>
        <w:ind w:left="4320" w:hanging="360"/>
      </w:pPr>
      <w:rPr>
        <w:rFonts w:ascii="Arial" w:hAnsi="Arial" w:hint="default"/>
      </w:rPr>
    </w:lvl>
    <w:lvl w:ilvl="6" w:tplc="BC9EAD2E" w:tentative="1">
      <w:start w:val="1"/>
      <w:numFmt w:val="bullet"/>
      <w:lvlText w:val="•"/>
      <w:lvlJc w:val="left"/>
      <w:pPr>
        <w:tabs>
          <w:tab w:val="num" w:pos="5040"/>
        </w:tabs>
        <w:ind w:left="5040" w:hanging="360"/>
      </w:pPr>
      <w:rPr>
        <w:rFonts w:ascii="Arial" w:hAnsi="Arial" w:hint="default"/>
      </w:rPr>
    </w:lvl>
    <w:lvl w:ilvl="7" w:tplc="6DF261EE" w:tentative="1">
      <w:start w:val="1"/>
      <w:numFmt w:val="bullet"/>
      <w:lvlText w:val="•"/>
      <w:lvlJc w:val="left"/>
      <w:pPr>
        <w:tabs>
          <w:tab w:val="num" w:pos="5760"/>
        </w:tabs>
        <w:ind w:left="5760" w:hanging="360"/>
      </w:pPr>
      <w:rPr>
        <w:rFonts w:ascii="Arial" w:hAnsi="Arial" w:hint="default"/>
      </w:rPr>
    </w:lvl>
    <w:lvl w:ilvl="8" w:tplc="7BC008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5419C0"/>
    <w:multiLevelType w:val="hybridMultilevel"/>
    <w:tmpl w:val="26E8DF7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FC909A2"/>
    <w:multiLevelType w:val="hybridMultilevel"/>
    <w:tmpl w:val="7F50A096"/>
    <w:lvl w:ilvl="0" w:tplc="0E74D5BC">
      <w:start w:val="1"/>
      <w:numFmt w:val="bullet"/>
      <w:lvlText w:val=""/>
      <w:lvlJc w:val="left"/>
      <w:pPr>
        <w:tabs>
          <w:tab w:val="num" w:pos="720"/>
        </w:tabs>
        <w:ind w:left="720" w:hanging="360"/>
      </w:pPr>
      <w:rPr>
        <w:rFonts w:ascii="Wingdings 3" w:hAnsi="Wingdings 3" w:hint="default"/>
      </w:rPr>
    </w:lvl>
    <w:lvl w:ilvl="1" w:tplc="39CE105A" w:tentative="1">
      <w:start w:val="1"/>
      <w:numFmt w:val="bullet"/>
      <w:lvlText w:val=""/>
      <w:lvlJc w:val="left"/>
      <w:pPr>
        <w:tabs>
          <w:tab w:val="num" w:pos="1440"/>
        </w:tabs>
        <w:ind w:left="1440" w:hanging="360"/>
      </w:pPr>
      <w:rPr>
        <w:rFonts w:ascii="Wingdings 3" w:hAnsi="Wingdings 3" w:hint="default"/>
      </w:rPr>
    </w:lvl>
    <w:lvl w:ilvl="2" w:tplc="C38C68A8" w:tentative="1">
      <w:start w:val="1"/>
      <w:numFmt w:val="bullet"/>
      <w:lvlText w:val=""/>
      <w:lvlJc w:val="left"/>
      <w:pPr>
        <w:tabs>
          <w:tab w:val="num" w:pos="2160"/>
        </w:tabs>
        <w:ind w:left="2160" w:hanging="360"/>
      </w:pPr>
      <w:rPr>
        <w:rFonts w:ascii="Wingdings 3" w:hAnsi="Wingdings 3" w:hint="default"/>
      </w:rPr>
    </w:lvl>
    <w:lvl w:ilvl="3" w:tplc="52862E4E" w:tentative="1">
      <w:start w:val="1"/>
      <w:numFmt w:val="bullet"/>
      <w:lvlText w:val=""/>
      <w:lvlJc w:val="left"/>
      <w:pPr>
        <w:tabs>
          <w:tab w:val="num" w:pos="2880"/>
        </w:tabs>
        <w:ind w:left="2880" w:hanging="360"/>
      </w:pPr>
      <w:rPr>
        <w:rFonts w:ascii="Wingdings 3" w:hAnsi="Wingdings 3" w:hint="default"/>
      </w:rPr>
    </w:lvl>
    <w:lvl w:ilvl="4" w:tplc="BE985166" w:tentative="1">
      <w:start w:val="1"/>
      <w:numFmt w:val="bullet"/>
      <w:lvlText w:val=""/>
      <w:lvlJc w:val="left"/>
      <w:pPr>
        <w:tabs>
          <w:tab w:val="num" w:pos="3600"/>
        </w:tabs>
        <w:ind w:left="3600" w:hanging="360"/>
      </w:pPr>
      <w:rPr>
        <w:rFonts w:ascii="Wingdings 3" w:hAnsi="Wingdings 3" w:hint="default"/>
      </w:rPr>
    </w:lvl>
    <w:lvl w:ilvl="5" w:tplc="0D2255FE" w:tentative="1">
      <w:start w:val="1"/>
      <w:numFmt w:val="bullet"/>
      <w:lvlText w:val=""/>
      <w:lvlJc w:val="left"/>
      <w:pPr>
        <w:tabs>
          <w:tab w:val="num" w:pos="4320"/>
        </w:tabs>
        <w:ind w:left="4320" w:hanging="360"/>
      </w:pPr>
      <w:rPr>
        <w:rFonts w:ascii="Wingdings 3" w:hAnsi="Wingdings 3" w:hint="default"/>
      </w:rPr>
    </w:lvl>
    <w:lvl w:ilvl="6" w:tplc="64581E98" w:tentative="1">
      <w:start w:val="1"/>
      <w:numFmt w:val="bullet"/>
      <w:lvlText w:val=""/>
      <w:lvlJc w:val="left"/>
      <w:pPr>
        <w:tabs>
          <w:tab w:val="num" w:pos="5040"/>
        </w:tabs>
        <w:ind w:left="5040" w:hanging="360"/>
      </w:pPr>
      <w:rPr>
        <w:rFonts w:ascii="Wingdings 3" w:hAnsi="Wingdings 3" w:hint="default"/>
      </w:rPr>
    </w:lvl>
    <w:lvl w:ilvl="7" w:tplc="216235F0" w:tentative="1">
      <w:start w:val="1"/>
      <w:numFmt w:val="bullet"/>
      <w:lvlText w:val=""/>
      <w:lvlJc w:val="left"/>
      <w:pPr>
        <w:tabs>
          <w:tab w:val="num" w:pos="5760"/>
        </w:tabs>
        <w:ind w:left="5760" w:hanging="360"/>
      </w:pPr>
      <w:rPr>
        <w:rFonts w:ascii="Wingdings 3" w:hAnsi="Wingdings 3" w:hint="default"/>
      </w:rPr>
    </w:lvl>
    <w:lvl w:ilvl="8" w:tplc="85F6CA34"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22"/>
  </w:num>
  <w:num w:numId="3">
    <w:abstractNumId w:val="14"/>
  </w:num>
  <w:num w:numId="4">
    <w:abstractNumId w:val="19"/>
  </w:num>
  <w:num w:numId="5">
    <w:abstractNumId w:val="1"/>
  </w:num>
  <w:num w:numId="6">
    <w:abstractNumId w:val="4"/>
  </w:num>
  <w:num w:numId="7">
    <w:abstractNumId w:val="15"/>
  </w:num>
  <w:num w:numId="8">
    <w:abstractNumId w:val="16"/>
  </w:num>
  <w:num w:numId="9">
    <w:abstractNumId w:val="5"/>
  </w:num>
  <w:num w:numId="10">
    <w:abstractNumId w:val="21"/>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7"/>
  </w:num>
  <w:num w:numId="16">
    <w:abstractNumId w:val="17"/>
  </w:num>
  <w:num w:numId="17">
    <w:abstractNumId w:val="24"/>
  </w:num>
  <w:num w:numId="18">
    <w:abstractNumId w:val="2"/>
  </w:num>
  <w:num w:numId="19">
    <w:abstractNumId w:val="8"/>
  </w:num>
  <w:num w:numId="20">
    <w:abstractNumId w:val="6"/>
  </w:num>
  <w:num w:numId="21">
    <w:abstractNumId w:val="9"/>
  </w:num>
  <w:num w:numId="22">
    <w:abstractNumId w:val="12"/>
  </w:num>
  <w:num w:numId="23">
    <w:abstractNumId w:val="28"/>
  </w:num>
  <w:num w:numId="24">
    <w:abstractNumId w:val="25"/>
  </w:num>
  <w:num w:numId="25">
    <w:abstractNumId w:val="11"/>
  </w:num>
  <w:num w:numId="26">
    <w:abstractNumId w:val="13"/>
  </w:num>
  <w:num w:numId="27">
    <w:abstractNumId w:val="0"/>
  </w:num>
  <w:num w:numId="28">
    <w:abstractNumId w:val="20"/>
  </w:num>
  <w:num w:numId="29">
    <w:abstractNumId w:val="30"/>
  </w:num>
  <w:num w:numId="30">
    <w:abstractNumId w:val="18"/>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43"/>
    <w:rsid w:val="0000052E"/>
    <w:rsid w:val="000005DC"/>
    <w:rsid w:val="00001FFB"/>
    <w:rsid w:val="000025C4"/>
    <w:rsid w:val="0000520A"/>
    <w:rsid w:val="000056C5"/>
    <w:rsid w:val="00007EC5"/>
    <w:rsid w:val="0001064B"/>
    <w:rsid w:val="00011400"/>
    <w:rsid w:val="0001176A"/>
    <w:rsid w:val="00012A74"/>
    <w:rsid w:val="00012FBE"/>
    <w:rsid w:val="000135D4"/>
    <w:rsid w:val="00013811"/>
    <w:rsid w:val="00013C3E"/>
    <w:rsid w:val="00013E9D"/>
    <w:rsid w:val="00014069"/>
    <w:rsid w:val="00015899"/>
    <w:rsid w:val="00020BE3"/>
    <w:rsid w:val="00023E13"/>
    <w:rsid w:val="00025D07"/>
    <w:rsid w:val="00027331"/>
    <w:rsid w:val="00027AC1"/>
    <w:rsid w:val="00030518"/>
    <w:rsid w:val="00031411"/>
    <w:rsid w:val="00032BA9"/>
    <w:rsid w:val="0003631C"/>
    <w:rsid w:val="000366A1"/>
    <w:rsid w:val="00036838"/>
    <w:rsid w:val="00036A4E"/>
    <w:rsid w:val="0003731C"/>
    <w:rsid w:val="0004014F"/>
    <w:rsid w:val="00040212"/>
    <w:rsid w:val="00040311"/>
    <w:rsid w:val="00041547"/>
    <w:rsid w:val="00044143"/>
    <w:rsid w:val="00046240"/>
    <w:rsid w:val="00046D49"/>
    <w:rsid w:val="00051730"/>
    <w:rsid w:val="00053AC3"/>
    <w:rsid w:val="00053F65"/>
    <w:rsid w:val="000618A9"/>
    <w:rsid w:val="00063BED"/>
    <w:rsid w:val="00066EED"/>
    <w:rsid w:val="00067642"/>
    <w:rsid w:val="000701BE"/>
    <w:rsid w:val="000725EC"/>
    <w:rsid w:val="0007294C"/>
    <w:rsid w:val="00072D3E"/>
    <w:rsid w:val="00076038"/>
    <w:rsid w:val="00077467"/>
    <w:rsid w:val="000800C1"/>
    <w:rsid w:val="00080181"/>
    <w:rsid w:val="00083815"/>
    <w:rsid w:val="00085C12"/>
    <w:rsid w:val="000860F0"/>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FEF"/>
    <w:rsid w:val="000C1BA5"/>
    <w:rsid w:val="000C33B7"/>
    <w:rsid w:val="000C3D7B"/>
    <w:rsid w:val="000C4EDD"/>
    <w:rsid w:val="000D14C8"/>
    <w:rsid w:val="000D26D7"/>
    <w:rsid w:val="000D2C78"/>
    <w:rsid w:val="000D4C6D"/>
    <w:rsid w:val="000D5E34"/>
    <w:rsid w:val="000D79F6"/>
    <w:rsid w:val="000E2A8F"/>
    <w:rsid w:val="000E2C29"/>
    <w:rsid w:val="000E4C3B"/>
    <w:rsid w:val="000E59EB"/>
    <w:rsid w:val="000E62F5"/>
    <w:rsid w:val="000E6443"/>
    <w:rsid w:val="000E645B"/>
    <w:rsid w:val="000E6B7E"/>
    <w:rsid w:val="000E7CAA"/>
    <w:rsid w:val="000E7DD9"/>
    <w:rsid w:val="000F2560"/>
    <w:rsid w:val="000F561B"/>
    <w:rsid w:val="000F5C13"/>
    <w:rsid w:val="000F5DFB"/>
    <w:rsid w:val="00100DC4"/>
    <w:rsid w:val="00100F1C"/>
    <w:rsid w:val="00100F80"/>
    <w:rsid w:val="00102522"/>
    <w:rsid w:val="001047EA"/>
    <w:rsid w:val="00104E6A"/>
    <w:rsid w:val="0010509C"/>
    <w:rsid w:val="00105D9B"/>
    <w:rsid w:val="00107640"/>
    <w:rsid w:val="00107B77"/>
    <w:rsid w:val="00110D43"/>
    <w:rsid w:val="001124CB"/>
    <w:rsid w:val="0011262A"/>
    <w:rsid w:val="001137D3"/>
    <w:rsid w:val="00114D04"/>
    <w:rsid w:val="0011540F"/>
    <w:rsid w:val="0011564C"/>
    <w:rsid w:val="00116319"/>
    <w:rsid w:val="00120088"/>
    <w:rsid w:val="001213AD"/>
    <w:rsid w:val="00123930"/>
    <w:rsid w:val="0012412B"/>
    <w:rsid w:val="00125399"/>
    <w:rsid w:val="00125753"/>
    <w:rsid w:val="00125859"/>
    <w:rsid w:val="00125EC6"/>
    <w:rsid w:val="00126190"/>
    <w:rsid w:val="001261DE"/>
    <w:rsid w:val="00126436"/>
    <w:rsid w:val="00127881"/>
    <w:rsid w:val="00132DD3"/>
    <w:rsid w:val="00133478"/>
    <w:rsid w:val="001339A5"/>
    <w:rsid w:val="00133D97"/>
    <w:rsid w:val="00134A43"/>
    <w:rsid w:val="00140FC1"/>
    <w:rsid w:val="00143349"/>
    <w:rsid w:val="00143E82"/>
    <w:rsid w:val="0014707F"/>
    <w:rsid w:val="0014776D"/>
    <w:rsid w:val="001501E9"/>
    <w:rsid w:val="0016005E"/>
    <w:rsid w:val="001623B9"/>
    <w:rsid w:val="00167D4C"/>
    <w:rsid w:val="001711D3"/>
    <w:rsid w:val="00172B41"/>
    <w:rsid w:val="001753E2"/>
    <w:rsid w:val="00176C6B"/>
    <w:rsid w:val="00177446"/>
    <w:rsid w:val="00177DD5"/>
    <w:rsid w:val="00180588"/>
    <w:rsid w:val="00184381"/>
    <w:rsid w:val="0018477C"/>
    <w:rsid w:val="0019268C"/>
    <w:rsid w:val="001947BF"/>
    <w:rsid w:val="0019605B"/>
    <w:rsid w:val="00196751"/>
    <w:rsid w:val="001A02AC"/>
    <w:rsid w:val="001A40EB"/>
    <w:rsid w:val="001A4374"/>
    <w:rsid w:val="001A6097"/>
    <w:rsid w:val="001B0C3B"/>
    <w:rsid w:val="001B48B0"/>
    <w:rsid w:val="001B550F"/>
    <w:rsid w:val="001B5788"/>
    <w:rsid w:val="001B7AE4"/>
    <w:rsid w:val="001C0891"/>
    <w:rsid w:val="001C0A45"/>
    <w:rsid w:val="001C2C0E"/>
    <w:rsid w:val="001C36A6"/>
    <w:rsid w:val="001C3B68"/>
    <w:rsid w:val="001C5D4F"/>
    <w:rsid w:val="001D16EB"/>
    <w:rsid w:val="001D4631"/>
    <w:rsid w:val="001D4659"/>
    <w:rsid w:val="001D48D6"/>
    <w:rsid w:val="001E0B6A"/>
    <w:rsid w:val="001E208A"/>
    <w:rsid w:val="001E4147"/>
    <w:rsid w:val="001E482C"/>
    <w:rsid w:val="001E55AC"/>
    <w:rsid w:val="001E5F48"/>
    <w:rsid w:val="001F0A09"/>
    <w:rsid w:val="001F1E07"/>
    <w:rsid w:val="001F2143"/>
    <w:rsid w:val="001F2BD2"/>
    <w:rsid w:val="001F6409"/>
    <w:rsid w:val="001F6788"/>
    <w:rsid w:val="001F7D34"/>
    <w:rsid w:val="0020068B"/>
    <w:rsid w:val="002012CE"/>
    <w:rsid w:val="002016B4"/>
    <w:rsid w:val="002044EC"/>
    <w:rsid w:val="00211D7A"/>
    <w:rsid w:val="00212155"/>
    <w:rsid w:val="002138F5"/>
    <w:rsid w:val="00213E79"/>
    <w:rsid w:val="0021442E"/>
    <w:rsid w:val="0021597A"/>
    <w:rsid w:val="00215C12"/>
    <w:rsid w:val="0021610B"/>
    <w:rsid w:val="00217405"/>
    <w:rsid w:val="002174A9"/>
    <w:rsid w:val="00217ACF"/>
    <w:rsid w:val="00220EDE"/>
    <w:rsid w:val="002213AC"/>
    <w:rsid w:val="00222253"/>
    <w:rsid w:val="0022289B"/>
    <w:rsid w:val="00223214"/>
    <w:rsid w:val="002234F3"/>
    <w:rsid w:val="00224379"/>
    <w:rsid w:val="00224412"/>
    <w:rsid w:val="00227517"/>
    <w:rsid w:val="00237B4A"/>
    <w:rsid w:val="00242837"/>
    <w:rsid w:val="0024403F"/>
    <w:rsid w:val="00245040"/>
    <w:rsid w:val="0024717E"/>
    <w:rsid w:val="0025177A"/>
    <w:rsid w:val="0025358F"/>
    <w:rsid w:val="00253A80"/>
    <w:rsid w:val="00264029"/>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06AA"/>
    <w:rsid w:val="002928C3"/>
    <w:rsid w:val="002949D0"/>
    <w:rsid w:val="00297037"/>
    <w:rsid w:val="00297C28"/>
    <w:rsid w:val="002A0F09"/>
    <w:rsid w:val="002A1702"/>
    <w:rsid w:val="002A3453"/>
    <w:rsid w:val="002A4671"/>
    <w:rsid w:val="002B347C"/>
    <w:rsid w:val="002B57AC"/>
    <w:rsid w:val="002C0A4D"/>
    <w:rsid w:val="002C0ADD"/>
    <w:rsid w:val="002C0CB4"/>
    <w:rsid w:val="002C1016"/>
    <w:rsid w:val="002C212F"/>
    <w:rsid w:val="002C39F2"/>
    <w:rsid w:val="002C4A63"/>
    <w:rsid w:val="002C6F54"/>
    <w:rsid w:val="002C7D83"/>
    <w:rsid w:val="002D1114"/>
    <w:rsid w:val="002D33E1"/>
    <w:rsid w:val="002D394B"/>
    <w:rsid w:val="002D3AE6"/>
    <w:rsid w:val="002D60EE"/>
    <w:rsid w:val="002D7260"/>
    <w:rsid w:val="002E0E0D"/>
    <w:rsid w:val="002E16B9"/>
    <w:rsid w:val="002E170D"/>
    <w:rsid w:val="002E39A0"/>
    <w:rsid w:val="002E49ED"/>
    <w:rsid w:val="002E7BB7"/>
    <w:rsid w:val="002E7CBF"/>
    <w:rsid w:val="002F1498"/>
    <w:rsid w:val="002F2A96"/>
    <w:rsid w:val="002F42C2"/>
    <w:rsid w:val="002F4A04"/>
    <w:rsid w:val="002F4ED7"/>
    <w:rsid w:val="002F6FB4"/>
    <w:rsid w:val="002F79C5"/>
    <w:rsid w:val="003002B8"/>
    <w:rsid w:val="00302100"/>
    <w:rsid w:val="00304204"/>
    <w:rsid w:val="00304930"/>
    <w:rsid w:val="003055B1"/>
    <w:rsid w:val="00305915"/>
    <w:rsid w:val="00306D67"/>
    <w:rsid w:val="003073D5"/>
    <w:rsid w:val="003075F6"/>
    <w:rsid w:val="00310890"/>
    <w:rsid w:val="003111BB"/>
    <w:rsid w:val="0031182D"/>
    <w:rsid w:val="00313F01"/>
    <w:rsid w:val="0032295B"/>
    <w:rsid w:val="00322A51"/>
    <w:rsid w:val="00322A7B"/>
    <w:rsid w:val="00322C32"/>
    <w:rsid w:val="003239FC"/>
    <w:rsid w:val="003245BD"/>
    <w:rsid w:val="00326B89"/>
    <w:rsid w:val="003274A8"/>
    <w:rsid w:val="003308A5"/>
    <w:rsid w:val="003308E5"/>
    <w:rsid w:val="00330C82"/>
    <w:rsid w:val="00331044"/>
    <w:rsid w:val="00332CC8"/>
    <w:rsid w:val="00333270"/>
    <w:rsid w:val="00333B0E"/>
    <w:rsid w:val="003364F4"/>
    <w:rsid w:val="00337685"/>
    <w:rsid w:val="00340DF9"/>
    <w:rsid w:val="00341F81"/>
    <w:rsid w:val="0034204D"/>
    <w:rsid w:val="00343040"/>
    <w:rsid w:val="003436D5"/>
    <w:rsid w:val="00345987"/>
    <w:rsid w:val="003476F4"/>
    <w:rsid w:val="003508E7"/>
    <w:rsid w:val="00352081"/>
    <w:rsid w:val="0035460A"/>
    <w:rsid w:val="00355157"/>
    <w:rsid w:val="0036043E"/>
    <w:rsid w:val="00360C5C"/>
    <w:rsid w:val="0036384D"/>
    <w:rsid w:val="00363DAD"/>
    <w:rsid w:val="003641C7"/>
    <w:rsid w:val="003647EF"/>
    <w:rsid w:val="00365676"/>
    <w:rsid w:val="0036665A"/>
    <w:rsid w:val="00372867"/>
    <w:rsid w:val="00372F47"/>
    <w:rsid w:val="00376475"/>
    <w:rsid w:val="0037701D"/>
    <w:rsid w:val="00377394"/>
    <w:rsid w:val="00380BE9"/>
    <w:rsid w:val="00382A9E"/>
    <w:rsid w:val="00384467"/>
    <w:rsid w:val="00385394"/>
    <w:rsid w:val="0039038C"/>
    <w:rsid w:val="003911EB"/>
    <w:rsid w:val="00392D5F"/>
    <w:rsid w:val="00392F18"/>
    <w:rsid w:val="0039303A"/>
    <w:rsid w:val="003932FD"/>
    <w:rsid w:val="00393330"/>
    <w:rsid w:val="00393E1D"/>
    <w:rsid w:val="003946AE"/>
    <w:rsid w:val="00395FD3"/>
    <w:rsid w:val="003A0490"/>
    <w:rsid w:val="003A45D5"/>
    <w:rsid w:val="003A4AD8"/>
    <w:rsid w:val="003A542E"/>
    <w:rsid w:val="003A67FE"/>
    <w:rsid w:val="003A7105"/>
    <w:rsid w:val="003B1771"/>
    <w:rsid w:val="003B4580"/>
    <w:rsid w:val="003B7962"/>
    <w:rsid w:val="003C7CE3"/>
    <w:rsid w:val="003D18FE"/>
    <w:rsid w:val="003D3ED8"/>
    <w:rsid w:val="003D4049"/>
    <w:rsid w:val="003D5128"/>
    <w:rsid w:val="003D56C1"/>
    <w:rsid w:val="003D5724"/>
    <w:rsid w:val="003E0CD4"/>
    <w:rsid w:val="003E10E5"/>
    <w:rsid w:val="003E29EA"/>
    <w:rsid w:val="003E4152"/>
    <w:rsid w:val="003E4D49"/>
    <w:rsid w:val="003E4F17"/>
    <w:rsid w:val="003E6F0E"/>
    <w:rsid w:val="003E7BFB"/>
    <w:rsid w:val="003F25D8"/>
    <w:rsid w:val="003F3199"/>
    <w:rsid w:val="003F4CD1"/>
    <w:rsid w:val="003F5ECE"/>
    <w:rsid w:val="003F618F"/>
    <w:rsid w:val="003F669E"/>
    <w:rsid w:val="003F79C3"/>
    <w:rsid w:val="00400421"/>
    <w:rsid w:val="00402B9F"/>
    <w:rsid w:val="00403074"/>
    <w:rsid w:val="0040315B"/>
    <w:rsid w:val="00403C97"/>
    <w:rsid w:val="0040752B"/>
    <w:rsid w:val="0041253D"/>
    <w:rsid w:val="004136EB"/>
    <w:rsid w:val="00413D4F"/>
    <w:rsid w:val="00414F9F"/>
    <w:rsid w:val="00415680"/>
    <w:rsid w:val="00416C32"/>
    <w:rsid w:val="00417CEA"/>
    <w:rsid w:val="00422224"/>
    <w:rsid w:val="00424E1B"/>
    <w:rsid w:val="00425228"/>
    <w:rsid w:val="00426209"/>
    <w:rsid w:val="00427AE4"/>
    <w:rsid w:val="00433707"/>
    <w:rsid w:val="00435EC9"/>
    <w:rsid w:val="004367BD"/>
    <w:rsid w:val="00436C46"/>
    <w:rsid w:val="00445054"/>
    <w:rsid w:val="00447CA6"/>
    <w:rsid w:val="004502CC"/>
    <w:rsid w:val="0045083A"/>
    <w:rsid w:val="004514F4"/>
    <w:rsid w:val="004531F1"/>
    <w:rsid w:val="00454432"/>
    <w:rsid w:val="0045487C"/>
    <w:rsid w:val="00455E44"/>
    <w:rsid w:val="0045611F"/>
    <w:rsid w:val="00464E9F"/>
    <w:rsid w:val="00465FE3"/>
    <w:rsid w:val="00467115"/>
    <w:rsid w:val="00467304"/>
    <w:rsid w:val="004701C7"/>
    <w:rsid w:val="00470D47"/>
    <w:rsid w:val="00471121"/>
    <w:rsid w:val="00471C24"/>
    <w:rsid w:val="00474035"/>
    <w:rsid w:val="0047418E"/>
    <w:rsid w:val="00475155"/>
    <w:rsid w:val="00475CD7"/>
    <w:rsid w:val="0048042B"/>
    <w:rsid w:val="00481081"/>
    <w:rsid w:val="00484A70"/>
    <w:rsid w:val="004856F9"/>
    <w:rsid w:val="00487B53"/>
    <w:rsid w:val="004914E7"/>
    <w:rsid w:val="0049388D"/>
    <w:rsid w:val="00494803"/>
    <w:rsid w:val="00495930"/>
    <w:rsid w:val="00495B84"/>
    <w:rsid w:val="004A0C28"/>
    <w:rsid w:val="004A41E0"/>
    <w:rsid w:val="004A5D5B"/>
    <w:rsid w:val="004A77AC"/>
    <w:rsid w:val="004B3871"/>
    <w:rsid w:val="004B46A4"/>
    <w:rsid w:val="004B5177"/>
    <w:rsid w:val="004C068A"/>
    <w:rsid w:val="004C0D11"/>
    <w:rsid w:val="004C180A"/>
    <w:rsid w:val="004C196A"/>
    <w:rsid w:val="004C31D2"/>
    <w:rsid w:val="004C3215"/>
    <w:rsid w:val="004C3E52"/>
    <w:rsid w:val="004C47DD"/>
    <w:rsid w:val="004C52A0"/>
    <w:rsid w:val="004C745D"/>
    <w:rsid w:val="004C7469"/>
    <w:rsid w:val="004D12D8"/>
    <w:rsid w:val="004D2429"/>
    <w:rsid w:val="004D294B"/>
    <w:rsid w:val="004D523D"/>
    <w:rsid w:val="004D5658"/>
    <w:rsid w:val="004D7026"/>
    <w:rsid w:val="004D71B3"/>
    <w:rsid w:val="004D7E43"/>
    <w:rsid w:val="004E0114"/>
    <w:rsid w:val="004E0624"/>
    <w:rsid w:val="004E11E7"/>
    <w:rsid w:val="004E22EA"/>
    <w:rsid w:val="004E297C"/>
    <w:rsid w:val="004E3265"/>
    <w:rsid w:val="004E69C6"/>
    <w:rsid w:val="004E6C37"/>
    <w:rsid w:val="004F171C"/>
    <w:rsid w:val="004F1C8E"/>
    <w:rsid w:val="004F250B"/>
    <w:rsid w:val="004F2FA0"/>
    <w:rsid w:val="004F73CD"/>
    <w:rsid w:val="004F7C4D"/>
    <w:rsid w:val="00501046"/>
    <w:rsid w:val="00501470"/>
    <w:rsid w:val="00502861"/>
    <w:rsid w:val="00505CF8"/>
    <w:rsid w:val="00505E3A"/>
    <w:rsid w:val="00507D58"/>
    <w:rsid w:val="00511D47"/>
    <w:rsid w:val="00513C63"/>
    <w:rsid w:val="00515028"/>
    <w:rsid w:val="005151FF"/>
    <w:rsid w:val="00517386"/>
    <w:rsid w:val="00521B95"/>
    <w:rsid w:val="00523030"/>
    <w:rsid w:val="0052767C"/>
    <w:rsid w:val="00527CFF"/>
    <w:rsid w:val="00530162"/>
    <w:rsid w:val="00537120"/>
    <w:rsid w:val="005407EA"/>
    <w:rsid w:val="00540914"/>
    <w:rsid w:val="005414DF"/>
    <w:rsid w:val="00541AA6"/>
    <w:rsid w:val="00541D57"/>
    <w:rsid w:val="00544EC1"/>
    <w:rsid w:val="00550AAB"/>
    <w:rsid w:val="0055386B"/>
    <w:rsid w:val="005541AE"/>
    <w:rsid w:val="00554700"/>
    <w:rsid w:val="005551CC"/>
    <w:rsid w:val="00560119"/>
    <w:rsid w:val="00561358"/>
    <w:rsid w:val="00563499"/>
    <w:rsid w:val="00564589"/>
    <w:rsid w:val="005667E2"/>
    <w:rsid w:val="00570063"/>
    <w:rsid w:val="00570137"/>
    <w:rsid w:val="00570612"/>
    <w:rsid w:val="00572053"/>
    <w:rsid w:val="0057281A"/>
    <w:rsid w:val="00575E61"/>
    <w:rsid w:val="00580522"/>
    <w:rsid w:val="00580D2C"/>
    <w:rsid w:val="00581934"/>
    <w:rsid w:val="00583D28"/>
    <w:rsid w:val="005928C3"/>
    <w:rsid w:val="0059305B"/>
    <w:rsid w:val="00593C51"/>
    <w:rsid w:val="00595BA6"/>
    <w:rsid w:val="00596426"/>
    <w:rsid w:val="0059752A"/>
    <w:rsid w:val="005A0797"/>
    <w:rsid w:val="005A2E82"/>
    <w:rsid w:val="005A33BF"/>
    <w:rsid w:val="005A607D"/>
    <w:rsid w:val="005A6A1B"/>
    <w:rsid w:val="005A73CF"/>
    <w:rsid w:val="005B0438"/>
    <w:rsid w:val="005B2DB8"/>
    <w:rsid w:val="005B35B6"/>
    <w:rsid w:val="005B524D"/>
    <w:rsid w:val="005B52C3"/>
    <w:rsid w:val="005B5975"/>
    <w:rsid w:val="005C043C"/>
    <w:rsid w:val="005C166F"/>
    <w:rsid w:val="005C1EE5"/>
    <w:rsid w:val="005C3C97"/>
    <w:rsid w:val="005C3D31"/>
    <w:rsid w:val="005C5C8A"/>
    <w:rsid w:val="005C67E3"/>
    <w:rsid w:val="005C6FAF"/>
    <w:rsid w:val="005C735F"/>
    <w:rsid w:val="005D270B"/>
    <w:rsid w:val="005D3037"/>
    <w:rsid w:val="005D4E6A"/>
    <w:rsid w:val="005D6181"/>
    <w:rsid w:val="005D697D"/>
    <w:rsid w:val="005D712D"/>
    <w:rsid w:val="005E1D7C"/>
    <w:rsid w:val="005E1FF0"/>
    <w:rsid w:val="005E28CD"/>
    <w:rsid w:val="005E3639"/>
    <w:rsid w:val="005E3C05"/>
    <w:rsid w:val="005E4B6F"/>
    <w:rsid w:val="005E67BE"/>
    <w:rsid w:val="005F21E0"/>
    <w:rsid w:val="005F21F2"/>
    <w:rsid w:val="005F493C"/>
    <w:rsid w:val="005F4C1F"/>
    <w:rsid w:val="005F537B"/>
    <w:rsid w:val="005F573D"/>
    <w:rsid w:val="005F5B23"/>
    <w:rsid w:val="005F7A76"/>
    <w:rsid w:val="00600FF3"/>
    <w:rsid w:val="006020AB"/>
    <w:rsid w:val="0060267E"/>
    <w:rsid w:val="00605467"/>
    <w:rsid w:val="006063BE"/>
    <w:rsid w:val="00607DCB"/>
    <w:rsid w:val="0061091A"/>
    <w:rsid w:val="0061133F"/>
    <w:rsid w:val="00611443"/>
    <w:rsid w:val="00613C7E"/>
    <w:rsid w:val="00614ACA"/>
    <w:rsid w:val="0061706C"/>
    <w:rsid w:val="0061785B"/>
    <w:rsid w:val="00617870"/>
    <w:rsid w:val="00617B6E"/>
    <w:rsid w:val="00621849"/>
    <w:rsid w:val="00621A51"/>
    <w:rsid w:val="00623038"/>
    <w:rsid w:val="00625423"/>
    <w:rsid w:val="006270CD"/>
    <w:rsid w:val="00631052"/>
    <w:rsid w:val="006354B5"/>
    <w:rsid w:val="006362BA"/>
    <w:rsid w:val="00640154"/>
    <w:rsid w:val="0064021B"/>
    <w:rsid w:val="00641045"/>
    <w:rsid w:val="00644520"/>
    <w:rsid w:val="0064613C"/>
    <w:rsid w:val="00646A4A"/>
    <w:rsid w:val="00646B95"/>
    <w:rsid w:val="00651C6F"/>
    <w:rsid w:val="00655360"/>
    <w:rsid w:val="006564DA"/>
    <w:rsid w:val="00660D58"/>
    <w:rsid w:val="0066157B"/>
    <w:rsid w:val="00665C9E"/>
    <w:rsid w:val="00666334"/>
    <w:rsid w:val="006664F9"/>
    <w:rsid w:val="00667DC3"/>
    <w:rsid w:val="00673B41"/>
    <w:rsid w:val="00673E33"/>
    <w:rsid w:val="00681F26"/>
    <w:rsid w:val="0068289D"/>
    <w:rsid w:val="0068358B"/>
    <w:rsid w:val="006846C5"/>
    <w:rsid w:val="00690532"/>
    <w:rsid w:val="0069123E"/>
    <w:rsid w:val="00692CFA"/>
    <w:rsid w:val="00693D5B"/>
    <w:rsid w:val="0069421E"/>
    <w:rsid w:val="00695BE4"/>
    <w:rsid w:val="00697D99"/>
    <w:rsid w:val="006A2676"/>
    <w:rsid w:val="006B152B"/>
    <w:rsid w:val="006B1759"/>
    <w:rsid w:val="006B1768"/>
    <w:rsid w:val="006B182F"/>
    <w:rsid w:val="006B1D8D"/>
    <w:rsid w:val="006B244E"/>
    <w:rsid w:val="006B548B"/>
    <w:rsid w:val="006B6985"/>
    <w:rsid w:val="006B7AFA"/>
    <w:rsid w:val="006C1C44"/>
    <w:rsid w:val="006C22C5"/>
    <w:rsid w:val="006C2B2A"/>
    <w:rsid w:val="006C2C08"/>
    <w:rsid w:val="006C36EC"/>
    <w:rsid w:val="006C45F2"/>
    <w:rsid w:val="006C6969"/>
    <w:rsid w:val="006D041D"/>
    <w:rsid w:val="006D0978"/>
    <w:rsid w:val="006D53F9"/>
    <w:rsid w:val="006D5ACC"/>
    <w:rsid w:val="006D7DDC"/>
    <w:rsid w:val="006D7EA8"/>
    <w:rsid w:val="006E0662"/>
    <w:rsid w:val="006E1075"/>
    <w:rsid w:val="006E1C33"/>
    <w:rsid w:val="006E2C8D"/>
    <w:rsid w:val="006E4900"/>
    <w:rsid w:val="006F1316"/>
    <w:rsid w:val="006F1D38"/>
    <w:rsid w:val="006F4618"/>
    <w:rsid w:val="006F561C"/>
    <w:rsid w:val="006F5C8F"/>
    <w:rsid w:val="0070304B"/>
    <w:rsid w:val="00703D9D"/>
    <w:rsid w:val="00705EEA"/>
    <w:rsid w:val="0070626D"/>
    <w:rsid w:val="00706C60"/>
    <w:rsid w:val="007077A7"/>
    <w:rsid w:val="00710098"/>
    <w:rsid w:val="00710794"/>
    <w:rsid w:val="0071095C"/>
    <w:rsid w:val="00710FE8"/>
    <w:rsid w:val="00711D95"/>
    <w:rsid w:val="007158AC"/>
    <w:rsid w:val="00721782"/>
    <w:rsid w:val="0072576E"/>
    <w:rsid w:val="00725AB8"/>
    <w:rsid w:val="00725BC5"/>
    <w:rsid w:val="007279AE"/>
    <w:rsid w:val="00727C72"/>
    <w:rsid w:val="007307F7"/>
    <w:rsid w:val="00733F6C"/>
    <w:rsid w:val="00735A9D"/>
    <w:rsid w:val="007422F4"/>
    <w:rsid w:val="0074409A"/>
    <w:rsid w:val="00744FEB"/>
    <w:rsid w:val="00745A11"/>
    <w:rsid w:val="007473CB"/>
    <w:rsid w:val="00747F4B"/>
    <w:rsid w:val="00750840"/>
    <w:rsid w:val="007512C7"/>
    <w:rsid w:val="007530E4"/>
    <w:rsid w:val="00753F14"/>
    <w:rsid w:val="00754390"/>
    <w:rsid w:val="00754897"/>
    <w:rsid w:val="00754D5E"/>
    <w:rsid w:val="00756C04"/>
    <w:rsid w:val="00756D10"/>
    <w:rsid w:val="00757600"/>
    <w:rsid w:val="007607A1"/>
    <w:rsid w:val="0076083D"/>
    <w:rsid w:val="0076109A"/>
    <w:rsid w:val="00762E8D"/>
    <w:rsid w:val="00770846"/>
    <w:rsid w:val="00770925"/>
    <w:rsid w:val="00770AED"/>
    <w:rsid w:val="00770B3E"/>
    <w:rsid w:val="00770E15"/>
    <w:rsid w:val="007767A0"/>
    <w:rsid w:val="0078021D"/>
    <w:rsid w:val="007806A8"/>
    <w:rsid w:val="007824E3"/>
    <w:rsid w:val="00786E8C"/>
    <w:rsid w:val="00793714"/>
    <w:rsid w:val="0079554F"/>
    <w:rsid w:val="00795AC8"/>
    <w:rsid w:val="00797DEA"/>
    <w:rsid w:val="007A19F7"/>
    <w:rsid w:val="007B0FD0"/>
    <w:rsid w:val="007B15A4"/>
    <w:rsid w:val="007B3BF3"/>
    <w:rsid w:val="007B41E1"/>
    <w:rsid w:val="007B4EB9"/>
    <w:rsid w:val="007B6628"/>
    <w:rsid w:val="007C0F7F"/>
    <w:rsid w:val="007C2267"/>
    <w:rsid w:val="007C2D32"/>
    <w:rsid w:val="007C3ABE"/>
    <w:rsid w:val="007C4284"/>
    <w:rsid w:val="007C4CD2"/>
    <w:rsid w:val="007C6F97"/>
    <w:rsid w:val="007C78DE"/>
    <w:rsid w:val="007D3BD3"/>
    <w:rsid w:val="007D3BD5"/>
    <w:rsid w:val="007D3F37"/>
    <w:rsid w:val="007D4283"/>
    <w:rsid w:val="007D429E"/>
    <w:rsid w:val="007D59D0"/>
    <w:rsid w:val="007D6F5F"/>
    <w:rsid w:val="007E3EB8"/>
    <w:rsid w:val="007E40EB"/>
    <w:rsid w:val="007E41AE"/>
    <w:rsid w:val="007E6920"/>
    <w:rsid w:val="007F0721"/>
    <w:rsid w:val="007F1365"/>
    <w:rsid w:val="007F2B4B"/>
    <w:rsid w:val="007F3937"/>
    <w:rsid w:val="007F3BFB"/>
    <w:rsid w:val="007F7575"/>
    <w:rsid w:val="00803A67"/>
    <w:rsid w:val="00803ABD"/>
    <w:rsid w:val="008060C5"/>
    <w:rsid w:val="00807E85"/>
    <w:rsid w:val="00807F4A"/>
    <w:rsid w:val="00810838"/>
    <w:rsid w:val="00810C2A"/>
    <w:rsid w:val="00811966"/>
    <w:rsid w:val="00813027"/>
    <w:rsid w:val="008151FF"/>
    <w:rsid w:val="008202E9"/>
    <w:rsid w:val="00820EA3"/>
    <w:rsid w:val="0082141F"/>
    <w:rsid w:val="00823863"/>
    <w:rsid w:val="00825F3B"/>
    <w:rsid w:val="008309FB"/>
    <w:rsid w:val="008335D4"/>
    <w:rsid w:val="00833AA1"/>
    <w:rsid w:val="00834C4B"/>
    <w:rsid w:val="00834DAE"/>
    <w:rsid w:val="0083523F"/>
    <w:rsid w:val="0084240E"/>
    <w:rsid w:val="00843223"/>
    <w:rsid w:val="00845B1E"/>
    <w:rsid w:val="00846F0E"/>
    <w:rsid w:val="008471FA"/>
    <w:rsid w:val="0084728E"/>
    <w:rsid w:val="0085001C"/>
    <w:rsid w:val="00851BF9"/>
    <w:rsid w:val="00852E7C"/>
    <w:rsid w:val="00853AAB"/>
    <w:rsid w:val="00854AA9"/>
    <w:rsid w:val="0085559F"/>
    <w:rsid w:val="0085652B"/>
    <w:rsid w:val="008566A7"/>
    <w:rsid w:val="008570C9"/>
    <w:rsid w:val="00862E05"/>
    <w:rsid w:val="00863284"/>
    <w:rsid w:val="008646CB"/>
    <w:rsid w:val="00867D14"/>
    <w:rsid w:val="00870BCE"/>
    <w:rsid w:val="008711FC"/>
    <w:rsid w:val="00871F62"/>
    <w:rsid w:val="00880B21"/>
    <w:rsid w:val="0088369D"/>
    <w:rsid w:val="008870A3"/>
    <w:rsid w:val="0089186B"/>
    <w:rsid w:val="00891F2B"/>
    <w:rsid w:val="00892084"/>
    <w:rsid w:val="008926E6"/>
    <w:rsid w:val="008945EA"/>
    <w:rsid w:val="00896F8B"/>
    <w:rsid w:val="00897F5C"/>
    <w:rsid w:val="008A03DC"/>
    <w:rsid w:val="008A1DCA"/>
    <w:rsid w:val="008A2162"/>
    <w:rsid w:val="008A49BE"/>
    <w:rsid w:val="008A605E"/>
    <w:rsid w:val="008A7042"/>
    <w:rsid w:val="008B021B"/>
    <w:rsid w:val="008B2B15"/>
    <w:rsid w:val="008B4256"/>
    <w:rsid w:val="008B50C7"/>
    <w:rsid w:val="008B50FF"/>
    <w:rsid w:val="008B5744"/>
    <w:rsid w:val="008B5910"/>
    <w:rsid w:val="008B5AAB"/>
    <w:rsid w:val="008B5EDA"/>
    <w:rsid w:val="008B6C4A"/>
    <w:rsid w:val="008C1FB6"/>
    <w:rsid w:val="008C385E"/>
    <w:rsid w:val="008D0DE4"/>
    <w:rsid w:val="008D11DC"/>
    <w:rsid w:val="008D1272"/>
    <w:rsid w:val="008D3450"/>
    <w:rsid w:val="008D38C7"/>
    <w:rsid w:val="008D5E05"/>
    <w:rsid w:val="008D5F79"/>
    <w:rsid w:val="008E2BC6"/>
    <w:rsid w:val="008E45E3"/>
    <w:rsid w:val="008E4EFE"/>
    <w:rsid w:val="008E540A"/>
    <w:rsid w:val="008E6C97"/>
    <w:rsid w:val="008E74B5"/>
    <w:rsid w:val="008E7F13"/>
    <w:rsid w:val="008F26B9"/>
    <w:rsid w:val="008F34E5"/>
    <w:rsid w:val="008F4332"/>
    <w:rsid w:val="008F49B2"/>
    <w:rsid w:val="008F752E"/>
    <w:rsid w:val="00900578"/>
    <w:rsid w:val="0090127B"/>
    <w:rsid w:val="009037A0"/>
    <w:rsid w:val="009037BF"/>
    <w:rsid w:val="00904DD3"/>
    <w:rsid w:val="009055B8"/>
    <w:rsid w:val="00905806"/>
    <w:rsid w:val="009066CD"/>
    <w:rsid w:val="00906730"/>
    <w:rsid w:val="009078E2"/>
    <w:rsid w:val="00915184"/>
    <w:rsid w:val="00916D25"/>
    <w:rsid w:val="00916D2E"/>
    <w:rsid w:val="00920745"/>
    <w:rsid w:val="00920B60"/>
    <w:rsid w:val="0092210E"/>
    <w:rsid w:val="00922A2F"/>
    <w:rsid w:val="00922AEC"/>
    <w:rsid w:val="009234D4"/>
    <w:rsid w:val="0092496E"/>
    <w:rsid w:val="00924B09"/>
    <w:rsid w:val="00927FC5"/>
    <w:rsid w:val="009321E8"/>
    <w:rsid w:val="00932990"/>
    <w:rsid w:val="00933D3C"/>
    <w:rsid w:val="00934A35"/>
    <w:rsid w:val="00935E57"/>
    <w:rsid w:val="00936310"/>
    <w:rsid w:val="00936E35"/>
    <w:rsid w:val="0093737B"/>
    <w:rsid w:val="009376F7"/>
    <w:rsid w:val="00937B38"/>
    <w:rsid w:val="00940496"/>
    <w:rsid w:val="009416EA"/>
    <w:rsid w:val="00947B28"/>
    <w:rsid w:val="00950418"/>
    <w:rsid w:val="009510FE"/>
    <w:rsid w:val="00956DAB"/>
    <w:rsid w:val="00957560"/>
    <w:rsid w:val="00957E8F"/>
    <w:rsid w:val="009611F1"/>
    <w:rsid w:val="00962CA0"/>
    <w:rsid w:val="0096525C"/>
    <w:rsid w:val="00965DF0"/>
    <w:rsid w:val="009663B8"/>
    <w:rsid w:val="0096686F"/>
    <w:rsid w:val="00967AB0"/>
    <w:rsid w:val="009714C1"/>
    <w:rsid w:val="00971664"/>
    <w:rsid w:val="00972DE5"/>
    <w:rsid w:val="0097318E"/>
    <w:rsid w:val="009751B5"/>
    <w:rsid w:val="00976462"/>
    <w:rsid w:val="00980179"/>
    <w:rsid w:val="00980E78"/>
    <w:rsid w:val="00983E8A"/>
    <w:rsid w:val="00984229"/>
    <w:rsid w:val="00987538"/>
    <w:rsid w:val="00990C07"/>
    <w:rsid w:val="0099400F"/>
    <w:rsid w:val="00997EAC"/>
    <w:rsid w:val="009A0AD1"/>
    <w:rsid w:val="009A226D"/>
    <w:rsid w:val="009A22A8"/>
    <w:rsid w:val="009A261B"/>
    <w:rsid w:val="009B07B3"/>
    <w:rsid w:val="009B1937"/>
    <w:rsid w:val="009C1D5B"/>
    <w:rsid w:val="009C26B0"/>
    <w:rsid w:val="009C2A37"/>
    <w:rsid w:val="009C3149"/>
    <w:rsid w:val="009C5D01"/>
    <w:rsid w:val="009C7E30"/>
    <w:rsid w:val="009D1A6D"/>
    <w:rsid w:val="009D2AB4"/>
    <w:rsid w:val="009D4188"/>
    <w:rsid w:val="009D43FC"/>
    <w:rsid w:val="009D4685"/>
    <w:rsid w:val="009D4922"/>
    <w:rsid w:val="009D5038"/>
    <w:rsid w:val="009D757F"/>
    <w:rsid w:val="009D7EEA"/>
    <w:rsid w:val="009E0205"/>
    <w:rsid w:val="009E0EAA"/>
    <w:rsid w:val="009E1605"/>
    <w:rsid w:val="009E16B4"/>
    <w:rsid w:val="009E214F"/>
    <w:rsid w:val="009E250D"/>
    <w:rsid w:val="009E36F7"/>
    <w:rsid w:val="009E3CC0"/>
    <w:rsid w:val="009E3DCA"/>
    <w:rsid w:val="009E3DDE"/>
    <w:rsid w:val="009E3E71"/>
    <w:rsid w:val="009E4BC3"/>
    <w:rsid w:val="009F051A"/>
    <w:rsid w:val="009F0E64"/>
    <w:rsid w:val="009F32DE"/>
    <w:rsid w:val="009F494F"/>
    <w:rsid w:val="009F69F5"/>
    <w:rsid w:val="00A01829"/>
    <w:rsid w:val="00A021EC"/>
    <w:rsid w:val="00A02C30"/>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4147B"/>
    <w:rsid w:val="00A419A6"/>
    <w:rsid w:val="00A421A4"/>
    <w:rsid w:val="00A429F8"/>
    <w:rsid w:val="00A43880"/>
    <w:rsid w:val="00A447D9"/>
    <w:rsid w:val="00A44D54"/>
    <w:rsid w:val="00A4532E"/>
    <w:rsid w:val="00A45CD6"/>
    <w:rsid w:val="00A461FC"/>
    <w:rsid w:val="00A463FB"/>
    <w:rsid w:val="00A46C53"/>
    <w:rsid w:val="00A47C13"/>
    <w:rsid w:val="00A532EC"/>
    <w:rsid w:val="00A54F1A"/>
    <w:rsid w:val="00A54FE4"/>
    <w:rsid w:val="00A555BF"/>
    <w:rsid w:val="00A56507"/>
    <w:rsid w:val="00A60CFA"/>
    <w:rsid w:val="00A61056"/>
    <w:rsid w:val="00A645FB"/>
    <w:rsid w:val="00A64E77"/>
    <w:rsid w:val="00A713AC"/>
    <w:rsid w:val="00A80A81"/>
    <w:rsid w:val="00A80F7D"/>
    <w:rsid w:val="00A83709"/>
    <w:rsid w:val="00A8773B"/>
    <w:rsid w:val="00A92582"/>
    <w:rsid w:val="00A94DC0"/>
    <w:rsid w:val="00A94E0D"/>
    <w:rsid w:val="00A95433"/>
    <w:rsid w:val="00A95492"/>
    <w:rsid w:val="00A958C9"/>
    <w:rsid w:val="00A963F2"/>
    <w:rsid w:val="00A97354"/>
    <w:rsid w:val="00AA034A"/>
    <w:rsid w:val="00AA1A43"/>
    <w:rsid w:val="00AA3FE1"/>
    <w:rsid w:val="00AA4660"/>
    <w:rsid w:val="00AA590C"/>
    <w:rsid w:val="00AA59F9"/>
    <w:rsid w:val="00AA721A"/>
    <w:rsid w:val="00AA7377"/>
    <w:rsid w:val="00AB3B4A"/>
    <w:rsid w:val="00AB4CE9"/>
    <w:rsid w:val="00AB5769"/>
    <w:rsid w:val="00AB5820"/>
    <w:rsid w:val="00AB5F89"/>
    <w:rsid w:val="00AB6CE7"/>
    <w:rsid w:val="00AB7E95"/>
    <w:rsid w:val="00AC0DE0"/>
    <w:rsid w:val="00AC10F7"/>
    <w:rsid w:val="00AC1DFF"/>
    <w:rsid w:val="00AC1F29"/>
    <w:rsid w:val="00AC3D8F"/>
    <w:rsid w:val="00AC52B1"/>
    <w:rsid w:val="00AC66D6"/>
    <w:rsid w:val="00AC7A2B"/>
    <w:rsid w:val="00AD2133"/>
    <w:rsid w:val="00AD35D7"/>
    <w:rsid w:val="00AD4CBF"/>
    <w:rsid w:val="00AD5FB4"/>
    <w:rsid w:val="00AD6BDE"/>
    <w:rsid w:val="00AE0C7A"/>
    <w:rsid w:val="00AE120C"/>
    <w:rsid w:val="00AE1EBC"/>
    <w:rsid w:val="00AE559C"/>
    <w:rsid w:val="00AE585E"/>
    <w:rsid w:val="00AE6A7A"/>
    <w:rsid w:val="00AF04C9"/>
    <w:rsid w:val="00AF3265"/>
    <w:rsid w:val="00AF3984"/>
    <w:rsid w:val="00AF6505"/>
    <w:rsid w:val="00AF7FDC"/>
    <w:rsid w:val="00B0085E"/>
    <w:rsid w:val="00B01C99"/>
    <w:rsid w:val="00B02505"/>
    <w:rsid w:val="00B07E54"/>
    <w:rsid w:val="00B103E9"/>
    <w:rsid w:val="00B10BF0"/>
    <w:rsid w:val="00B110D4"/>
    <w:rsid w:val="00B11D1B"/>
    <w:rsid w:val="00B12343"/>
    <w:rsid w:val="00B12860"/>
    <w:rsid w:val="00B12C42"/>
    <w:rsid w:val="00B13F84"/>
    <w:rsid w:val="00B15C84"/>
    <w:rsid w:val="00B17571"/>
    <w:rsid w:val="00B21642"/>
    <w:rsid w:val="00B22E33"/>
    <w:rsid w:val="00B23C41"/>
    <w:rsid w:val="00B2727C"/>
    <w:rsid w:val="00B3004C"/>
    <w:rsid w:val="00B32C32"/>
    <w:rsid w:val="00B34DE8"/>
    <w:rsid w:val="00B3572D"/>
    <w:rsid w:val="00B3702F"/>
    <w:rsid w:val="00B411D0"/>
    <w:rsid w:val="00B41CBF"/>
    <w:rsid w:val="00B41FED"/>
    <w:rsid w:val="00B510D7"/>
    <w:rsid w:val="00B528A3"/>
    <w:rsid w:val="00B547AA"/>
    <w:rsid w:val="00B54C32"/>
    <w:rsid w:val="00B55039"/>
    <w:rsid w:val="00B559BD"/>
    <w:rsid w:val="00B56BA7"/>
    <w:rsid w:val="00B60BBE"/>
    <w:rsid w:val="00B6120B"/>
    <w:rsid w:val="00B62185"/>
    <w:rsid w:val="00B621F0"/>
    <w:rsid w:val="00B622AF"/>
    <w:rsid w:val="00B65364"/>
    <w:rsid w:val="00B654F4"/>
    <w:rsid w:val="00B66169"/>
    <w:rsid w:val="00B66561"/>
    <w:rsid w:val="00B66DB5"/>
    <w:rsid w:val="00B67B73"/>
    <w:rsid w:val="00B70229"/>
    <w:rsid w:val="00B714C4"/>
    <w:rsid w:val="00B73ECE"/>
    <w:rsid w:val="00B757AA"/>
    <w:rsid w:val="00B75DD0"/>
    <w:rsid w:val="00B7798A"/>
    <w:rsid w:val="00B80A64"/>
    <w:rsid w:val="00B80E9C"/>
    <w:rsid w:val="00B81D37"/>
    <w:rsid w:val="00B81FBD"/>
    <w:rsid w:val="00B82E30"/>
    <w:rsid w:val="00B878C9"/>
    <w:rsid w:val="00B9239F"/>
    <w:rsid w:val="00B93C8C"/>
    <w:rsid w:val="00B94D0D"/>
    <w:rsid w:val="00B94EAD"/>
    <w:rsid w:val="00B97A9B"/>
    <w:rsid w:val="00BA70A9"/>
    <w:rsid w:val="00BB0045"/>
    <w:rsid w:val="00BB08FC"/>
    <w:rsid w:val="00BB438C"/>
    <w:rsid w:val="00BB585B"/>
    <w:rsid w:val="00BC0F5E"/>
    <w:rsid w:val="00BC36BC"/>
    <w:rsid w:val="00BC3A40"/>
    <w:rsid w:val="00BC3FC8"/>
    <w:rsid w:val="00BC528E"/>
    <w:rsid w:val="00BC53E9"/>
    <w:rsid w:val="00BC5B2A"/>
    <w:rsid w:val="00BC5BB7"/>
    <w:rsid w:val="00BC5F95"/>
    <w:rsid w:val="00BC6023"/>
    <w:rsid w:val="00BC671E"/>
    <w:rsid w:val="00BD052F"/>
    <w:rsid w:val="00BD1FC7"/>
    <w:rsid w:val="00BD35F0"/>
    <w:rsid w:val="00BD3F47"/>
    <w:rsid w:val="00BD6F13"/>
    <w:rsid w:val="00BE1E1C"/>
    <w:rsid w:val="00BE2442"/>
    <w:rsid w:val="00BE2AFD"/>
    <w:rsid w:val="00BE2E6A"/>
    <w:rsid w:val="00BE3E76"/>
    <w:rsid w:val="00BE3F19"/>
    <w:rsid w:val="00BE7D57"/>
    <w:rsid w:val="00BE7DBF"/>
    <w:rsid w:val="00BF2196"/>
    <w:rsid w:val="00BF2B33"/>
    <w:rsid w:val="00BF4B09"/>
    <w:rsid w:val="00BF56BD"/>
    <w:rsid w:val="00BF62B7"/>
    <w:rsid w:val="00C046EE"/>
    <w:rsid w:val="00C04F8B"/>
    <w:rsid w:val="00C05217"/>
    <w:rsid w:val="00C06575"/>
    <w:rsid w:val="00C116D7"/>
    <w:rsid w:val="00C1262F"/>
    <w:rsid w:val="00C12ECC"/>
    <w:rsid w:val="00C13C72"/>
    <w:rsid w:val="00C21FB0"/>
    <w:rsid w:val="00C22BEC"/>
    <w:rsid w:val="00C22FDD"/>
    <w:rsid w:val="00C23D9B"/>
    <w:rsid w:val="00C247F1"/>
    <w:rsid w:val="00C24C1A"/>
    <w:rsid w:val="00C264A0"/>
    <w:rsid w:val="00C3227F"/>
    <w:rsid w:val="00C33968"/>
    <w:rsid w:val="00C35424"/>
    <w:rsid w:val="00C4187D"/>
    <w:rsid w:val="00C41949"/>
    <w:rsid w:val="00C42A0C"/>
    <w:rsid w:val="00C44341"/>
    <w:rsid w:val="00C44F38"/>
    <w:rsid w:val="00C47F5C"/>
    <w:rsid w:val="00C50CE3"/>
    <w:rsid w:val="00C52195"/>
    <w:rsid w:val="00C528AD"/>
    <w:rsid w:val="00C554CF"/>
    <w:rsid w:val="00C55633"/>
    <w:rsid w:val="00C6495C"/>
    <w:rsid w:val="00C7257D"/>
    <w:rsid w:val="00C73520"/>
    <w:rsid w:val="00C74849"/>
    <w:rsid w:val="00C749E8"/>
    <w:rsid w:val="00C74A0C"/>
    <w:rsid w:val="00C74B69"/>
    <w:rsid w:val="00C761C2"/>
    <w:rsid w:val="00C81F91"/>
    <w:rsid w:val="00C82EAF"/>
    <w:rsid w:val="00C8360B"/>
    <w:rsid w:val="00C8381B"/>
    <w:rsid w:val="00C8446D"/>
    <w:rsid w:val="00C84ACA"/>
    <w:rsid w:val="00C86B9A"/>
    <w:rsid w:val="00C8784F"/>
    <w:rsid w:val="00C87E64"/>
    <w:rsid w:val="00C926A4"/>
    <w:rsid w:val="00C940C6"/>
    <w:rsid w:val="00C9436D"/>
    <w:rsid w:val="00C94440"/>
    <w:rsid w:val="00C9527A"/>
    <w:rsid w:val="00C95F2A"/>
    <w:rsid w:val="00C961ED"/>
    <w:rsid w:val="00C972A8"/>
    <w:rsid w:val="00C972EC"/>
    <w:rsid w:val="00CA2A33"/>
    <w:rsid w:val="00CA3F10"/>
    <w:rsid w:val="00CA4435"/>
    <w:rsid w:val="00CA5863"/>
    <w:rsid w:val="00CA671F"/>
    <w:rsid w:val="00CA6A3C"/>
    <w:rsid w:val="00CA6F43"/>
    <w:rsid w:val="00CB019A"/>
    <w:rsid w:val="00CB04D8"/>
    <w:rsid w:val="00CB13CF"/>
    <w:rsid w:val="00CB2F27"/>
    <w:rsid w:val="00CB34AE"/>
    <w:rsid w:val="00CB386F"/>
    <w:rsid w:val="00CB52E4"/>
    <w:rsid w:val="00CC02BC"/>
    <w:rsid w:val="00CC2B68"/>
    <w:rsid w:val="00CC2CB3"/>
    <w:rsid w:val="00CC313F"/>
    <w:rsid w:val="00CC3514"/>
    <w:rsid w:val="00CC4763"/>
    <w:rsid w:val="00CC5346"/>
    <w:rsid w:val="00CC72BA"/>
    <w:rsid w:val="00CD1752"/>
    <w:rsid w:val="00CD32F9"/>
    <w:rsid w:val="00CD35C0"/>
    <w:rsid w:val="00CD374C"/>
    <w:rsid w:val="00CD5275"/>
    <w:rsid w:val="00CD52C9"/>
    <w:rsid w:val="00CD5A50"/>
    <w:rsid w:val="00CD615B"/>
    <w:rsid w:val="00CE0183"/>
    <w:rsid w:val="00CE12BF"/>
    <w:rsid w:val="00CE1F00"/>
    <w:rsid w:val="00CE22AA"/>
    <w:rsid w:val="00CE4548"/>
    <w:rsid w:val="00CE46B0"/>
    <w:rsid w:val="00CE6FDD"/>
    <w:rsid w:val="00CF037B"/>
    <w:rsid w:val="00CF0DCD"/>
    <w:rsid w:val="00CF3E05"/>
    <w:rsid w:val="00CF401B"/>
    <w:rsid w:val="00CF5AA5"/>
    <w:rsid w:val="00CF5DF2"/>
    <w:rsid w:val="00CF64E7"/>
    <w:rsid w:val="00CF674A"/>
    <w:rsid w:val="00CF6E5C"/>
    <w:rsid w:val="00CF7D75"/>
    <w:rsid w:val="00D00BFC"/>
    <w:rsid w:val="00D027E1"/>
    <w:rsid w:val="00D035FA"/>
    <w:rsid w:val="00D04B32"/>
    <w:rsid w:val="00D04EA4"/>
    <w:rsid w:val="00D0529C"/>
    <w:rsid w:val="00D0611B"/>
    <w:rsid w:val="00D06C3F"/>
    <w:rsid w:val="00D0782C"/>
    <w:rsid w:val="00D11508"/>
    <w:rsid w:val="00D117E5"/>
    <w:rsid w:val="00D166C0"/>
    <w:rsid w:val="00D204D1"/>
    <w:rsid w:val="00D2345B"/>
    <w:rsid w:val="00D31C2A"/>
    <w:rsid w:val="00D37990"/>
    <w:rsid w:val="00D41EDC"/>
    <w:rsid w:val="00D41FB9"/>
    <w:rsid w:val="00D43118"/>
    <w:rsid w:val="00D4463E"/>
    <w:rsid w:val="00D44965"/>
    <w:rsid w:val="00D45A1A"/>
    <w:rsid w:val="00D45E6A"/>
    <w:rsid w:val="00D475AA"/>
    <w:rsid w:val="00D50325"/>
    <w:rsid w:val="00D51551"/>
    <w:rsid w:val="00D53D4D"/>
    <w:rsid w:val="00D53FBA"/>
    <w:rsid w:val="00D56A8B"/>
    <w:rsid w:val="00D60962"/>
    <w:rsid w:val="00D60F89"/>
    <w:rsid w:val="00D62191"/>
    <w:rsid w:val="00D63F51"/>
    <w:rsid w:val="00D651D9"/>
    <w:rsid w:val="00D66875"/>
    <w:rsid w:val="00D67084"/>
    <w:rsid w:val="00D7355D"/>
    <w:rsid w:val="00D7492E"/>
    <w:rsid w:val="00D77BCA"/>
    <w:rsid w:val="00D77EDF"/>
    <w:rsid w:val="00D8024A"/>
    <w:rsid w:val="00D817FE"/>
    <w:rsid w:val="00D83B1C"/>
    <w:rsid w:val="00D8423C"/>
    <w:rsid w:val="00D84F40"/>
    <w:rsid w:val="00D859C4"/>
    <w:rsid w:val="00D85F99"/>
    <w:rsid w:val="00D876AF"/>
    <w:rsid w:val="00D9092C"/>
    <w:rsid w:val="00D9122D"/>
    <w:rsid w:val="00D92AB1"/>
    <w:rsid w:val="00DA035A"/>
    <w:rsid w:val="00DA125C"/>
    <w:rsid w:val="00DA4B57"/>
    <w:rsid w:val="00DA518F"/>
    <w:rsid w:val="00DA5712"/>
    <w:rsid w:val="00DA7DBC"/>
    <w:rsid w:val="00DB0032"/>
    <w:rsid w:val="00DB0864"/>
    <w:rsid w:val="00DB1E60"/>
    <w:rsid w:val="00DB68ED"/>
    <w:rsid w:val="00DB6CFF"/>
    <w:rsid w:val="00DB7671"/>
    <w:rsid w:val="00DB78A6"/>
    <w:rsid w:val="00DC00AA"/>
    <w:rsid w:val="00DC2A38"/>
    <w:rsid w:val="00DC2DAC"/>
    <w:rsid w:val="00DC41A7"/>
    <w:rsid w:val="00DC5AFB"/>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D66"/>
    <w:rsid w:val="00E1036C"/>
    <w:rsid w:val="00E119EE"/>
    <w:rsid w:val="00E11ABC"/>
    <w:rsid w:val="00E11C88"/>
    <w:rsid w:val="00E130A1"/>
    <w:rsid w:val="00E13626"/>
    <w:rsid w:val="00E13A1B"/>
    <w:rsid w:val="00E13FA0"/>
    <w:rsid w:val="00E17494"/>
    <w:rsid w:val="00E17FA1"/>
    <w:rsid w:val="00E21661"/>
    <w:rsid w:val="00E21CF9"/>
    <w:rsid w:val="00E22D22"/>
    <w:rsid w:val="00E25C1F"/>
    <w:rsid w:val="00E25FD3"/>
    <w:rsid w:val="00E261B4"/>
    <w:rsid w:val="00E33401"/>
    <w:rsid w:val="00E34986"/>
    <w:rsid w:val="00E34F01"/>
    <w:rsid w:val="00E377A0"/>
    <w:rsid w:val="00E4366A"/>
    <w:rsid w:val="00E44063"/>
    <w:rsid w:val="00E4407A"/>
    <w:rsid w:val="00E447A7"/>
    <w:rsid w:val="00E4518B"/>
    <w:rsid w:val="00E51767"/>
    <w:rsid w:val="00E536EF"/>
    <w:rsid w:val="00E54524"/>
    <w:rsid w:val="00E54EDB"/>
    <w:rsid w:val="00E602D4"/>
    <w:rsid w:val="00E60BC8"/>
    <w:rsid w:val="00E60BCD"/>
    <w:rsid w:val="00E61C1C"/>
    <w:rsid w:val="00E70852"/>
    <w:rsid w:val="00E71FB4"/>
    <w:rsid w:val="00E72001"/>
    <w:rsid w:val="00E72568"/>
    <w:rsid w:val="00E73C86"/>
    <w:rsid w:val="00E73E7F"/>
    <w:rsid w:val="00E74238"/>
    <w:rsid w:val="00E74CC1"/>
    <w:rsid w:val="00E80742"/>
    <w:rsid w:val="00E80774"/>
    <w:rsid w:val="00E84AAB"/>
    <w:rsid w:val="00E8651B"/>
    <w:rsid w:val="00E87ADD"/>
    <w:rsid w:val="00E91626"/>
    <w:rsid w:val="00E93321"/>
    <w:rsid w:val="00E9496E"/>
    <w:rsid w:val="00E95619"/>
    <w:rsid w:val="00EA1B65"/>
    <w:rsid w:val="00EA1B8C"/>
    <w:rsid w:val="00EA22E3"/>
    <w:rsid w:val="00EA30C9"/>
    <w:rsid w:val="00EA3C7A"/>
    <w:rsid w:val="00EA562B"/>
    <w:rsid w:val="00EA67E5"/>
    <w:rsid w:val="00EA7AE7"/>
    <w:rsid w:val="00EB0972"/>
    <w:rsid w:val="00EB5044"/>
    <w:rsid w:val="00EB523D"/>
    <w:rsid w:val="00EB7A2A"/>
    <w:rsid w:val="00EC1B01"/>
    <w:rsid w:val="00EC2174"/>
    <w:rsid w:val="00EC2465"/>
    <w:rsid w:val="00EC2CB6"/>
    <w:rsid w:val="00EC30BA"/>
    <w:rsid w:val="00ED006F"/>
    <w:rsid w:val="00ED007C"/>
    <w:rsid w:val="00ED015A"/>
    <w:rsid w:val="00ED1918"/>
    <w:rsid w:val="00ED2407"/>
    <w:rsid w:val="00EE20CA"/>
    <w:rsid w:val="00EE3FB9"/>
    <w:rsid w:val="00EE59E6"/>
    <w:rsid w:val="00EE70A7"/>
    <w:rsid w:val="00EF0EE5"/>
    <w:rsid w:val="00EF13AD"/>
    <w:rsid w:val="00EF4B5A"/>
    <w:rsid w:val="00F02064"/>
    <w:rsid w:val="00F037BC"/>
    <w:rsid w:val="00F04C8A"/>
    <w:rsid w:val="00F04D70"/>
    <w:rsid w:val="00F05AB6"/>
    <w:rsid w:val="00F065E1"/>
    <w:rsid w:val="00F06717"/>
    <w:rsid w:val="00F07222"/>
    <w:rsid w:val="00F11726"/>
    <w:rsid w:val="00F11CA3"/>
    <w:rsid w:val="00F13E7A"/>
    <w:rsid w:val="00F14350"/>
    <w:rsid w:val="00F20F12"/>
    <w:rsid w:val="00F2127E"/>
    <w:rsid w:val="00F21D07"/>
    <w:rsid w:val="00F229A6"/>
    <w:rsid w:val="00F2351A"/>
    <w:rsid w:val="00F247D6"/>
    <w:rsid w:val="00F25280"/>
    <w:rsid w:val="00F264C6"/>
    <w:rsid w:val="00F30CE2"/>
    <w:rsid w:val="00F31150"/>
    <w:rsid w:val="00F32468"/>
    <w:rsid w:val="00F36C24"/>
    <w:rsid w:val="00F37699"/>
    <w:rsid w:val="00F3772C"/>
    <w:rsid w:val="00F40C14"/>
    <w:rsid w:val="00F42F5F"/>
    <w:rsid w:val="00F43657"/>
    <w:rsid w:val="00F43F34"/>
    <w:rsid w:val="00F45821"/>
    <w:rsid w:val="00F46179"/>
    <w:rsid w:val="00F50C2B"/>
    <w:rsid w:val="00F52210"/>
    <w:rsid w:val="00F54419"/>
    <w:rsid w:val="00F55DB1"/>
    <w:rsid w:val="00F57799"/>
    <w:rsid w:val="00F61441"/>
    <w:rsid w:val="00F61D92"/>
    <w:rsid w:val="00F63ABD"/>
    <w:rsid w:val="00F6538D"/>
    <w:rsid w:val="00F674C6"/>
    <w:rsid w:val="00F70AAE"/>
    <w:rsid w:val="00F72A1A"/>
    <w:rsid w:val="00F72CC3"/>
    <w:rsid w:val="00F737C6"/>
    <w:rsid w:val="00F74BEC"/>
    <w:rsid w:val="00F76C08"/>
    <w:rsid w:val="00F772E9"/>
    <w:rsid w:val="00F7748B"/>
    <w:rsid w:val="00F77A8F"/>
    <w:rsid w:val="00F8149B"/>
    <w:rsid w:val="00F82CAF"/>
    <w:rsid w:val="00F82F8D"/>
    <w:rsid w:val="00F877AC"/>
    <w:rsid w:val="00F87B09"/>
    <w:rsid w:val="00F91B3E"/>
    <w:rsid w:val="00F9369B"/>
    <w:rsid w:val="00F94E48"/>
    <w:rsid w:val="00F95C56"/>
    <w:rsid w:val="00F96335"/>
    <w:rsid w:val="00F96454"/>
    <w:rsid w:val="00F96974"/>
    <w:rsid w:val="00FA22DE"/>
    <w:rsid w:val="00FA35B0"/>
    <w:rsid w:val="00FA39CA"/>
    <w:rsid w:val="00FA3EF0"/>
    <w:rsid w:val="00FA4554"/>
    <w:rsid w:val="00FA5929"/>
    <w:rsid w:val="00FA5B20"/>
    <w:rsid w:val="00FA78D1"/>
    <w:rsid w:val="00FB0483"/>
    <w:rsid w:val="00FB0B60"/>
    <w:rsid w:val="00FB3454"/>
    <w:rsid w:val="00FB7BAC"/>
    <w:rsid w:val="00FC0F4C"/>
    <w:rsid w:val="00FC15EF"/>
    <w:rsid w:val="00FC1873"/>
    <w:rsid w:val="00FC2E1D"/>
    <w:rsid w:val="00FC4F10"/>
    <w:rsid w:val="00FD26CF"/>
    <w:rsid w:val="00FD2B60"/>
    <w:rsid w:val="00FD4A47"/>
    <w:rsid w:val="00FD5686"/>
    <w:rsid w:val="00FD6FA2"/>
    <w:rsid w:val="00FE05CD"/>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67101293">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61560091">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866254943">
          <w:marLeft w:val="446"/>
          <w:marRight w:val="0"/>
          <w:marTop w:val="0"/>
          <w:marBottom w:val="0"/>
          <w:divBdr>
            <w:top w:val="none" w:sz="0" w:space="0" w:color="auto"/>
            <w:left w:val="none" w:sz="0" w:space="0" w:color="auto"/>
            <w:bottom w:val="none" w:sz="0" w:space="0" w:color="auto"/>
            <w:right w:val="none" w:sz="0" w:space="0" w:color="auto"/>
          </w:divBdr>
        </w:div>
        <w:div w:id="780539557">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1837500217">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1548293995">
          <w:marLeft w:val="547"/>
          <w:marRight w:val="0"/>
          <w:marTop w:val="115"/>
          <w:marBottom w:val="0"/>
          <w:divBdr>
            <w:top w:val="none" w:sz="0" w:space="0" w:color="auto"/>
            <w:left w:val="none" w:sz="0" w:space="0" w:color="auto"/>
            <w:bottom w:val="none" w:sz="0" w:space="0" w:color="auto"/>
            <w:right w:val="none" w:sz="0" w:space="0" w:color="auto"/>
          </w:divBdr>
        </w:div>
        <w:div w:id="724335319">
          <w:marLeft w:val="547"/>
          <w:marRight w:val="0"/>
          <w:marTop w:val="115"/>
          <w:marBottom w:val="0"/>
          <w:divBdr>
            <w:top w:val="none" w:sz="0" w:space="0" w:color="auto"/>
            <w:left w:val="none" w:sz="0" w:space="0" w:color="auto"/>
            <w:bottom w:val="none" w:sz="0" w:space="0" w:color="auto"/>
            <w:right w:val="none" w:sz="0" w:space="0" w:color="auto"/>
          </w:divBdr>
        </w:div>
      </w:divsChild>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876165348">
          <w:marLeft w:val="547"/>
          <w:marRight w:val="0"/>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56512046">
          <w:marLeft w:val="1267"/>
          <w:marRight w:val="72"/>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1721856200">
          <w:marLeft w:val="446"/>
          <w:marRight w:val="0"/>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59256372">
          <w:marLeft w:val="547"/>
          <w:marRight w:val="72"/>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985625259">
          <w:marLeft w:val="720"/>
          <w:marRight w:val="0"/>
          <w:marTop w:val="115"/>
          <w:marBottom w:val="0"/>
          <w:divBdr>
            <w:top w:val="none" w:sz="0" w:space="0" w:color="auto"/>
            <w:left w:val="none" w:sz="0" w:space="0" w:color="auto"/>
            <w:bottom w:val="none" w:sz="0" w:space="0" w:color="auto"/>
            <w:right w:val="none" w:sz="0" w:space="0" w:color="auto"/>
          </w:divBdr>
        </w:div>
        <w:div w:id="1669749543">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56F9-0B86-41B6-AE70-C1AF6D1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23</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José Reyes</cp:lastModifiedBy>
  <cp:revision>2</cp:revision>
  <cp:lastPrinted>2019-05-30T11:57:00Z</cp:lastPrinted>
  <dcterms:created xsi:type="dcterms:W3CDTF">2019-10-14T13:10:00Z</dcterms:created>
  <dcterms:modified xsi:type="dcterms:W3CDTF">2019-10-14T13:10:00Z</dcterms:modified>
</cp:coreProperties>
</file>